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ED288D" w14:textId="75F9EF5D" w:rsidR="00C02334" w:rsidRPr="00DB12EA" w:rsidRDefault="00C02334" w:rsidP="00DB12EA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</w:p>
    <w:p w14:paraId="16398204" w14:textId="77777777" w:rsidR="001712AE" w:rsidRPr="00DB12EA" w:rsidRDefault="001712AE" w:rsidP="00DB12EA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</w:p>
    <w:p w14:paraId="373D904C" w14:textId="2D69BE4F" w:rsidR="001712AE" w:rsidRDefault="001712AE" w:rsidP="00DB12EA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</w:p>
    <w:p w14:paraId="4CB6B317" w14:textId="180163C2" w:rsidR="00152800" w:rsidRDefault="00152800" w:rsidP="00DB12EA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</w:p>
    <w:p w14:paraId="085CBA42" w14:textId="686232F7" w:rsidR="00152800" w:rsidRDefault="00152800" w:rsidP="00DB12EA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</w:p>
    <w:p w14:paraId="1A4A2864" w14:textId="29FC4511" w:rsidR="00152800" w:rsidRDefault="00152800" w:rsidP="00DB12EA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</w:p>
    <w:p w14:paraId="4DF2749E" w14:textId="6970AA43" w:rsidR="00152800" w:rsidRDefault="00152800" w:rsidP="00DB12EA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</w:p>
    <w:p w14:paraId="2240B684" w14:textId="27A6A831" w:rsidR="00152800" w:rsidRDefault="00152800" w:rsidP="00DB12EA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</w:p>
    <w:p w14:paraId="3F8F2928" w14:textId="722AB6B3" w:rsidR="00152800" w:rsidRDefault="00152800" w:rsidP="00DB12EA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</w:p>
    <w:p w14:paraId="6BAFE2B1" w14:textId="55988F45" w:rsidR="00152800" w:rsidRDefault="00152800" w:rsidP="00DB12EA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</w:p>
    <w:p w14:paraId="58BD245B" w14:textId="77777777" w:rsidR="00152800" w:rsidRPr="00DB12EA" w:rsidRDefault="00152800" w:rsidP="00DB12EA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</w:p>
    <w:p w14:paraId="07498DC7" w14:textId="3F405C67" w:rsidR="001C243D" w:rsidRDefault="001C243D" w:rsidP="001C243D">
      <w:pPr>
        <w:pStyle w:val="Para"/>
      </w:pPr>
      <w:r w:rsidRPr="007D5267">
        <w:t xml:space="preserve">Madame, Monsieur, </w:t>
      </w:r>
    </w:p>
    <w:p w14:paraId="2325A4A0" w14:textId="77777777" w:rsidR="00E56F9B" w:rsidRPr="00484847" w:rsidRDefault="00E56F9B" w:rsidP="001C243D">
      <w:pPr>
        <w:pStyle w:val="Para"/>
      </w:pPr>
    </w:p>
    <w:p w14:paraId="2330B6C1" w14:textId="77777777" w:rsidR="0073637F" w:rsidRDefault="001C243D" w:rsidP="001C243D">
      <w:pPr>
        <w:pStyle w:val="Para"/>
        <w:jc w:val="center"/>
        <w:rPr>
          <w:color w:val="7B0EA7"/>
          <w:sz w:val="28"/>
          <w:szCs w:val="28"/>
        </w:rPr>
      </w:pPr>
      <w:r w:rsidRPr="0073637F">
        <w:rPr>
          <w:color w:val="7B0EA7"/>
          <w:sz w:val="28"/>
          <w:szCs w:val="28"/>
        </w:rPr>
        <w:t xml:space="preserve">Si vous lisez ce document aujourd’hui, c’est que vous souhaitez que </w:t>
      </w:r>
    </w:p>
    <w:p w14:paraId="0A0E694C" w14:textId="24B119B0" w:rsidR="0073637F" w:rsidRDefault="001C243D" w:rsidP="001C243D">
      <w:pPr>
        <w:pStyle w:val="Para"/>
        <w:jc w:val="center"/>
        <w:rPr>
          <w:color w:val="7B0EA7"/>
          <w:sz w:val="28"/>
          <w:szCs w:val="28"/>
        </w:rPr>
      </w:pPr>
      <w:proofErr w:type="gramStart"/>
      <w:r w:rsidRPr="0073637F">
        <w:rPr>
          <w:color w:val="7B0EA7"/>
          <w:sz w:val="28"/>
          <w:szCs w:val="28"/>
        </w:rPr>
        <w:t>je</w:t>
      </w:r>
      <w:proofErr w:type="gramEnd"/>
      <w:r w:rsidRPr="0073637F">
        <w:rPr>
          <w:color w:val="7B0EA7"/>
          <w:sz w:val="28"/>
          <w:szCs w:val="28"/>
        </w:rPr>
        <w:t xml:space="preserve"> vous informe sur vos droits et vo</w:t>
      </w:r>
      <w:r w:rsidR="0073637F">
        <w:rPr>
          <w:color w:val="7B0EA7"/>
          <w:sz w:val="28"/>
          <w:szCs w:val="28"/>
        </w:rPr>
        <w:t>u</w:t>
      </w:r>
      <w:r w:rsidRPr="0073637F">
        <w:rPr>
          <w:color w:val="7B0EA7"/>
          <w:sz w:val="28"/>
          <w:szCs w:val="28"/>
        </w:rPr>
        <w:t xml:space="preserve">s accompagne </w:t>
      </w:r>
    </w:p>
    <w:p w14:paraId="2BD0C1D8" w14:textId="1EDFC828" w:rsidR="001C243D" w:rsidRPr="0073637F" w:rsidRDefault="001C243D" w:rsidP="001C243D">
      <w:pPr>
        <w:pStyle w:val="Para"/>
        <w:jc w:val="center"/>
        <w:rPr>
          <w:color w:val="7B0EA7"/>
          <w:sz w:val="28"/>
          <w:szCs w:val="28"/>
        </w:rPr>
      </w:pPr>
      <w:proofErr w:type="gramStart"/>
      <w:r w:rsidRPr="0073637F">
        <w:rPr>
          <w:color w:val="7B0EA7"/>
          <w:sz w:val="28"/>
          <w:szCs w:val="28"/>
        </w:rPr>
        <w:t>pour</w:t>
      </w:r>
      <w:proofErr w:type="gramEnd"/>
      <w:r w:rsidRPr="0073637F">
        <w:rPr>
          <w:color w:val="7B0EA7"/>
          <w:sz w:val="28"/>
          <w:szCs w:val="28"/>
        </w:rPr>
        <w:t xml:space="preserve"> </w:t>
      </w:r>
      <w:r w:rsidRPr="0073637F">
        <w:rPr>
          <w:b/>
          <w:bCs/>
          <w:color w:val="7B0EA7"/>
          <w:sz w:val="28"/>
          <w:szCs w:val="28"/>
        </w:rPr>
        <w:t>réussir votre divorce dans la paix</w:t>
      </w:r>
      <w:r w:rsidRPr="0073637F">
        <w:rPr>
          <w:color w:val="7B0EA7"/>
          <w:sz w:val="28"/>
          <w:szCs w:val="28"/>
        </w:rPr>
        <w:t>.</w:t>
      </w:r>
    </w:p>
    <w:p w14:paraId="02A937F1" w14:textId="77777777" w:rsidR="001C243D" w:rsidRPr="00152800" w:rsidRDefault="001C243D" w:rsidP="001C243D">
      <w:pPr>
        <w:pStyle w:val="Para"/>
        <w:jc w:val="center"/>
        <w:rPr>
          <w:i/>
          <w:iCs/>
          <w:color w:val="7B0EA7"/>
        </w:rPr>
      </w:pPr>
      <w:r w:rsidRPr="00152800">
        <w:rPr>
          <w:i/>
          <w:iCs/>
          <w:color w:val="7B0EA7"/>
        </w:rPr>
        <w:t>Je vous remercie de vous engager dans cette voie, et pour votre confiance.</w:t>
      </w:r>
    </w:p>
    <w:p w14:paraId="53B16A4C" w14:textId="77777777" w:rsidR="001468DD" w:rsidRDefault="001468DD" w:rsidP="001C243D">
      <w:pPr>
        <w:pStyle w:val="Para"/>
      </w:pPr>
    </w:p>
    <w:p w14:paraId="0C9A84D8" w14:textId="7951D6FC" w:rsidR="00152800" w:rsidRDefault="001C243D" w:rsidP="001C243D">
      <w:pPr>
        <w:pStyle w:val="Para"/>
      </w:pPr>
      <w:r>
        <w:t xml:space="preserve">La première étape est de réaliser un </w:t>
      </w:r>
      <w:r w:rsidRPr="007D5267">
        <w:t xml:space="preserve">état des lieux de votre situation familiale : </w:t>
      </w:r>
    </w:p>
    <w:p w14:paraId="31F5D279" w14:textId="2C40CA6A" w:rsidR="00152800" w:rsidRDefault="00152800" w:rsidP="00152800">
      <w:pPr>
        <w:pStyle w:val="Para"/>
        <w:numPr>
          <w:ilvl w:val="0"/>
          <w:numId w:val="10"/>
        </w:numPr>
      </w:pPr>
      <w:r>
        <w:t xml:space="preserve">Sa </w:t>
      </w:r>
      <w:r w:rsidRPr="001468DD">
        <w:rPr>
          <w:b/>
          <w:bCs/>
          <w:color w:val="56C9B8"/>
        </w:rPr>
        <w:t>composition</w:t>
      </w:r>
      <w:r w:rsidRPr="001468DD">
        <w:rPr>
          <w:color w:val="7B0EA7"/>
        </w:rPr>
        <w:t xml:space="preserve"> </w:t>
      </w:r>
      <w:r>
        <w:t xml:space="preserve">pour clarifier les enjeux parentaux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68"/>
          </mc:Choice>
          <mc:Fallback>
            <w:t>👨</w:t>
          </mc:Fallback>
        </mc:AlternateContent>
      </w:r>
      <w:r>
        <w:t>‍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69"/>
          </mc:Choice>
          <mc:Fallback>
            <w:t>👩</w:t>
          </mc:Fallback>
        </mc:AlternateContent>
      </w:r>
      <w:r>
        <w:t>‍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66"/>
          </mc:Choice>
          <mc:Fallback>
            <w:t>👦</w:t>
          </mc:Fallback>
        </mc:AlternateContent>
      </w:r>
      <w:r>
        <w:t>‍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66"/>
          </mc:Choice>
          <mc:Fallback>
            <w:t>👦</w:t>
          </mc:Fallback>
        </mc:AlternateContent>
      </w:r>
      <w:r>
        <w:t> ?</w:t>
      </w:r>
    </w:p>
    <w:p w14:paraId="20C1DC3E" w14:textId="7A9DA248" w:rsidR="00152800" w:rsidRDefault="001468DD" w:rsidP="00152800">
      <w:pPr>
        <w:pStyle w:val="Para"/>
        <w:numPr>
          <w:ilvl w:val="0"/>
          <w:numId w:val="10"/>
        </w:numPr>
      </w:pPr>
      <w:r>
        <w:t>Votre</w:t>
      </w:r>
      <w:r w:rsidR="00152800">
        <w:t xml:space="preserve"> </w:t>
      </w:r>
      <w:r w:rsidR="00152800" w:rsidRPr="001468DD">
        <w:rPr>
          <w:b/>
          <w:bCs/>
          <w:color w:val="56C9B8"/>
        </w:rPr>
        <w:t>patrimo</w:t>
      </w:r>
      <w:r>
        <w:rPr>
          <w:b/>
          <w:bCs/>
          <w:color w:val="56C9B8"/>
        </w:rPr>
        <w:t>ine</w:t>
      </w:r>
      <w:r w:rsidR="00152800">
        <w:t xml:space="preserve"> pour clarifier les enjeux financiers </w:t>
      </w:r>
      <w:r w:rsidR="0015280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E0"/>
          </mc:Choice>
          <mc:Fallback>
            <w:t>🏠</w:t>
          </mc:Fallback>
        </mc:AlternateContent>
      </w:r>
      <w:r w:rsidR="0015280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B6"/>
          </mc:Choice>
          <mc:Fallback>
            <w:t>💶</w:t>
          </mc:Fallback>
        </mc:AlternateContent>
      </w:r>
      <w:r w:rsidR="00152800">
        <w:t> ?</w:t>
      </w:r>
      <w:r w:rsidR="001C243D" w:rsidRPr="007D5267">
        <w:t xml:space="preserve"> </w:t>
      </w:r>
    </w:p>
    <w:p w14:paraId="10FF4737" w14:textId="4CA21189" w:rsidR="00152800" w:rsidRDefault="00152800" w:rsidP="00152800">
      <w:pPr>
        <w:pStyle w:val="Para"/>
        <w:numPr>
          <w:ilvl w:val="0"/>
          <w:numId w:val="10"/>
        </w:numPr>
      </w:pPr>
      <w:r>
        <w:t xml:space="preserve">L’état des </w:t>
      </w:r>
      <w:r w:rsidRPr="001468DD">
        <w:rPr>
          <w:b/>
          <w:bCs/>
          <w:color w:val="56C9B8"/>
        </w:rPr>
        <w:t>relations</w:t>
      </w:r>
      <w:r>
        <w:t xml:space="preserve"> actuelles au sein de votre famille, pour envisager les méthodes de communication adaptées pour aller vers un accord amiable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AA"/>
          </mc:Choice>
          <mc:Fallback>
            <w:t>💪</w:t>
          </mc:Fallback>
        </mc:AlternateConten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4A"/>
          </mc:Choice>
          <mc:Fallback>
            <w:t>👊</w:t>
          </mc:Fallback>
        </mc:AlternateContent>
      </w:r>
      <w:r>
        <w:t xml:space="preserve"> ?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4C"/>
          </mc:Choice>
          <mc:Fallback>
            <w:t>👌</w:t>
          </mc:Fallback>
        </mc:AlternateConten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91D"/>
          </mc:Choice>
          <mc:Fallback>
            <w:t>🤝</w:t>
          </mc:Fallback>
        </mc:AlternateContent>
      </w:r>
      <w:r>
        <w:t> ?</w:t>
      </w:r>
    </w:p>
    <w:p w14:paraId="33A4798D" w14:textId="169FB85E" w:rsidR="00152800" w:rsidRDefault="001468DD" w:rsidP="001C243D">
      <w:pPr>
        <w:pStyle w:val="Para"/>
        <w:numPr>
          <w:ilvl w:val="0"/>
          <w:numId w:val="10"/>
        </w:numPr>
      </w:pPr>
      <w:r>
        <w:t xml:space="preserve">Et vos liens </w:t>
      </w:r>
      <w:r w:rsidRPr="001468DD">
        <w:rPr>
          <w:b/>
          <w:bCs/>
          <w:color w:val="56C9B8"/>
        </w:rPr>
        <w:t>internationaux</w:t>
      </w:r>
      <w:r>
        <w:t xml:space="preserve"> pour déterminer le(s) droit(s) applicable(s) et le(s) juge(s) compétent(s) à votre situation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EB"/>
          </mc:Choice>
          <mc:Fallback>
            <w:t>📫</w:t>
          </mc:Fallback>
        </mc:AlternateConten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0D"/>
          </mc:Choice>
          <mc:Fallback>
            <w:t>🌍</w:t>
          </mc:Fallback>
        </mc:AlternateContent>
      </w:r>
    </w:p>
    <w:p w14:paraId="30D3BC11" w14:textId="56EE4E17" w:rsidR="001C243D" w:rsidRDefault="001C243D" w:rsidP="001C243D">
      <w:pPr>
        <w:pStyle w:val="Para"/>
        <w:numPr>
          <w:ilvl w:val="0"/>
          <w:numId w:val="10"/>
        </w:numPr>
      </w:pPr>
      <w:proofErr w:type="gramStart"/>
      <w:r>
        <w:t>et</w:t>
      </w:r>
      <w:proofErr w:type="gramEnd"/>
      <w:r>
        <w:t xml:space="preserve"> que vous me présentiez vos idées actuelles d’un </w:t>
      </w:r>
      <w:r w:rsidRPr="001468DD">
        <w:rPr>
          <w:b/>
          <w:bCs/>
          <w:color w:val="56C9B8"/>
        </w:rPr>
        <w:t>divorce réussi</w:t>
      </w:r>
      <w:r>
        <w:t xml:space="preserve"> pour vous.</w:t>
      </w:r>
      <w:r w:rsidR="001468DD">
        <w:rPr>
          <w:rFonts w:ascii="Segoe UI Emoji" w:hAnsi="Segoe UI Emoji" w:cs="Segoe UI Emoji"/>
        </w:rPr>
        <w:t>✨</w:t>
      </w:r>
    </w:p>
    <w:p w14:paraId="1CBCA058" w14:textId="77777777" w:rsidR="001468DD" w:rsidRDefault="001468DD" w:rsidP="001468DD">
      <w:pPr>
        <w:pStyle w:val="Para"/>
        <w:ind w:left="720"/>
      </w:pPr>
    </w:p>
    <w:p w14:paraId="45E2B5C3" w14:textId="77777777" w:rsidR="001C243D" w:rsidRDefault="001C243D" w:rsidP="001C243D">
      <w:pPr>
        <w:pStyle w:val="Para"/>
      </w:pPr>
      <w:r>
        <w:t xml:space="preserve">Je vous invite donc à remplir les tableaux et à répondre aux questions ci-dessous. </w:t>
      </w:r>
    </w:p>
    <w:p w14:paraId="500E26ED" w14:textId="63CE2DF7" w:rsidR="001C243D" w:rsidRDefault="001C243D" w:rsidP="001468DD">
      <w:pPr>
        <w:pStyle w:val="Para"/>
      </w:pPr>
      <w:r w:rsidRPr="001468DD">
        <w:rPr>
          <w:i/>
          <w:iCs/>
        </w:rPr>
        <w:t>Si certaines questions vous dérangent, vous êtes bien-sûr libre de ne pas y répondre</w:t>
      </w:r>
      <w:r w:rsidR="001468DD">
        <w:t>. I</w:t>
      </w:r>
      <w:r>
        <w:t>l me sera alors plus difficile de vous conseiller adéquatement</w:t>
      </w:r>
      <w:r w:rsidR="001468DD">
        <w:t xml:space="preserve"> sur les points concernés, mais cela peut tout à fait être votre choix.</w:t>
      </w:r>
    </w:p>
    <w:p w14:paraId="77C65596" w14:textId="77777777" w:rsidR="001468DD" w:rsidRDefault="001468DD" w:rsidP="001468DD">
      <w:pPr>
        <w:pStyle w:val="Para"/>
      </w:pPr>
    </w:p>
    <w:p w14:paraId="5765B985" w14:textId="2AE6E7B3" w:rsidR="00DB12EA" w:rsidRPr="00152800" w:rsidRDefault="00DB12EA" w:rsidP="00152800">
      <w:pPr>
        <w:jc w:val="both"/>
        <w:rPr>
          <w:rFonts w:ascii="Times New Roman" w:hAnsi="Times New Roman" w:cs="Times New Roman"/>
        </w:rPr>
      </w:pPr>
    </w:p>
    <w:p w14:paraId="5F5E86E1" w14:textId="77777777" w:rsidR="00DB12EA" w:rsidRDefault="00DB12EA" w:rsidP="00152800">
      <w:pPr>
        <w:jc w:val="both"/>
        <w:rPr>
          <w:rFonts w:ascii="Times New Roman" w:hAnsi="Times New Roman" w:cs="Times New Roman"/>
          <w:b/>
        </w:rPr>
        <w:sectPr w:rsidR="00DB12EA" w:rsidSect="00DB12EA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0" w:h="16820"/>
          <w:pgMar w:top="1418" w:right="1552" w:bottom="1418" w:left="851" w:header="709" w:footer="709" w:gutter="0"/>
          <w:cols w:space="708"/>
          <w:titlePg/>
          <w:docGrid w:linePitch="360"/>
        </w:sectPr>
      </w:pPr>
    </w:p>
    <w:p w14:paraId="77B82D0E" w14:textId="77777777" w:rsidR="001468DD" w:rsidRPr="001468DD" w:rsidRDefault="001468DD" w:rsidP="001468DD">
      <w:pPr>
        <w:pStyle w:val="Para"/>
        <w:numPr>
          <w:ilvl w:val="0"/>
          <w:numId w:val="8"/>
        </w:numPr>
        <w:jc w:val="center"/>
        <w:rPr>
          <w:b/>
          <w:bCs/>
          <w:color w:val="7B0EA7"/>
        </w:rPr>
      </w:pPr>
      <w:r w:rsidRPr="001468DD">
        <w:rPr>
          <w:b/>
          <w:bCs/>
          <w:color w:val="7B0EA7"/>
        </w:rPr>
        <w:lastRenderedPageBreak/>
        <w:t>AUDIT CONJUGAL</w:t>
      </w:r>
    </w:p>
    <w:p w14:paraId="6FA56C84" w14:textId="77777777" w:rsidR="001468DD" w:rsidRDefault="001468DD" w:rsidP="001468DD">
      <w:pPr>
        <w:pStyle w:val="Para"/>
      </w:pPr>
    </w:p>
    <w:p w14:paraId="3840FCAA" w14:textId="77777777" w:rsidR="001468DD" w:rsidRDefault="001468DD" w:rsidP="001468DD">
      <w:pPr>
        <w:pStyle w:val="Para"/>
      </w:pPr>
    </w:p>
    <w:tbl>
      <w:tblPr>
        <w:tblW w:w="9669" w:type="dxa"/>
        <w:tblInd w:w="4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2481"/>
        <w:gridCol w:w="2481"/>
        <w:gridCol w:w="63"/>
      </w:tblGrid>
      <w:tr w:rsidR="001468DD" w:rsidRPr="003E016C" w14:paraId="7B8CFAA7" w14:textId="77777777" w:rsidTr="0073637F">
        <w:trPr>
          <w:gridAfter w:val="1"/>
          <w:wAfter w:w="63" w:type="dxa"/>
        </w:trPr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29D136" w14:textId="77777777" w:rsidR="001468DD" w:rsidRPr="003E016C" w:rsidRDefault="001468DD" w:rsidP="003E016C">
            <w:pPr>
              <w:pStyle w:val="Standard"/>
              <w:jc w:val="center"/>
              <w:rPr>
                <w:rFonts w:ascii="Kiona" w:eastAsiaTheme="minorHAnsi" w:hAnsi="Kiona" w:cstheme="minorBidi"/>
                <w:b/>
                <w:color w:val="7B0EA7"/>
                <w:kern w:val="0"/>
                <w:szCs w:val="22"/>
                <w:lang w:eastAsia="en-US" w:bidi="ar-SA"/>
              </w:rPr>
            </w:pPr>
            <w:r w:rsidRPr="003E016C">
              <w:rPr>
                <w:rFonts w:ascii="Kiona" w:eastAsiaTheme="minorHAnsi" w:hAnsi="Kiona" w:cstheme="minorBidi"/>
                <w:b/>
                <w:color w:val="7B0EA7"/>
                <w:kern w:val="0"/>
                <w:szCs w:val="22"/>
                <w:lang w:eastAsia="en-US" w:bidi="ar-SA"/>
              </w:rPr>
              <w:t>Éléments de l'audit conjugal</w:t>
            </w:r>
          </w:p>
        </w:tc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4BDB15" w14:textId="77777777" w:rsidR="001468DD" w:rsidRPr="003E016C" w:rsidRDefault="001468DD" w:rsidP="0073637F">
            <w:pPr>
              <w:pStyle w:val="Standard"/>
              <w:jc w:val="center"/>
              <w:rPr>
                <w:rFonts w:ascii="Kiona" w:eastAsiaTheme="minorHAnsi" w:hAnsi="Kiona" w:cstheme="minorBidi"/>
                <w:b/>
                <w:color w:val="7B0EA7"/>
                <w:kern w:val="0"/>
                <w:szCs w:val="22"/>
                <w:lang w:eastAsia="en-US" w:bidi="ar-SA"/>
              </w:rPr>
            </w:pPr>
            <w:r w:rsidRPr="003E016C">
              <w:rPr>
                <w:rFonts w:ascii="Kiona" w:eastAsiaTheme="minorHAnsi" w:hAnsi="Kiona" w:cstheme="minorBidi"/>
                <w:b/>
                <w:color w:val="7B0EA7"/>
                <w:kern w:val="0"/>
                <w:szCs w:val="22"/>
                <w:lang w:eastAsia="en-US" w:bidi="ar-SA"/>
              </w:rPr>
              <w:t>Client.e</w:t>
            </w:r>
          </w:p>
        </w:tc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20A5FF" w14:textId="77777777" w:rsidR="001468DD" w:rsidRPr="003E016C" w:rsidRDefault="001468DD" w:rsidP="0073637F">
            <w:pPr>
              <w:pStyle w:val="Standard"/>
              <w:jc w:val="center"/>
              <w:rPr>
                <w:rFonts w:ascii="Kiona" w:eastAsiaTheme="minorHAnsi" w:hAnsi="Kiona" w:cstheme="minorBidi"/>
                <w:b/>
                <w:color w:val="7B0EA7"/>
                <w:kern w:val="0"/>
                <w:szCs w:val="22"/>
                <w:lang w:eastAsia="en-US" w:bidi="ar-SA"/>
              </w:rPr>
            </w:pPr>
            <w:r w:rsidRPr="003E016C">
              <w:rPr>
                <w:rFonts w:ascii="Kiona" w:eastAsiaTheme="minorHAnsi" w:hAnsi="Kiona" w:cstheme="minorBidi"/>
                <w:b/>
                <w:color w:val="7B0EA7"/>
                <w:kern w:val="0"/>
                <w:szCs w:val="22"/>
                <w:lang w:eastAsia="en-US" w:bidi="ar-SA"/>
              </w:rPr>
              <w:t>Conjoint.e</w:t>
            </w:r>
          </w:p>
        </w:tc>
      </w:tr>
      <w:tr w:rsidR="001468DD" w:rsidRPr="003E016C" w14:paraId="3AA023B0" w14:textId="77777777" w:rsidTr="001468DD">
        <w:tc>
          <w:tcPr>
            <w:tcW w:w="96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F7F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78E2C2" w14:textId="77777777" w:rsidR="001468DD" w:rsidRPr="003E016C" w:rsidRDefault="001468DD" w:rsidP="0073637F">
            <w:pPr>
              <w:pStyle w:val="Standard"/>
              <w:jc w:val="center"/>
              <w:rPr>
                <w:rFonts w:ascii="Overpass SemiBold" w:hAnsi="Overpass SemiBold"/>
                <w:color w:val="319B8C"/>
              </w:rPr>
            </w:pPr>
            <w:r w:rsidRPr="003E016C">
              <w:rPr>
                <w:rFonts w:ascii="Overpass SemiBold" w:hAnsi="Overpass SemiBold"/>
                <w:color w:val="319B8C"/>
              </w:rPr>
              <w:t>Coordonnées</w:t>
            </w:r>
          </w:p>
        </w:tc>
      </w:tr>
      <w:tr w:rsidR="003E016C" w14:paraId="106DD67A" w14:textId="77777777" w:rsidTr="0073637F">
        <w:trPr>
          <w:gridAfter w:val="1"/>
          <w:wAfter w:w="63" w:type="dxa"/>
        </w:trPr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85F067" w14:textId="77777777" w:rsidR="003E016C" w:rsidRDefault="003E016C" w:rsidP="003E016C">
            <w:pPr>
              <w:pStyle w:val="Standard"/>
            </w:pPr>
            <w:r>
              <w:t>Nom de naissance</w:t>
            </w:r>
          </w:p>
        </w:tc>
        <w:sdt>
          <w:sdtPr>
            <w:id w:val="1533301331"/>
            <w:placeholder>
              <w:docPart w:val="3FD27E1D8C7F4DEAA878C92CCA7FAB4E"/>
            </w:placeholder>
            <w:showingPlcHdr/>
          </w:sdtPr>
          <w:sdtEndPr/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2964749D" w14:textId="1D903A23" w:rsidR="003E016C" w:rsidRDefault="003E016C" w:rsidP="003E016C">
                <w:pPr>
                  <w:pStyle w:val="Standard"/>
                  <w:jc w:val="center"/>
                </w:pPr>
                <w:r w:rsidRPr="006D59B5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id w:val="796571317"/>
            <w:placeholder>
              <w:docPart w:val="6C523C97E3AB42CC98CFA32C1A828D69"/>
            </w:placeholder>
            <w:showingPlcHdr/>
          </w:sdtPr>
          <w:sdtEndPr/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0DDA72AC" w14:textId="527A9219" w:rsidR="003E016C" w:rsidRDefault="003E016C" w:rsidP="003E016C">
                <w:pPr>
                  <w:pStyle w:val="Standard"/>
                  <w:jc w:val="center"/>
                </w:pPr>
                <w:r w:rsidRPr="00011008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3E016C" w14:paraId="216BF61E" w14:textId="77777777" w:rsidTr="0073637F">
        <w:trPr>
          <w:gridAfter w:val="1"/>
          <w:wAfter w:w="63" w:type="dxa"/>
        </w:trPr>
        <w:tc>
          <w:tcPr>
            <w:tcW w:w="46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C9BD51" w14:textId="77777777" w:rsidR="003E016C" w:rsidRDefault="003E016C" w:rsidP="003E016C">
            <w:pPr>
              <w:pStyle w:val="Standard"/>
            </w:pPr>
            <w:r>
              <w:t>Nom d'époux.se</w:t>
            </w:r>
          </w:p>
        </w:tc>
        <w:sdt>
          <w:sdtPr>
            <w:id w:val="214552426"/>
            <w:placeholder>
              <w:docPart w:val="4F13ACA741874251B96465C579846BC1"/>
            </w:placeholder>
            <w:showingPlcHdr/>
          </w:sdtPr>
          <w:sdtEndPr/>
          <w:sdtContent>
            <w:tc>
              <w:tcPr>
                <w:tcW w:w="2481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3670B2B4" w14:textId="6F7F7462" w:rsidR="003E016C" w:rsidRDefault="003E016C" w:rsidP="003E016C">
                <w:pPr>
                  <w:pStyle w:val="Standard"/>
                  <w:jc w:val="center"/>
                </w:pPr>
                <w:r w:rsidRPr="006A5C7F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id w:val="-1762445211"/>
            <w:placeholder>
              <w:docPart w:val="CDA60E518714461FA6061B313A5EADFB"/>
            </w:placeholder>
            <w:showingPlcHdr/>
          </w:sdtPr>
          <w:sdtEndPr/>
          <w:sdtContent>
            <w:tc>
              <w:tcPr>
                <w:tcW w:w="2481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1C847AE9" w14:textId="6750409B" w:rsidR="003E016C" w:rsidRDefault="003E016C" w:rsidP="003E016C">
                <w:pPr>
                  <w:pStyle w:val="Standard"/>
                  <w:jc w:val="center"/>
                </w:pPr>
                <w:r w:rsidRPr="00011008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3E016C" w14:paraId="64B31E86" w14:textId="77777777" w:rsidTr="0073637F">
        <w:trPr>
          <w:gridAfter w:val="1"/>
          <w:wAfter w:w="63" w:type="dxa"/>
        </w:trPr>
        <w:tc>
          <w:tcPr>
            <w:tcW w:w="46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CD9C96" w14:textId="77777777" w:rsidR="003E016C" w:rsidRDefault="003E016C" w:rsidP="003E016C">
            <w:pPr>
              <w:pStyle w:val="Standard"/>
            </w:pPr>
            <w:r>
              <w:t>Prénoms</w:t>
            </w:r>
          </w:p>
        </w:tc>
        <w:sdt>
          <w:sdtPr>
            <w:id w:val="1624349777"/>
            <w:placeholder>
              <w:docPart w:val="89FE5E6BDA5642C38ACA6CF9DDAD3E84"/>
            </w:placeholder>
            <w:showingPlcHdr/>
          </w:sdtPr>
          <w:sdtEndPr/>
          <w:sdtContent>
            <w:tc>
              <w:tcPr>
                <w:tcW w:w="2481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7BFD0F77" w14:textId="1A1D19CA" w:rsidR="003E016C" w:rsidRDefault="003E016C" w:rsidP="003E016C">
                <w:pPr>
                  <w:pStyle w:val="Standard"/>
                  <w:jc w:val="center"/>
                </w:pPr>
                <w:r w:rsidRPr="006A5C7F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id w:val="-1604562639"/>
            <w:placeholder>
              <w:docPart w:val="F553AD6C304044629A3BF905CFC9CED8"/>
            </w:placeholder>
            <w:showingPlcHdr/>
          </w:sdtPr>
          <w:sdtEndPr/>
          <w:sdtContent>
            <w:tc>
              <w:tcPr>
                <w:tcW w:w="2481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3647346E" w14:textId="133BDE20" w:rsidR="003E016C" w:rsidRDefault="003E016C" w:rsidP="003E016C">
                <w:pPr>
                  <w:pStyle w:val="Standard"/>
                  <w:jc w:val="center"/>
                </w:pPr>
                <w:r w:rsidRPr="00011008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3E016C" w14:paraId="5E55BFBF" w14:textId="77777777" w:rsidTr="0073637F">
        <w:trPr>
          <w:gridAfter w:val="1"/>
          <w:wAfter w:w="63" w:type="dxa"/>
        </w:trPr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A6EE38" w14:textId="77777777" w:rsidR="003E016C" w:rsidRDefault="003E016C" w:rsidP="003E016C">
            <w:pPr>
              <w:pStyle w:val="Standard"/>
            </w:pPr>
            <w:r>
              <w:t>Téléphone</w:t>
            </w:r>
          </w:p>
        </w:tc>
        <w:sdt>
          <w:sdtPr>
            <w:id w:val="1219247958"/>
            <w:placeholder>
              <w:docPart w:val="9CF76032EC6B4620B5380F712D528BA8"/>
            </w:placeholder>
            <w:showingPlcHdr/>
          </w:sdtPr>
          <w:sdtEndPr/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0D0DB7A2" w14:textId="0807FC84" w:rsidR="003E016C" w:rsidRDefault="003E016C" w:rsidP="003E016C">
                <w:pPr>
                  <w:pStyle w:val="Standard"/>
                  <w:jc w:val="center"/>
                </w:pPr>
                <w:r w:rsidRPr="006A5C7F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id w:val="1192959229"/>
            <w:placeholder>
              <w:docPart w:val="6427355736E64CC5940E29F6D5B3BBE3"/>
            </w:placeholder>
            <w:showingPlcHdr/>
          </w:sdtPr>
          <w:sdtEndPr/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624A7ACC" w14:textId="353BB458" w:rsidR="003E016C" w:rsidRDefault="003E016C" w:rsidP="003E016C">
                <w:pPr>
                  <w:pStyle w:val="Standard"/>
                  <w:jc w:val="center"/>
                </w:pPr>
                <w:r w:rsidRPr="00011008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3E016C" w14:paraId="42B557F1" w14:textId="77777777" w:rsidTr="0073637F">
        <w:trPr>
          <w:gridAfter w:val="1"/>
          <w:wAfter w:w="63" w:type="dxa"/>
        </w:trPr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A9E1D9" w14:textId="77777777" w:rsidR="003E016C" w:rsidRDefault="003E016C" w:rsidP="003E016C">
            <w:pPr>
              <w:pStyle w:val="Standard"/>
            </w:pPr>
            <w:proofErr w:type="gramStart"/>
            <w:r>
              <w:t>E-mail</w:t>
            </w:r>
            <w:proofErr w:type="gramEnd"/>
          </w:p>
        </w:tc>
        <w:sdt>
          <w:sdtPr>
            <w:id w:val="-1502578529"/>
            <w:placeholder>
              <w:docPart w:val="78061F9E997E4775AC6F0E3D0F665812"/>
            </w:placeholder>
            <w:showingPlcHdr/>
          </w:sdtPr>
          <w:sdtEndPr/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024A050C" w14:textId="69B1ED53" w:rsidR="003E016C" w:rsidRDefault="003E016C" w:rsidP="003E016C">
                <w:pPr>
                  <w:pStyle w:val="Standard"/>
                  <w:jc w:val="center"/>
                </w:pPr>
                <w:r w:rsidRPr="006A5C7F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id w:val="1873187843"/>
            <w:placeholder>
              <w:docPart w:val="27CFD6690886495CA7BBFC64A1020008"/>
            </w:placeholder>
            <w:showingPlcHdr/>
          </w:sdtPr>
          <w:sdtEndPr/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6CB04E36" w14:textId="4963844E" w:rsidR="003E016C" w:rsidRDefault="003E016C" w:rsidP="003E016C">
                <w:pPr>
                  <w:pStyle w:val="Standard"/>
                  <w:jc w:val="center"/>
                </w:pPr>
                <w:r w:rsidRPr="00011008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3E016C" w14:paraId="4DF0FBB8" w14:textId="77777777" w:rsidTr="0073637F">
        <w:trPr>
          <w:gridAfter w:val="1"/>
          <w:wAfter w:w="63" w:type="dxa"/>
        </w:trPr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FB9FBA" w14:textId="77777777" w:rsidR="003E016C" w:rsidRDefault="003E016C" w:rsidP="003E016C">
            <w:pPr>
              <w:pStyle w:val="Standard"/>
            </w:pPr>
            <w:r>
              <w:t>Adresse où le courrier doit être envoyé pendant la procédure</w:t>
            </w:r>
          </w:p>
        </w:tc>
        <w:sdt>
          <w:sdtPr>
            <w:id w:val="-604028936"/>
            <w:placeholder>
              <w:docPart w:val="647DF6E0E97E4C33B562798FCE37FE61"/>
            </w:placeholder>
            <w:showingPlcHdr/>
          </w:sdtPr>
          <w:sdtEndPr/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6D2B80FA" w14:textId="271B02B7" w:rsidR="003E016C" w:rsidRDefault="003E016C" w:rsidP="003E016C">
                <w:pPr>
                  <w:pStyle w:val="Standard"/>
                  <w:jc w:val="center"/>
                </w:pPr>
                <w:r w:rsidRPr="006A5C7F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id w:val="852000068"/>
            <w:placeholder>
              <w:docPart w:val="4DFBBDF1A67842C989F534599AF9D3A7"/>
            </w:placeholder>
            <w:showingPlcHdr/>
          </w:sdtPr>
          <w:sdtEndPr/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38FFF1EE" w14:textId="7421FC8D" w:rsidR="003E016C" w:rsidRDefault="003E016C" w:rsidP="003E016C">
                <w:pPr>
                  <w:pStyle w:val="Standard"/>
                  <w:jc w:val="center"/>
                </w:pPr>
                <w:r w:rsidRPr="00011008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1468DD" w:rsidRPr="003E016C" w14:paraId="5C1CDAD2" w14:textId="77777777" w:rsidTr="003E016C">
        <w:tc>
          <w:tcPr>
            <w:tcW w:w="96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F7F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F5ADE4" w14:textId="77777777" w:rsidR="001468DD" w:rsidRPr="003E016C" w:rsidRDefault="001468DD" w:rsidP="0073637F">
            <w:pPr>
              <w:pStyle w:val="Standard"/>
              <w:jc w:val="center"/>
              <w:rPr>
                <w:rFonts w:ascii="Overpass SemiBold" w:hAnsi="Overpass SemiBold"/>
                <w:color w:val="319B8C"/>
              </w:rPr>
            </w:pPr>
            <w:r w:rsidRPr="003E016C">
              <w:rPr>
                <w:rFonts w:ascii="Overpass SemiBold" w:hAnsi="Overpass SemiBold"/>
                <w:color w:val="319B8C"/>
              </w:rPr>
              <w:t>État civil</w:t>
            </w:r>
          </w:p>
        </w:tc>
      </w:tr>
      <w:tr w:rsidR="003E016C" w14:paraId="08151C49" w14:textId="77777777" w:rsidTr="0073637F">
        <w:trPr>
          <w:gridAfter w:val="1"/>
          <w:wAfter w:w="63" w:type="dxa"/>
        </w:trPr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037FB5" w14:textId="77777777" w:rsidR="003E016C" w:rsidRDefault="003E016C" w:rsidP="003E016C">
            <w:pPr>
              <w:pStyle w:val="Standard"/>
            </w:pPr>
            <w:r w:rsidRPr="003202CE">
              <w:rPr>
                <w:highlight w:val="yellow"/>
              </w:rPr>
              <w:t>Date et lieu de naissance</w:t>
            </w:r>
          </w:p>
        </w:tc>
        <w:sdt>
          <w:sdtPr>
            <w:id w:val="1123650875"/>
            <w:placeholder>
              <w:docPart w:val="065E499E775D42DF9EA467CEDCA5856B"/>
            </w:placeholder>
            <w:showingPlcHdr/>
          </w:sdtPr>
          <w:sdtEndPr/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53471F4A" w14:textId="16A26436" w:rsidR="003E016C" w:rsidRDefault="003E016C" w:rsidP="003E016C">
                <w:pPr>
                  <w:pStyle w:val="Standard"/>
                  <w:jc w:val="center"/>
                </w:pPr>
                <w:r w:rsidRPr="00CB6E71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id w:val="-1370605204"/>
            <w:placeholder>
              <w:docPart w:val="2F612E7673AA4898A85C167FE1E6EF5E"/>
            </w:placeholder>
            <w:showingPlcHdr/>
          </w:sdtPr>
          <w:sdtEndPr/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6A88403C" w14:textId="141C7BA0" w:rsidR="003E016C" w:rsidRDefault="003E016C" w:rsidP="003E016C">
                <w:pPr>
                  <w:pStyle w:val="Standard"/>
                  <w:jc w:val="center"/>
                </w:pPr>
                <w:r w:rsidRPr="00CB6E71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3E016C" w14:paraId="19A4B086" w14:textId="77777777" w:rsidTr="0073637F">
        <w:trPr>
          <w:gridAfter w:val="1"/>
          <w:wAfter w:w="63" w:type="dxa"/>
        </w:trPr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8ED98B" w14:textId="77777777" w:rsidR="003E016C" w:rsidRDefault="003E016C" w:rsidP="003E016C">
            <w:pPr>
              <w:pStyle w:val="Standard"/>
            </w:pPr>
            <w:r w:rsidRPr="003202CE">
              <w:rPr>
                <w:highlight w:val="yellow"/>
              </w:rPr>
              <w:t>Domicile</w:t>
            </w:r>
          </w:p>
          <w:p w14:paraId="273C953F" w14:textId="77777777" w:rsidR="003E016C" w:rsidRDefault="003E016C" w:rsidP="003E016C">
            <w:pPr>
              <w:pStyle w:val="Standard"/>
            </w:pPr>
          </w:p>
        </w:tc>
        <w:sdt>
          <w:sdtPr>
            <w:id w:val="-1288201071"/>
            <w:placeholder>
              <w:docPart w:val="D4935F7C52904D3C94F368D59B29C998"/>
            </w:placeholder>
          </w:sdtPr>
          <w:sdtEndPr/>
          <w:sdtContent>
            <w:sdt>
              <w:sdtPr>
                <w:id w:val="1620487515"/>
                <w:placeholder>
                  <w:docPart w:val="ACCEC581E494466789BCA6F23ACEADEC"/>
                </w:placeholder>
                <w:showingPlcHdr/>
              </w:sdtPr>
              <w:sdtEndPr/>
              <w:sdtContent>
                <w:tc>
                  <w:tcPr>
                    <w:tcW w:w="2481" w:type="dxa"/>
                    <w:tc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cBorders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</w:tcPr>
                  <w:p w14:paraId="5A364D27" w14:textId="6724BA7A" w:rsidR="003E016C" w:rsidRDefault="003E016C" w:rsidP="003E016C">
                    <w:pPr>
                      <w:pStyle w:val="Standard"/>
                      <w:jc w:val="center"/>
                    </w:pPr>
                    <w:r w:rsidRPr="00CB6E71">
                      <w:rPr>
                        <w:rStyle w:val="Textedelespacerserv"/>
                        <w:rFonts w:eastAsiaTheme="minorHAnsi"/>
                      </w:rPr>
                      <w:t>Cliquez ou appuyez ici pour entrer du texte.</w:t>
                    </w:r>
                  </w:p>
                </w:tc>
              </w:sdtContent>
            </w:sdt>
          </w:sdtContent>
        </w:sdt>
        <w:sdt>
          <w:sdtPr>
            <w:id w:val="828945769"/>
            <w:placeholder>
              <w:docPart w:val="A61AE0464A524C8DAB354DBD564CE471"/>
            </w:placeholder>
            <w:showingPlcHdr/>
          </w:sdtPr>
          <w:sdtEndPr/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703AC501" w14:textId="70385FD5" w:rsidR="003E016C" w:rsidRDefault="003E016C" w:rsidP="003E016C">
                <w:pPr>
                  <w:pStyle w:val="Standard"/>
                  <w:jc w:val="center"/>
                </w:pPr>
                <w:r w:rsidRPr="00CB6E71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3E016C" w14:paraId="687A3ACC" w14:textId="77777777" w:rsidTr="0073637F">
        <w:trPr>
          <w:gridAfter w:val="1"/>
          <w:wAfter w:w="63" w:type="dxa"/>
        </w:trPr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B42165" w14:textId="77777777" w:rsidR="003E016C" w:rsidRDefault="003E016C" w:rsidP="003E016C">
            <w:pPr>
              <w:pStyle w:val="Standard"/>
              <w:rPr>
                <w:highlight w:val="yellow"/>
              </w:rPr>
            </w:pPr>
            <w:r>
              <w:rPr>
                <w:highlight w:val="yellow"/>
              </w:rPr>
              <w:t>Liste des domiciles depuis le jour du mariage</w:t>
            </w:r>
          </w:p>
          <w:p w14:paraId="0E4D59C6" w14:textId="77777777" w:rsidR="003E016C" w:rsidRDefault="003E016C" w:rsidP="003E016C">
            <w:pPr>
              <w:pStyle w:val="Standard"/>
              <w:rPr>
                <w:highlight w:val="yellow"/>
              </w:rPr>
            </w:pPr>
            <w:r>
              <w:rPr>
                <w:highlight w:val="yellow"/>
              </w:rPr>
              <w:t>Et dates de déménagement</w:t>
            </w:r>
          </w:p>
          <w:p w14:paraId="5D4A9362" w14:textId="77777777" w:rsidR="003E016C" w:rsidRDefault="003E016C" w:rsidP="003E016C">
            <w:pPr>
              <w:pStyle w:val="Standard"/>
              <w:rPr>
                <w:highlight w:val="yellow"/>
              </w:rPr>
            </w:pPr>
          </w:p>
          <w:p w14:paraId="0A237BB4" w14:textId="77777777" w:rsidR="003E016C" w:rsidRDefault="003E016C" w:rsidP="003E016C">
            <w:pPr>
              <w:pStyle w:val="Standard"/>
              <w:rPr>
                <w:highlight w:val="yellow"/>
              </w:rPr>
            </w:pPr>
          </w:p>
          <w:p w14:paraId="1E583D64" w14:textId="11050F2A" w:rsidR="003E016C" w:rsidRPr="003202CE" w:rsidRDefault="003E016C" w:rsidP="003E016C">
            <w:pPr>
              <w:pStyle w:val="Standard"/>
              <w:rPr>
                <w:highlight w:val="yellow"/>
              </w:rPr>
            </w:pPr>
            <w:r>
              <w:rPr>
                <w:highlight w:val="yellow"/>
              </w:rPr>
              <w:t xml:space="preserve">  </w:t>
            </w:r>
          </w:p>
        </w:tc>
        <w:sdt>
          <w:sdtPr>
            <w:id w:val="-2123527861"/>
            <w:placeholder>
              <w:docPart w:val="8F6ECBF9B87245E1A98D0C30D77A9975"/>
            </w:placeholder>
          </w:sdtPr>
          <w:sdtEndPr/>
          <w:sdtContent>
            <w:sdt>
              <w:sdtPr>
                <w:id w:val="-193456018"/>
                <w:placeholder>
                  <w:docPart w:val="8981506250EE4064A73BA6E12688B5AC"/>
                </w:placeholder>
                <w:showingPlcHdr/>
              </w:sdtPr>
              <w:sdtEndPr/>
              <w:sdtContent>
                <w:tc>
                  <w:tcPr>
                    <w:tcW w:w="2481" w:type="dxa"/>
                    <w:tc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cBorders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</w:tcPr>
                  <w:p w14:paraId="3A37EE9C" w14:textId="3A368DAA" w:rsidR="003E016C" w:rsidRDefault="003E016C" w:rsidP="003E016C">
                    <w:pPr>
                      <w:pStyle w:val="Standard"/>
                      <w:jc w:val="center"/>
                    </w:pPr>
                    <w:r w:rsidRPr="00CB6E71">
                      <w:rPr>
                        <w:rStyle w:val="Textedelespacerserv"/>
                        <w:rFonts w:eastAsiaTheme="minorHAnsi"/>
                      </w:rPr>
                      <w:t>Cliquez ou appuyez ici pour entrer du texte.</w:t>
                    </w:r>
                  </w:p>
                </w:tc>
              </w:sdtContent>
            </w:sdt>
          </w:sdtContent>
        </w:sdt>
        <w:sdt>
          <w:sdtPr>
            <w:id w:val="-1968038455"/>
            <w:placeholder>
              <w:docPart w:val="E5929A1B75F24DB1BD411A61472356E1"/>
            </w:placeholder>
            <w:showingPlcHdr/>
          </w:sdtPr>
          <w:sdtEndPr/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0EC9A2E1" w14:textId="7F7CFFB1" w:rsidR="003E016C" w:rsidRDefault="003E016C" w:rsidP="003E016C">
                <w:pPr>
                  <w:pStyle w:val="Standard"/>
                  <w:jc w:val="center"/>
                </w:pPr>
                <w:r w:rsidRPr="00CB6E71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3E016C" w14:paraId="5EF02CBD" w14:textId="77777777" w:rsidTr="0073637F">
        <w:trPr>
          <w:gridAfter w:val="1"/>
          <w:wAfter w:w="63" w:type="dxa"/>
        </w:trPr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CC50BE" w14:textId="77777777" w:rsidR="003E016C" w:rsidRDefault="003E016C" w:rsidP="003E016C">
            <w:pPr>
              <w:pStyle w:val="Standard"/>
            </w:pPr>
            <w:r w:rsidRPr="003202CE">
              <w:rPr>
                <w:highlight w:val="yellow"/>
              </w:rPr>
              <w:t>Nationalité (éventuellement double)</w:t>
            </w:r>
          </w:p>
        </w:tc>
        <w:sdt>
          <w:sdtPr>
            <w:id w:val="1940024079"/>
            <w:placeholder>
              <w:docPart w:val="BF326E3334D04A219B5B396B3BC7548D"/>
            </w:placeholder>
            <w:showingPlcHdr/>
          </w:sdtPr>
          <w:sdtEndPr/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20424C03" w14:textId="371DD0CD" w:rsidR="003E016C" w:rsidRDefault="003E016C" w:rsidP="003E016C">
                <w:pPr>
                  <w:pStyle w:val="Standard"/>
                  <w:jc w:val="center"/>
                </w:pPr>
                <w:r w:rsidRPr="00CB6E71">
                  <w:rPr>
                    <w:rStyle w:val="Textedelespacerserv"/>
                    <w:rFonts w:eastAsiaTheme="minorHAnsi"/>
                  </w:rPr>
                  <w:t>Cliquez ou appuyez ici pour entrer du texte</w:t>
                </w:r>
                <w:r w:rsidRPr="00CB6E71">
                  <w:rPr>
                    <w:rFonts w:eastAsiaTheme="minorHAnsi"/>
                  </w:rPr>
                  <w:t>.</w:t>
                </w:r>
              </w:p>
            </w:tc>
          </w:sdtContent>
        </w:sdt>
        <w:sdt>
          <w:sdtPr>
            <w:id w:val="1735425047"/>
            <w:placeholder>
              <w:docPart w:val="1F075D4AB22246AEAB4A5112B6404D30"/>
            </w:placeholder>
            <w:showingPlcHdr/>
          </w:sdtPr>
          <w:sdtEndPr/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2A6AD167" w14:textId="682AB77F" w:rsidR="003E016C" w:rsidRDefault="003E016C" w:rsidP="003E016C">
                <w:pPr>
                  <w:pStyle w:val="Standard"/>
                  <w:jc w:val="center"/>
                </w:pPr>
                <w:r w:rsidRPr="00CB6E71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3E016C" w14:paraId="17BA50B9" w14:textId="77777777" w:rsidTr="0073637F">
        <w:trPr>
          <w:gridAfter w:val="1"/>
          <w:wAfter w:w="63" w:type="dxa"/>
        </w:trPr>
        <w:tc>
          <w:tcPr>
            <w:tcW w:w="46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F14413" w14:textId="77777777" w:rsidR="003E016C" w:rsidRDefault="003E016C" w:rsidP="003E016C">
            <w:pPr>
              <w:pStyle w:val="Standard"/>
            </w:pPr>
            <w:r>
              <w:t>Profession</w:t>
            </w:r>
          </w:p>
        </w:tc>
        <w:sdt>
          <w:sdtPr>
            <w:id w:val="2090424206"/>
            <w:placeholder>
              <w:docPart w:val="EA0241CD1C074A0291419C1746782C11"/>
            </w:placeholder>
          </w:sdtPr>
          <w:sdtEndPr/>
          <w:sdtContent>
            <w:sdt>
              <w:sdtPr>
                <w:id w:val="-783966879"/>
                <w:placeholder>
                  <w:docPart w:val="8853CE96DD034EE090A3DDBA38B6787F"/>
                </w:placeholder>
                <w:showingPlcHdr/>
              </w:sdtPr>
              <w:sdtEndPr/>
              <w:sdtContent>
                <w:tc>
                  <w:tcPr>
                    <w:tcW w:w="2481" w:type="dxa"/>
                    <w:tcBorders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cBorders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</w:tcPr>
                  <w:p w14:paraId="48CD5894" w14:textId="75C382AD" w:rsidR="003E016C" w:rsidRDefault="003E016C" w:rsidP="003E016C">
                    <w:pPr>
                      <w:pStyle w:val="Standard"/>
                      <w:jc w:val="center"/>
                    </w:pPr>
                    <w:r w:rsidRPr="00CB6E71">
                      <w:rPr>
                        <w:rStyle w:val="Textedelespacerserv"/>
                        <w:rFonts w:eastAsiaTheme="minorHAnsi"/>
                      </w:rPr>
                      <w:t>Cliquez ou appuyez ici pour entrer du texte.</w:t>
                    </w:r>
                  </w:p>
                </w:tc>
              </w:sdtContent>
            </w:sdt>
          </w:sdtContent>
        </w:sdt>
        <w:sdt>
          <w:sdtPr>
            <w:id w:val="-981076915"/>
            <w:placeholder>
              <w:docPart w:val="DEADE679F12E4C4F93C310C669012176"/>
            </w:placeholder>
            <w:showingPlcHdr/>
          </w:sdtPr>
          <w:sdtEndPr/>
          <w:sdtContent>
            <w:tc>
              <w:tcPr>
                <w:tcW w:w="2481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08CC1124" w14:textId="5030D850" w:rsidR="003E016C" w:rsidRDefault="003E016C" w:rsidP="003E016C">
                <w:pPr>
                  <w:pStyle w:val="Standard"/>
                  <w:jc w:val="center"/>
                </w:pPr>
                <w:r w:rsidRPr="00CB6E71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3E016C" w14:paraId="15C0939C" w14:textId="77777777" w:rsidTr="0073637F">
        <w:trPr>
          <w:gridAfter w:val="1"/>
          <w:wAfter w:w="63" w:type="dxa"/>
        </w:trPr>
        <w:tc>
          <w:tcPr>
            <w:tcW w:w="46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B776FD" w14:textId="77777777" w:rsidR="003E016C" w:rsidRDefault="003E016C" w:rsidP="003E016C">
            <w:pPr>
              <w:pStyle w:val="Standard"/>
            </w:pPr>
            <w:r>
              <w:t>Caisse de sécurité sociale</w:t>
            </w:r>
          </w:p>
        </w:tc>
        <w:sdt>
          <w:sdtPr>
            <w:id w:val="1481495894"/>
            <w:placeholder>
              <w:docPart w:val="7E7870D53D5746CA8BD2002176496405"/>
            </w:placeholder>
          </w:sdtPr>
          <w:sdtEndPr/>
          <w:sdtContent>
            <w:sdt>
              <w:sdtPr>
                <w:id w:val="87810488"/>
                <w:placeholder>
                  <w:docPart w:val="B0A3585C03264CF9B74A92CDA7040572"/>
                </w:placeholder>
                <w:showingPlcHdr/>
              </w:sdtPr>
              <w:sdtEndPr/>
              <w:sdtContent>
                <w:tc>
                  <w:tcPr>
                    <w:tcW w:w="2481" w:type="dxa"/>
                    <w:tcBorders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cBorders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</w:tcPr>
                  <w:p w14:paraId="565CA113" w14:textId="5C35726A" w:rsidR="003E016C" w:rsidRDefault="003E016C" w:rsidP="003E016C">
                    <w:pPr>
                      <w:pStyle w:val="Standard"/>
                      <w:jc w:val="center"/>
                    </w:pPr>
                    <w:r w:rsidRPr="00CB6E71">
                      <w:rPr>
                        <w:rStyle w:val="Textedelespacerserv"/>
                        <w:rFonts w:eastAsiaTheme="minorHAnsi"/>
                      </w:rPr>
                      <w:t>Cliquez ou appuyez ici pour entrer du texte.</w:t>
                    </w:r>
                  </w:p>
                </w:tc>
              </w:sdtContent>
            </w:sdt>
          </w:sdtContent>
        </w:sdt>
        <w:sdt>
          <w:sdtPr>
            <w:id w:val="-1347320305"/>
            <w:placeholder>
              <w:docPart w:val="5E608B3847CE43F891002DE78A4A0AFD"/>
            </w:placeholder>
            <w:showingPlcHdr/>
          </w:sdtPr>
          <w:sdtEndPr/>
          <w:sdtContent>
            <w:tc>
              <w:tcPr>
                <w:tcW w:w="2481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3A9C3596" w14:textId="1D6766C9" w:rsidR="003E016C" w:rsidRDefault="003E016C" w:rsidP="003E016C">
                <w:pPr>
                  <w:pStyle w:val="Standard"/>
                  <w:jc w:val="center"/>
                </w:pPr>
                <w:r w:rsidRPr="00CB6E71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3E016C" w14:paraId="1350129C" w14:textId="77777777" w:rsidTr="0073637F">
        <w:trPr>
          <w:gridAfter w:val="1"/>
          <w:wAfter w:w="63" w:type="dxa"/>
        </w:trPr>
        <w:tc>
          <w:tcPr>
            <w:tcW w:w="46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EB9287" w14:textId="77777777" w:rsidR="003E016C" w:rsidRDefault="003E016C" w:rsidP="003E016C">
            <w:pPr>
              <w:pStyle w:val="Standard"/>
            </w:pPr>
            <w:r>
              <w:t>N° affiliation sécurité sociale</w:t>
            </w:r>
          </w:p>
        </w:tc>
        <w:sdt>
          <w:sdtPr>
            <w:id w:val="1617644559"/>
            <w:placeholder>
              <w:docPart w:val="607CA472359F4FA699B6B0DB2D82B231"/>
            </w:placeholder>
          </w:sdtPr>
          <w:sdtEndPr/>
          <w:sdtContent>
            <w:sdt>
              <w:sdtPr>
                <w:id w:val="-44607080"/>
                <w:placeholder>
                  <w:docPart w:val="5E55124E7EE84F95960DCC4C23CB2C4A"/>
                </w:placeholder>
                <w:showingPlcHdr/>
              </w:sdtPr>
              <w:sdtEndPr/>
              <w:sdtContent>
                <w:tc>
                  <w:tcPr>
                    <w:tcW w:w="2481" w:type="dxa"/>
                    <w:tcBorders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cBorders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</w:tcPr>
                  <w:p w14:paraId="43610A21" w14:textId="411F1E96" w:rsidR="003E016C" w:rsidRDefault="003E016C" w:rsidP="003E016C">
                    <w:pPr>
                      <w:pStyle w:val="Standard"/>
                      <w:jc w:val="center"/>
                    </w:pPr>
                    <w:r w:rsidRPr="00CB6E71">
                      <w:rPr>
                        <w:rStyle w:val="Textedelespacerserv"/>
                        <w:rFonts w:eastAsiaTheme="minorHAnsi"/>
                      </w:rPr>
                      <w:t>Cliquez ou appuyez ici pour entrer du texte.</w:t>
                    </w:r>
                  </w:p>
                </w:tc>
              </w:sdtContent>
            </w:sdt>
          </w:sdtContent>
        </w:sdt>
        <w:sdt>
          <w:sdtPr>
            <w:id w:val="1102611270"/>
            <w:placeholder>
              <w:docPart w:val="C2F2C016714B49D2BFC7426B0AD8BBEC"/>
            </w:placeholder>
            <w:showingPlcHdr/>
          </w:sdtPr>
          <w:sdtEndPr/>
          <w:sdtContent>
            <w:tc>
              <w:tcPr>
                <w:tcW w:w="2481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7CCE5998" w14:textId="3DAFE0B5" w:rsidR="003E016C" w:rsidRDefault="003E016C" w:rsidP="003E016C">
                <w:pPr>
                  <w:pStyle w:val="Standard"/>
                  <w:jc w:val="center"/>
                </w:pPr>
                <w:r w:rsidRPr="00CB6E71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1468DD" w:rsidRPr="003E016C" w14:paraId="074269FF" w14:textId="77777777" w:rsidTr="003E016C">
        <w:tc>
          <w:tcPr>
            <w:tcW w:w="96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F7F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E69DDA" w14:textId="77777777" w:rsidR="001468DD" w:rsidRPr="003E016C" w:rsidRDefault="001468DD" w:rsidP="0073637F">
            <w:pPr>
              <w:pStyle w:val="Standard"/>
              <w:jc w:val="center"/>
              <w:rPr>
                <w:rFonts w:ascii="Overpass SemiBold" w:hAnsi="Overpass SemiBold"/>
                <w:color w:val="319B8C"/>
              </w:rPr>
            </w:pPr>
            <w:r w:rsidRPr="003E016C">
              <w:rPr>
                <w:rFonts w:ascii="Overpass SemiBold" w:hAnsi="Overpass SemiBold"/>
                <w:color w:val="319B8C"/>
              </w:rPr>
              <w:t>Mariage</w:t>
            </w:r>
          </w:p>
        </w:tc>
      </w:tr>
      <w:tr w:rsidR="003E016C" w14:paraId="2EE3C5BE" w14:textId="77777777" w:rsidTr="0073637F">
        <w:trPr>
          <w:gridAfter w:val="1"/>
          <w:wAfter w:w="63" w:type="dxa"/>
        </w:trPr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E91F27" w14:textId="77777777" w:rsidR="003E016C" w:rsidRPr="00A3609E" w:rsidRDefault="003E016C" w:rsidP="003E016C">
            <w:pPr>
              <w:pStyle w:val="Standard"/>
              <w:rPr>
                <w:highlight w:val="yellow"/>
              </w:rPr>
            </w:pPr>
            <w:r w:rsidRPr="00A3609E">
              <w:rPr>
                <w:highlight w:val="yellow"/>
              </w:rPr>
              <w:t>Civil en date du :</w:t>
            </w:r>
          </w:p>
          <w:p w14:paraId="1F5CD887" w14:textId="77777777" w:rsidR="003E016C" w:rsidRDefault="003E016C" w:rsidP="003E016C">
            <w:pPr>
              <w:pStyle w:val="Standard"/>
            </w:pPr>
            <w:r w:rsidRPr="00A3609E">
              <w:rPr>
                <w:highlight w:val="yellow"/>
              </w:rPr>
              <w:t>Lieu :</w:t>
            </w:r>
            <w:r>
              <w:t xml:space="preserve"> </w:t>
            </w:r>
          </w:p>
        </w:tc>
        <w:sdt>
          <w:sdtPr>
            <w:id w:val="-664556815"/>
            <w:placeholder>
              <w:docPart w:val="0FD6CE47D74141DDB259DC610526B213"/>
            </w:placeholder>
            <w:showingPlcHdr/>
          </w:sdtPr>
          <w:sdtEndPr/>
          <w:sdtContent>
            <w:tc>
              <w:tcPr>
                <w:tcW w:w="4962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47EB7491" w14:textId="5D4A0A01" w:rsidR="003E016C" w:rsidRDefault="003E016C" w:rsidP="003E016C">
                <w:pPr>
                  <w:pStyle w:val="Standard"/>
                  <w:jc w:val="center"/>
                </w:pPr>
                <w:r w:rsidRPr="001475AE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3E016C" w14:paraId="3C8D0D19" w14:textId="77777777" w:rsidTr="0073637F">
        <w:trPr>
          <w:gridAfter w:val="1"/>
          <w:wAfter w:w="63" w:type="dxa"/>
        </w:trPr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25CAC2" w14:textId="77777777" w:rsidR="003E016C" w:rsidRDefault="003E016C" w:rsidP="003E016C">
            <w:pPr>
              <w:pStyle w:val="Standard"/>
            </w:pPr>
            <w:r>
              <w:rPr>
                <w:highlight w:val="yellow"/>
              </w:rPr>
              <w:t>P</w:t>
            </w:r>
            <w:r w:rsidRPr="003202CE">
              <w:rPr>
                <w:highlight w:val="yellow"/>
              </w:rPr>
              <w:t>remier domicile commun</w:t>
            </w:r>
          </w:p>
        </w:tc>
        <w:sdt>
          <w:sdtPr>
            <w:id w:val="1138533452"/>
            <w:placeholder>
              <w:docPart w:val="C80E133AA55A4ACDA4C5D51C34F76AEA"/>
            </w:placeholder>
            <w:showingPlcHdr/>
          </w:sdtPr>
          <w:sdtEndPr/>
          <w:sdtContent>
            <w:tc>
              <w:tcPr>
                <w:tcW w:w="4962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0BE07249" w14:textId="2F315BD4" w:rsidR="003E016C" w:rsidRDefault="003E016C" w:rsidP="003E016C">
                <w:pPr>
                  <w:pStyle w:val="Standard"/>
                  <w:jc w:val="center"/>
                </w:pPr>
                <w:r w:rsidRPr="001475AE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3E016C" w14:paraId="0D76F727" w14:textId="77777777" w:rsidTr="0073637F">
        <w:trPr>
          <w:gridAfter w:val="1"/>
          <w:wAfter w:w="63" w:type="dxa"/>
        </w:trPr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C42DD" w14:textId="77777777" w:rsidR="003E016C" w:rsidRDefault="003E016C" w:rsidP="003E016C">
            <w:pPr>
              <w:pStyle w:val="Standard"/>
            </w:pPr>
            <w:r>
              <w:rPr>
                <w:highlight w:val="yellow"/>
              </w:rPr>
              <w:t>Dernier</w:t>
            </w:r>
            <w:r w:rsidRPr="003202CE">
              <w:rPr>
                <w:highlight w:val="yellow"/>
              </w:rPr>
              <w:t xml:space="preserve"> domicile commun</w:t>
            </w:r>
            <w:r>
              <w:t xml:space="preserve"> (adresse et date de la fin de la vie commune)</w:t>
            </w:r>
          </w:p>
        </w:tc>
        <w:sdt>
          <w:sdtPr>
            <w:id w:val="336654528"/>
            <w:placeholder>
              <w:docPart w:val="37FAE843D44D44C4BC031A51AF6C0661"/>
            </w:placeholder>
            <w:showingPlcHdr/>
          </w:sdtPr>
          <w:sdtEndPr/>
          <w:sdtContent>
            <w:tc>
              <w:tcPr>
                <w:tcW w:w="4962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44DDD667" w14:textId="323E31AA" w:rsidR="003E016C" w:rsidRDefault="003E016C" w:rsidP="003E016C">
                <w:pPr>
                  <w:pStyle w:val="Standard"/>
                  <w:jc w:val="center"/>
                </w:pPr>
                <w:r w:rsidRPr="001475AE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3E016C" w14:paraId="4B42226A" w14:textId="77777777" w:rsidTr="0073637F">
        <w:trPr>
          <w:gridAfter w:val="1"/>
          <w:wAfter w:w="63" w:type="dxa"/>
        </w:trPr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7FF968" w14:textId="77777777" w:rsidR="003E016C" w:rsidRPr="00A3609E" w:rsidRDefault="003E016C" w:rsidP="003E016C">
            <w:pPr>
              <w:pStyle w:val="Standard"/>
              <w:rPr>
                <w:b/>
                <w:bCs/>
                <w:highlight w:val="yellow"/>
              </w:rPr>
            </w:pPr>
            <w:r w:rsidRPr="00A3609E">
              <w:rPr>
                <w:b/>
                <w:bCs/>
                <w:highlight w:val="yellow"/>
              </w:rPr>
              <w:t>Date de séparation</w:t>
            </w:r>
          </w:p>
        </w:tc>
        <w:sdt>
          <w:sdtPr>
            <w:id w:val="2002383133"/>
            <w:placeholder>
              <w:docPart w:val="B00B4306B40749519721388178A3E3B1"/>
            </w:placeholder>
            <w:showingPlcHdr/>
          </w:sdtPr>
          <w:sdtEndPr/>
          <w:sdtContent>
            <w:tc>
              <w:tcPr>
                <w:tcW w:w="4962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368FF1F5" w14:textId="2E3E7813" w:rsidR="003E016C" w:rsidRDefault="003E016C" w:rsidP="003E016C">
                <w:pPr>
                  <w:pStyle w:val="Standard"/>
                  <w:jc w:val="center"/>
                </w:pPr>
                <w:r w:rsidRPr="001475AE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3E016C" w14:paraId="2AE65B6C" w14:textId="77777777" w:rsidTr="0073637F">
        <w:trPr>
          <w:gridAfter w:val="1"/>
          <w:wAfter w:w="63" w:type="dxa"/>
        </w:trPr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478BA7" w14:textId="77777777" w:rsidR="003E016C" w:rsidRDefault="003E016C" w:rsidP="003E016C">
            <w:pPr>
              <w:pStyle w:val="Standard"/>
            </w:pPr>
            <w:r>
              <w:t xml:space="preserve">Nouvelle.eau </w:t>
            </w:r>
            <w:proofErr w:type="gramStart"/>
            <w:r>
              <w:t>compagne.on</w:t>
            </w:r>
            <w:proofErr w:type="gramEnd"/>
            <w:r>
              <w:t xml:space="preserve"> ? </w:t>
            </w:r>
          </w:p>
        </w:tc>
        <w:sdt>
          <w:sdtPr>
            <w:id w:val="2029068297"/>
            <w:placeholder>
              <w:docPart w:val="C829016F9ECE431AB2D51081E0C74081"/>
            </w:placeholder>
            <w:showingPlcHdr/>
          </w:sdtPr>
          <w:sdtEndPr/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75C5382B" w14:textId="20A3695A" w:rsidR="003E016C" w:rsidRDefault="003E016C" w:rsidP="003E016C">
                <w:pPr>
                  <w:pStyle w:val="Standard"/>
                  <w:jc w:val="center"/>
                </w:pPr>
                <w:r w:rsidRPr="001475AE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id w:val="1177773572"/>
            <w:placeholder>
              <w:docPart w:val="C7E81DC8B93948B6BBAF115FFEFD7689"/>
            </w:placeholder>
            <w:showingPlcHdr/>
          </w:sdtPr>
          <w:sdtEndPr/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2A08B3CC" w14:textId="7C8F4954" w:rsidR="003E016C" w:rsidRDefault="003E016C" w:rsidP="003E016C">
                <w:pPr>
                  <w:pStyle w:val="Standard"/>
                  <w:jc w:val="center"/>
                </w:pPr>
                <w:r w:rsidRPr="001475AE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1468DD" w:rsidRPr="003E016C" w14:paraId="5FC00B33" w14:textId="77777777" w:rsidTr="003E016C">
        <w:tc>
          <w:tcPr>
            <w:tcW w:w="96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F7F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F43C75" w14:textId="77777777" w:rsidR="001468DD" w:rsidRPr="003E016C" w:rsidRDefault="001468DD" w:rsidP="0073637F">
            <w:pPr>
              <w:pStyle w:val="Standard"/>
              <w:jc w:val="center"/>
              <w:rPr>
                <w:rFonts w:ascii="Overpass SemiBold" w:hAnsi="Overpass SemiBold"/>
                <w:color w:val="319B8C"/>
              </w:rPr>
            </w:pPr>
            <w:r w:rsidRPr="003E016C">
              <w:rPr>
                <w:rFonts w:ascii="Overpass SemiBold" w:hAnsi="Overpass SemiBold"/>
                <w:color w:val="319B8C"/>
              </w:rPr>
              <w:t>Régime matrimonial</w:t>
            </w:r>
          </w:p>
        </w:tc>
      </w:tr>
      <w:tr w:rsidR="001468DD" w14:paraId="3134FC7C" w14:textId="77777777" w:rsidTr="0073637F">
        <w:trPr>
          <w:gridAfter w:val="1"/>
          <w:wAfter w:w="63" w:type="dxa"/>
        </w:trPr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7A944B" w14:textId="77777777" w:rsidR="001468DD" w:rsidRDefault="001468DD" w:rsidP="0073637F">
            <w:pPr>
              <w:pStyle w:val="Standard"/>
            </w:pPr>
            <w:r>
              <w:t xml:space="preserve">Légal ou par </w:t>
            </w:r>
            <w:r w:rsidRPr="003202CE">
              <w:rPr>
                <w:highlight w:val="yellow"/>
              </w:rPr>
              <w:t>contrat</w:t>
            </w:r>
            <w:r>
              <w:t xml:space="preserve"> ? </w:t>
            </w:r>
          </w:p>
          <w:p w14:paraId="2A97E940" w14:textId="77777777" w:rsidR="001468DD" w:rsidRDefault="001468DD" w:rsidP="0073637F">
            <w:pPr>
              <w:pStyle w:val="Standard"/>
            </w:pPr>
            <w:r>
              <w:t xml:space="preserve">Le cas échéant, régime choisi et coordonnées </w:t>
            </w:r>
            <w:r>
              <w:lastRenderedPageBreak/>
              <w:t>du notaire</w:t>
            </w:r>
          </w:p>
        </w:tc>
        <w:sdt>
          <w:sdtPr>
            <w:id w:val="1004703436"/>
            <w:placeholder>
              <w:docPart w:val="B3528D6A7F65436AB989D60EA40252E3"/>
            </w:placeholder>
            <w:showingPlcHdr/>
          </w:sdtPr>
          <w:sdtEndPr/>
          <w:sdtContent>
            <w:tc>
              <w:tcPr>
                <w:tcW w:w="4962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20DBF439" w14:textId="4BC1F260" w:rsidR="001468DD" w:rsidRDefault="003E016C" w:rsidP="0073637F">
                <w:pPr>
                  <w:pStyle w:val="Standard"/>
                  <w:jc w:val="center"/>
                </w:pPr>
                <w:r w:rsidRPr="00CB6E71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1468DD" w:rsidRPr="003E016C" w14:paraId="61F30666" w14:textId="77777777" w:rsidTr="003E016C">
        <w:tc>
          <w:tcPr>
            <w:tcW w:w="96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F7F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C6E95A" w14:textId="77777777" w:rsidR="001468DD" w:rsidRPr="003E016C" w:rsidRDefault="001468DD" w:rsidP="0073637F">
            <w:pPr>
              <w:pStyle w:val="Standard"/>
              <w:jc w:val="center"/>
              <w:rPr>
                <w:rFonts w:ascii="Overpass SemiBold" w:hAnsi="Overpass SemiBold"/>
                <w:color w:val="319B8C"/>
              </w:rPr>
            </w:pPr>
            <w:r w:rsidRPr="003E016C">
              <w:rPr>
                <w:rFonts w:ascii="Overpass SemiBold" w:hAnsi="Overpass SemiBold"/>
                <w:color w:val="319B8C"/>
              </w:rPr>
              <w:t>Unions précédentes</w:t>
            </w:r>
          </w:p>
        </w:tc>
      </w:tr>
      <w:tr w:rsidR="003E016C" w14:paraId="29A1C520" w14:textId="77777777" w:rsidTr="0073637F">
        <w:trPr>
          <w:gridAfter w:val="1"/>
          <w:wAfter w:w="63" w:type="dxa"/>
        </w:trPr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4955B0" w14:textId="77777777" w:rsidR="003E016C" w:rsidRDefault="003E016C" w:rsidP="003E016C">
            <w:pPr>
              <w:pStyle w:val="Standard"/>
            </w:pPr>
            <w:r>
              <w:t>Mariage(s)</w:t>
            </w:r>
          </w:p>
        </w:tc>
        <w:sdt>
          <w:sdtPr>
            <w:id w:val="-356965305"/>
            <w:placeholder>
              <w:docPart w:val="A542638F8BBB4052A334A54F0D0B2B17"/>
            </w:placeholder>
            <w:showingPlcHdr/>
          </w:sdtPr>
          <w:sdtEndPr/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6F692A95" w14:textId="3A74A886" w:rsidR="003E016C" w:rsidRDefault="003E016C" w:rsidP="003E016C">
                <w:pPr>
                  <w:pStyle w:val="Standard"/>
                  <w:jc w:val="center"/>
                </w:pPr>
                <w:r w:rsidRPr="00523753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id w:val="242767867"/>
            <w:placeholder>
              <w:docPart w:val="07C227CBA206497B96D947EDBB9B0528"/>
            </w:placeholder>
            <w:showingPlcHdr/>
          </w:sdtPr>
          <w:sdtEndPr/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30939AAE" w14:textId="45F1BC17" w:rsidR="003E016C" w:rsidRDefault="003E016C" w:rsidP="003E016C">
                <w:pPr>
                  <w:pStyle w:val="Standard"/>
                  <w:jc w:val="center"/>
                </w:pPr>
                <w:r w:rsidRPr="00523753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3E016C" w14:paraId="68F68DA3" w14:textId="77777777" w:rsidTr="0073637F">
        <w:trPr>
          <w:gridAfter w:val="1"/>
          <w:wAfter w:w="63" w:type="dxa"/>
        </w:trPr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143424" w14:textId="77777777" w:rsidR="003E016C" w:rsidRDefault="003E016C" w:rsidP="003E016C">
            <w:pPr>
              <w:pStyle w:val="Standard"/>
            </w:pPr>
            <w:r>
              <w:t>Date et mode de dissolution</w:t>
            </w:r>
          </w:p>
        </w:tc>
        <w:sdt>
          <w:sdtPr>
            <w:id w:val="-530650421"/>
            <w:placeholder>
              <w:docPart w:val="4E94E5DF6B164E67AD03998284C91289"/>
            </w:placeholder>
          </w:sdtPr>
          <w:sdtEndPr/>
          <w:sdtContent>
            <w:sdt>
              <w:sdtPr>
                <w:id w:val="1271900411"/>
                <w:placeholder>
                  <w:docPart w:val="2D963BA6BE8F4D3B98941667CD86A1CA"/>
                </w:placeholder>
                <w:showingPlcHdr/>
              </w:sdtPr>
              <w:sdtEndPr/>
              <w:sdtContent>
                <w:tc>
                  <w:tcPr>
                    <w:tcW w:w="2481" w:type="dxa"/>
                    <w:tc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cBorders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</w:tcPr>
                  <w:p w14:paraId="282128EA" w14:textId="09B58736" w:rsidR="003E016C" w:rsidRDefault="003E016C" w:rsidP="003E016C">
                    <w:pPr>
                      <w:pStyle w:val="Standard"/>
                      <w:jc w:val="center"/>
                    </w:pPr>
                    <w:r w:rsidRPr="00CB6E71">
                      <w:rPr>
                        <w:rStyle w:val="Textedelespacerserv"/>
                        <w:rFonts w:eastAsiaTheme="minorHAnsi"/>
                      </w:rPr>
                      <w:t>Cliquez ou appuyez ici pour entrer du texte.</w:t>
                    </w:r>
                  </w:p>
                </w:tc>
              </w:sdtContent>
            </w:sdt>
          </w:sdtContent>
        </w:sdt>
        <w:sdt>
          <w:sdtPr>
            <w:id w:val="410048361"/>
            <w:placeholder>
              <w:docPart w:val="2F021E4351754B4A9409FCBCF9A1B8D8"/>
            </w:placeholder>
            <w:showingPlcHdr/>
          </w:sdtPr>
          <w:sdtEndPr/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1B2B58B3" w14:textId="2976C6E6" w:rsidR="003E016C" w:rsidRDefault="003E016C" w:rsidP="003E016C">
                <w:pPr>
                  <w:pStyle w:val="Standard"/>
                  <w:jc w:val="center"/>
                </w:pPr>
                <w:r w:rsidRPr="00523753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1468DD" w:rsidRPr="003E016C" w14:paraId="2591AB13" w14:textId="77777777" w:rsidTr="003E016C">
        <w:tc>
          <w:tcPr>
            <w:tcW w:w="96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F7F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A49269" w14:textId="77777777" w:rsidR="001468DD" w:rsidRPr="003E016C" w:rsidRDefault="001468DD" w:rsidP="0073637F">
            <w:pPr>
              <w:pStyle w:val="Standard"/>
              <w:jc w:val="center"/>
              <w:rPr>
                <w:rFonts w:ascii="Overpass SemiBold" w:hAnsi="Overpass SemiBold"/>
                <w:color w:val="319B8C"/>
              </w:rPr>
            </w:pPr>
            <w:r w:rsidRPr="003E016C">
              <w:rPr>
                <w:rFonts w:ascii="Overpass SemiBold" w:hAnsi="Overpass SemiBold"/>
                <w:color w:val="319B8C"/>
              </w:rPr>
              <w:t>Enfants</w:t>
            </w:r>
          </w:p>
        </w:tc>
      </w:tr>
      <w:tr w:rsidR="003E016C" w14:paraId="6BD49987" w14:textId="77777777" w:rsidTr="0073637F">
        <w:trPr>
          <w:gridAfter w:val="1"/>
          <w:wAfter w:w="63" w:type="dxa"/>
        </w:trPr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5CC514" w14:textId="77777777" w:rsidR="003E016C" w:rsidRDefault="003E016C" w:rsidP="003E016C">
            <w:pPr>
              <w:pStyle w:val="Standard"/>
            </w:pPr>
            <w:r>
              <w:t xml:space="preserve">Prénoms, noms </w:t>
            </w:r>
          </w:p>
        </w:tc>
        <w:sdt>
          <w:sdtPr>
            <w:id w:val="-2129692765"/>
            <w:placeholder>
              <w:docPart w:val="08A317206695497D94548F54AAB18924"/>
            </w:placeholder>
            <w:showingPlcHdr/>
          </w:sdtPr>
          <w:sdtEndPr/>
          <w:sdtContent>
            <w:tc>
              <w:tcPr>
                <w:tcW w:w="4962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62016D8D" w14:textId="63A97AF6" w:rsidR="003E016C" w:rsidRDefault="003E016C" w:rsidP="003E016C">
                <w:pPr>
                  <w:pStyle w:val="Standard"/>
                  <w:jc w:val="center"/>
                </w:pPr>
                <w:r w:rsidRPr="00D561F9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3E016C" w14:paraId="3EF65E96" w14:textId="77777777" w:rsidTr="0073637F">
        <w:trPr>
          <w:gridAfter w:val="1"/>
          <w:wAfter w:w="63" w:type="dxa"/>
        </w:trPr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12D20B" w14:textId="77777777" w:rsidR="003E016C" w:rsidRDefault="003E016C" w:rsidP="003E016C">
            <w:pPr>
              <w:pStyle w:val="Standard"/>
            </w:pPr>
            <w:r>
              <w:t>Date et lieu de naissance des enfants</w:t>
            </w:r>
          </w:p>
        </w:tc>
        <w:sdt>
          <w:sdtPr>
            <w:id w:val="-311645289"/>
            <w:placeholder>
              <w:docPart w:val="0CA1636E8B5E45D4B514F08480B1F573"/>
            </w:placeholder>
            <w:showingPlcHdr/>
          </w:sdtPr>
          <w:sdtEndPr/>
          <w:sdtContent>
            <w:tc>
              <w:tcPr>
                <w:tcW w:w="4962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2B10CF88" w14:textId="099F4077" w:rsidR="003E016C" w:rsidRDefault="003E016C" w:rsidP="003E016C">
                <w:pPr>
                  <w:pStyle w:val="Standard"/>
                  <w:jc w:val="center"/>
                </w:pPr>
                <w:r w:rsidRPr="00D561F9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3E016C" w14:paraId="37BE2074" w14:textId="77777777" w:rsidTr="0073637F">
        <w:trPr>
          <w:gridAfter w:val="1"/>
          <w:wAfter w:w="63" w:type="dxa"/>
        </w:trPr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977397" w14:textId="77777777" w:rsidR="003E016C" w:rsidRDefault="003E016C" w:rsidP="003E016C">
            <w:pPr>
              <w:pStyle w:val="Standard"/>
            </w:pPr>
            <w:r w:rsidRPr="00A3609E">
              <w:rPr>
                <w:highlight w:val="yellow"/>
              </w:rPr>
              <w:t>Résidence</w:t>
            </w:r>
            <w:r>
              <w:rPr>
                <w:highlight w:val="yellow"/>
              </w:rPr>
              <w:t>(s)</w:t>
            </w:r>
            <w:r w:rsidRPr="00A3609E">
              <w:rPr>
                <w:highlight w:val="yellow"/>
              </w:rPr>
              <w:t xml:space="preserve"> des enfants depuis leur naissance</w:t>
            </w:r>
          </w:p>
        </w:tc>
        <w:sdt>
          <w:sdtPr>
            <w:id w:val="1704363505"/>
            <w:placeholder>
              <w:docPart w:val="707BF9D77F51420CAF3DD05ED0FD5194"/>
            </w:placeholder>
            <w:showingPlcHdr/>
          </w:sdtPr>
          <w:sdtEndPr/>
          <w:sdtContent>
            <w:tc>
              <w:tcPr>
                <w:tcW w:w="4962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293A2C31" w14:textId="63778605" w:rsidR="003E016C" w:rsidRDefault="003E016C" w:rsidP="003E016C">
                <w:pPr>
                  <w:pStyle w:val="Standard"/>
                  <w:jc w:val="center"/>
                </w:pPr>
                <w:r w:rsidRPr="00D561F9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3E016C" w14:paraId="0A411C1F" w14:textId="77777777" w:rsidTr="0073637F">
        <w:trPr>
          <w:gridAfter w:val="1"/>
          <w:wAfter w:w="63" w:type="dxa"/>
        </w:trPr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EFD504" w14:textId="77777777" w:rsidR="003E016C" w:rsidRDefault="003E016C" w:rsidP="003E016C">
            <w:pPr>
              <w:pStyle w:val="Standard"/>
            </w:pPr>
            <w:r w:rsidRPr="00A3609E">
              <w:rPr>
                <w:highlight w:val="yellow"/>
              </w:rPr>
              <w:t>Nationalité(s) des enfants</w:t>
            </w:r>
          </w:p>
        </w:tc>
        <w:sdt>
          <w:sdtPr>
            <w:id w:val="1791548760"/>
            <w:placeholder>
              <w:docPart w:val="C4D539C88CBD423F8EEDEA5F886C1C23"/>
            </w:placeholder>
            <w:showingPlcHdr/>
          </w:sdtPr>
          <w:sdtEndPr/>
          <w:sdtContent>
            <w:tc>
              <w:tcPr>
                <w:tcW w:w="4962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72CBA9E1" w14:textId="793F9741" w:rsidR="003E016C" w:rsidRDefault="003E016C" w:rsidP="003E016C">
                <w:pPr>
                  <w:pStyle w:val="Standard"/>
                  <w:jc w:val="center"/>
                </w:pPr>
                <w:r w:rsidRPr="00D561F9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</w:tbl>
    <w:p w14:paraId="679152FF" w14:textId="2EF93E3E" w:rsidR="001468DD" w:rsidRDefault="001468DD"/>
    <w:tbl>
      <w:tblPr>
        <w:tblW w:w="9669" w:type="dxa"/>
        <w:tblInd w:w="4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2481"/>
        <w:gridCol w:w="2481"/>
        <w:gridCol w:w="63"/>
      </w:tblGrid>
      <w:tr w:rsidR="001468DD" w:rsidRPr="003E016C" w14:paraId="1701624B" w14:textId="77777777" w:rsidTr="003E016C">
        <w:trPr>
          <w:gridAfter w:val="1"/>
          <w:wAfter w:w="63" w:type="dxa"/>
        </w:trPr>
        <w:tc>
          <w:tcPr>
            <w:tcW w:w="96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F7F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D37377" w14:textId="624E0E8E" w:rsidR="001468DD" w:rsidRPr="003E016C" w:rsidRDefault="001468DD" w:rsidP="0073637F">
            <w:pPr>
              <w:pStyle w:val="Standard"/>
              <w:jc w:val="center"/>
              <w:rPr>
                <w:rFonts w:ascii="Overpass SemiBold" w:hAnsi="Overpass SemiBold"/>
                <w:color w:val="319B8C"/>
              </w:rPr>
            </w:pPr>
            <w:r w:rsidRPr="003E016C">
              <w:rPr>
                <w:rFonts w:ascii="Overpass SemiBold" w:hAnsi="Overpass SemiBold"/>
                <w:color w:val="319B8C"/>
              </w:rPr>
              <w:t>Situation professionnelle / Impact de la vie de famille sur son évolution</w:t>
            </w:r>
          </w:p>
        </w:tc>
      </w:tr>
      <w:tr w:rsidR="003E016C" w14:paraId="2468D7FB" w14:textId="77777777" w:rsidTr="0073637F">
        <w:trPr>
          <w:gridAfter w:val="1"/>
          <w:wAfter w:w="63" w:type="dxa"/>
        </w:trPr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24845B" w14:textId="77777777" w:rsidR="003E016C" w:rsidRDefault="003E016C" w:rsidP="003E016C">
            <w:pPr>
              <w:pStyle w:val="Standard"/>
            </w:pPr>
            <w:r>
              <w:t>Diplôme</w:t>
            </w:r>
          </w:p>
        </w:tc>
        <w:sdt>
          <w:sdtPr>
            <w:id w:val="-989406996"/>
            <w:placeholder>
              <w:docPart w:val="630BBE65B1394F039EB176DBA9D174AE"/>
            </w:placeholder>
            <w:showingPlcHdr/>
          </w:sdtPr>
          <w:sdtEndPr/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32F657DF" w14:textId="489E0728" w:rsidR="003E016C" w:rsidRDefault="003E016C" w:rsidP="003E016C">
                <w:pPr>
                  <w:pStyle w:val="Standard"/>
                  <w:jc w:val="center"/>
                </w:pPr>
                <w:r w:rsidRPr="00C15D22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id w:val="307216062"/>
            <w:placeholder>
              <w:docPart w:val="53AE8FEDE82847609CAF46352829DAEE"/>
            </w:placeholder>
            <w:showingPlcHdr/>
          </w:sdtPr>
          <w:sdtEndPr/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2F95E46C" w14:textId="69916968" w:rsidR="003E016C" w:rsidRDefault="003E016C" w:rsidP="003E016C">
                <w:pPr>
                  <w:pStyle w:val="Standard"/>
                  <w:jc w:val="center"/>
                </w:pPr>
                <w:r w:rsidRPr="00C15D22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3E016C" w14:paraId="3C0A3B1E" w14:textId="77777777" w:rsidTr="0073637F">
        <w:trPr>
          <w:gridAfter w:val="1"/>
          <w:wAfter w:w="63" w:type="dxa"/>
        </w:trPr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327C5E" w14:textId="77777777" w:rsidR="003E016C" w:rsidRDefault="003E016C" w:rsidP="003E016C">
            <w:pPr>
              <w:pStyle w:val="Standard"/>
            </w:pPr>
            <w:r>
              <w:t>Formation professionnelle initiale, continue</w:t>
            </w:r>
          </w:p>
        </w:tc>
        <w:sdt>
          <w:sdtPr>
            <w:id w:val="-989319303"/>
            <w:placeholder>
              <w:docPart w:val="5C304C6DE4C5479384933976AF7F8E2E"/>
            </w:placeholder>
          </w:sdtPr>
          <w:sdtEndPr/>
          <w:sdtContent>
            <w:sdt>
              <w:sdtPr>
                <w:id w:val="-76293613"/>
                <w:placeholder>
                  <w:docPart w:val="6A7B8A46233A4C9796EA2E45F781C2AA"/>
                </w:placeholder>
                <w:showingPlcHdr/>
              </w:sdtPr>
              <w:sdtEndPr/>
              <w:sdtContent>
                <w:tc>
                  <w:tcPr>
                    <w:tcW w:w="2481" w:type="dxa"/>
                    <w:tc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cBorders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</w:tcPr>
                  <w:p w14:paraId="5CDA073A" w14:textId="40CD05E6" w:rsidR="003E016C" w:rsidRDefault="003E016C" w:rsidP="003E016C">
                    <w:pPr>
                      <w:pStyle w:val="Standard"/>
                      <w:jc w:val="center"/>
                    </w:pPr>
                    <w:r w:rsidRPr="00CB6E71">
                      <w:rPr>
                        <w:rStyle w:val="Textedelespacerserv"/>
                        <w:rFonts w:eastAsiaTheme="minorHAnsi"/>
                      </w:rPr>
                      <w:t>Cliquez ou appuyez ici pour entrer du texte.</w:t>
                    </w:r>
                  </w:p>
                </w:tc>
              </w:sdtContent>
            </w:sdt>
          </w:sdtContent>
        </w:sdt>
        <w:sdt>
          <w:sdtPr>
            <w:id w:val="-13684842"/>
            <w:placeholder>
              <w:docPart w:val="6D533FEB6C4F44E88E5884468B7A1A0F"/>
            </w:placeholder>
            <w:showingPlcHdr/>
          </w:sdtPr>
          <w:sdtEndPr/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3354172F" w14:textId="7638265E" w:rsidR="003E016C" w:rsidRDefault="003E016C" w:rsidP="003E016C">
                <w:pPr>
                  <w:pStyle w:val="Standard"/>
                  <w:jc w:val="center"/>
                </w:pPr>
                <w:r w:rsidRPr="00C15D22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3E016C" w14:paraId="7E76AAFD" w14:textId="77777777" w:rsidTr="0073637F">
        <w:trPr>
          <w:gridAfter w:val="1"/>
          <w:wAfter w:w="63" w:type="dxa"/>
        </w:trPr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8ACDF4" w14:textId="77777777" w:rsidR="003E016C" w:rsidRDefault="003E016C" w:rsidP="003E016C">
            <w:pPr>
              <w:pStyle w:val="Standard"/>
            </w:pPr>
            <w:r>
              <w:t xml:space="preserve">Situation actuelle : </w:t>
            </w:r>
            <w:r w:rsidRPr="00A3609E">
              <w:rPr>
                <w:highlight w:val="yellow"/>
              </w:rPr>
              <w:t>emploi et revenus</w:t>
            </w:r>
            <w:r>
              <w:t xml:space="preserve"> mensuels actuels (après prélèvements, avant impôt)</w:t>
            </w:r>
          </w:p>
        </w:tc>
        <w:sdt>
          <w:sdtPr>
            <w:id w:val="-708104337"/>
            <w:placeholder>
              <w:docPart w:val="59C1ABB60EAC4B49B10391CD5DEE7B49"/>
            </w:placeholder>
          </w:sdtPr>
          <w:sdtEndPr/>
          <w:sdtContent>
            <w:sdt>
              <w:sdtPr>
                <w:id w:val="-1208330977"/>
                <w:placeholder>
                  <w:docPart w:val="9DE1458D8E7849C3B12D37BB8DC7D09F"/>
                </w:placeholder>
                <w:showingPlcHdr/>
              </w:sdtPr>
              <w:sdtEndPr/>
              <w:sdtContent>
                <w:tc>
                  <w:tcPr>
                    <w:tcW w:w="2481" w:type="dxa"/>
                    <w:tc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cBorders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</w:tcPr>
                  <w:p w14:paraId="3B0C0499" w14:textId="69643CD7" w:rsidR="003E016C" w:rsidRDefault="003E016C" w:rsidP="003E016C">
                    <w:pPr>
                      <w:pStyle w:val="Standard"/>
                      <w:jc w:val="center"/>
                    </w:pPr>
                    <w:r w:rsidRPr="00CB6E71">
                      <w:rPr>
                        <w:rStyle w:val="Textedelespacerserv"/>
                        <w:rFonts w:eastAsiaTheme="minorHAnsi"/>
                      </w:rPr>
                      <w:t>Cliquez ou appuyez ici pour entrer du texte.</w:t>
                    </w:r>
                  </w:p>
                </w:tc>
              </w:sdtContent>
            </w:sdt>
          </w:sdtContent>
        </w:sdt>
        <w:sdt>
          <w:sdtPr>
            <w:id w:val="-190846419"/>
            <w:placeholder>
              <w:docPart w:val="1086BE2B3E7D48E79F0C75E823E8E3ED"/>
            </w:placeholder>
            <w:showingPlcHdr/>
          </w:sdtPr>
          <w:sdtEndPr/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57193E44" w14:textId="13F8D0E3" w:rsidR="003E016C" w:rsidRDefault="003E016C" w:rsidP="003E016C">
                <w:pPr>
                  <w:pStyle w:val="Standard"/>
                  <w:jc w:val="center"/>
                </w:pPr>
                <w:r w:rsidRPr="00C15D22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3E016C" w14:paraId="0437A054" w14:textId="77777777" w:rsidTr="0073637F">
        <w:trPr>
          <w:gridAfter w:val="1"/>
          <w:wAfter w:w="63" w:type="dxa"/>
        </w:trPr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8AA885" w14:textId="77777777" w:rsidR="003E016C" w:rsidRDefault="003E016C" w:rsidP="003E016C">
            <w:pPr>
              <w:pStyle w:val="Standard"/>
            </w:pPr>
            <w:r>
              <w:t>Situation future, perspectives d'avenir et de carrière</w:t>
            </w:r>
          </w:p>
        </w:tc>
        <w:sdt>
          <w:sdtPr>
            <w:id w:val="390015844"/>
            <w:placeholder>
              <w:docPart w:val="9D200272ACB547F38CCC24FF7983F0D6"/>
            </w:placeholder>
          </w:sdtPr>
          <w:sdtEndPr/>
          <w:sdtContent>
            <w:sdt>
              <w:sdtPr>
                <w:id w:val="993836314"/>
                <w:placeholder>
                  <w:docPart w:val="8C7F717D04DD4AEE980D6312C2C334E2"/>
                </w:placeholder>
                <w:showingPlcHdr/>
              </w:sdtPr>
              <w:sdtEndPr/>
              <w:sdtContent>
                <w:tc>
                  <w:tcPr>
                    <w:tcW w:w="2481" w:type="dxa"/>
                    <w:tc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cBorders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</w:tcPr>
                  <w:p w14:paraId="476FAC7D" w14:textId="030446C8" w:rsidR="003E016C" w:rsidRDefault="003E016C" w:rsidP="003E016C">
                    <w:pPr>
                      <w:pStyle w:val="Standard"/>
                      <w:jc w:val="center"/>
                    </w:pPr>
                    <w:r w:rsidRPr="00CB6E71">
                      <w:rPr>
                        <w:rStyle w:val="Textedelespacerserv"/>
                        <w:rFonts w:eastAsiaTheme="minorHAnsi"/>
                      </w:rPr>
                      <w:t>Cliquez ou appuyez ici pour entrer du texte.</w:t>
                    </w:r>
                  </w:p>
                </w:tc>
              </w:sdtContent>
            </w:sdt>
          </w:sdtContent>
        </w:sdt>
        <w:sdt>
          <w:sdtPr>
            <w:id w:val="854698724"/>
            <w:placeholder>
              <w:docPart w:val="25ADB4B6E3D3447B8E6C936F717A73D6"/>
            </w:placeholder>
            <w:showingPlcHdr/>
          </w:sdtPr>
          <w:sdtEndPr/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22391DC4" w14:textId="20EE2A8E" w:rsidR="003E016C" w:rsidRDefault="003E016C" w:rsidP="003E016C">
                <w:pPr>
                  <w:pStyle w:val="Standard"/>
                  <w:jc w:val="center"/>
                </w:pPr>
                <w:r w:rsidRPr="00C15D22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3E016C" w14:paraId="291192C8" w14:textId="77777777" w:rsidTr="0073637F">
        <w:trPr>
          <w:gridAfter w:val="1"/>
          <w:wAfter w:w="63" w:type="dxa"/>
        </w:trPr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0E6BDD" w14:textId="77777777" w:rsidR="003E016C" w:rsidRDefault="003E016C" w:rsidP="003E016C">
            <w:pPr>
              <w:pStyle w:val="Standard"/>
            </w:pPr>
            <w:r>
              <w:rPr>
                <w:b/>
                <w:bCs/>
              </w:rPr>
              <w:t xml:space="preserve">État de santé : </w:t>
            </w:r>
            <w:r>
              <w:t>problèmes de santé éventuels ?</w:t>
            </w:r>
          </w:p>
        </w:tc>
        <w:sdt>
          <w:sdtPr>
            <w:id w:val="-1562547107"/>
            <w:placeholder>
              <w:docPart w:val="A536011DE23542DEAE771EE0C2852318"/>
            </w:placeholder>
          </w:sdtPr>
          <w:sdtEndPr/>
          <w:sdtContent>
            <w:sdt>
              <w:sdtPr>
                <w:id w:val="-1138642149"/>
                <w:placeholder>
                  <w:docPart w:val="89C48A52E73149D2BDC3FDA105E4FED2"/>
                </w:placeholder>
                <w:showingPlcHdr/>
              </w:sdtPr>
              <w:sdtEndPr/>
              <w:sdtContent>
                <w:tc>
                  <w:tcPr>
                    <w:tcW w:w="2481" w:type="dxa"/>
                    <w:tc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cBorders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</w:tcPr>
                  <w:p w14:paraId="754CE3B6" w14:textId="4202E7A9" w:rsidR="003E016C" w:rsidRDefault="003E016C" w:rsidP="003E016C">
                    <w:pPr>
                      <w:pStyle w:val="Standard"/>
                      <w:jc w:val="center"/>
                    </w:pPr>
                    <w:r w:rsidRPr="00CB6E71">
                      <w:rPr>
                        <w:rStyle w:val="Textedelespacerserv"/>
                        <w:rFonts w:eastAsiaTheme="minorHAnsi"/>
                      </w:rPr>
                      <w:t>Cliquez ou appuyez ici pour entrer du texte.</w:t>
                    </w:r>
                  </w:p>
                </w:tc>
              </w:sdtContent>
            </w:sdt>
          </w:sdtContent>
        </w:sdt>
        <w:sdt>
          <w:sdtPr>
            <w:id w:val="1151641282"/>
            <w:placeholder>
              <w:docPart w:val="E7AED66557D14E5AB16BBD54902AE4C5"/>
            </w:placeholder>
            <w:showingPlcHdr/>
          </w:sdtPr>
          <w:sdtEndPr/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21C8A293" w14:textId="66A17973" w:rsidR="003E016C" w:rsidRDefault="003E016C" w:rsidP="003E016C">
                <w:pPr>
                  <w:pStyle w:val="Standard"/>
                  <w:jc w:val="center"/>
                </w:pPr>
                <w:r w:rsidRPr="00C15D22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3E016C" w14:paraId="259DD30F" w14:textId="77777777" w:rsidTr="0073637F">
        <w:trPr>
          <w:gridAfter w:val="1"/>
          <w:wAfter w:w="63" w:type="dxa"/>
        </w:trPr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38D109" w14:textId="77777777" w:rsidR="003E016C" w:rsidRDefault="003E016C" w:rsidP="003E016C">
            <w:pPr>
              <w:pStyle w:val="Standard"/>
            </w:pPr>
            <w:r>
              <w:rPr>
                <w:b/>
                <w:bCs/>
              </w:rPr>
              <w:t xml:space="preserve">Conséquences des choix professionnels faits pour favoriser la carrière de son conjoint au détriment de la sienne : </w:t>
            </w:r>
            <w:r>
              <w:t>Rappel des conséquences et des incidences, déménagements, modification des conditions de travail, arrêts de travail, allègement du travail, impossibilité de développer une carrière, justificatif de l'assistance à l'activité professionnelle de l'autre conjoint…</w:t>
            </w:r>
          </w:p>
        </w:tc>
        <w:sdt>
          <w:sdtPr>
            <w:id w:val="2112319337"/>
            <w:placeholder>
              <w:docPart w:val="1D00271829F14EF08EFEBDEF372DE1BE"/>
            </w:placeholder>
          </w:sdtPr>
          <w:sdtEndPr/>
          <w:sdtContent>
            <w:sdt>
              <w:sdtPr>
                <w:id w:val="1814910740"/>
                <w:placeholder>
                  <w:docPart w:val="541CF223480B431EB9011EA1AF8A9A9F"/>
                </w:placeholder>
                <w:showingPlcHdr/>
              </w:sdtPr>
              <w:sdtEndPr/>
              <w:sdtContent>
                <w:tc>
                  <w:tcPr>
                    <w:tcW w:w="2481" w:type="dxa"/>
                    <w:tc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cBorders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</w:tcPr>
                  <w:p w14:paraId="78B7F998" w14:textId="6F3CDC98" w:rsidR="003E016C" w:rsidRDefault="003E016C" w:rsidP="003E016C">
                    <w:pPr>
                      <w:pStyle w:val="Standard"/>
                      <w:jc w:val="center"/>
                    </w:pPr>
                    <w:r w:rsidRPr="00CB6E71">
                      <w:rPr>
                        <w:rStyle w:val="Textedelespacerserv"/>
                        <w:rFonts w:eastAsiaTheme="minorHAnsi"/>
                      </w:rPr>
                      <w:t>Cliquez ou appuyez ici pour entrer du texte.</w:t>
                    </w:r>
                  </w:p>
                </w:tc>
              </w:sdtContent>
            </w:sdt>
          </w:sdtContent>
        </w:sdt>
        <w:sdt>
          <w:sdtPr>
            <w:id w:val="-129643428"/>
            <w:placeholder>
              <w:docPart w:val="2034D32BC7FD48F5ABA12E257CED02A6"/>
            </w:placeholder>
            <w:showingPlcHdr/>
          </w:sdtPr>
          <w:sdtEndPr/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44EF2651" w14:textId="1FA8FA4D" w:rsidR="003E016C" w:rsidRDefault="003E016C" w:rsidP="003E016C">
                <w:pPr>
                  <w:pStyle w:val="Standard"/>
                  <w:jc w:val="center"/>
                </w:pPr>
                <w:r w:rsidRPr="00C15D22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3E016C" w14:paraId="6EC71B96" w14:textId="77777777" w:rsidTr="0073637F">
        <w:trPr>
          <w:gridAfter w:val="1"/>
          <w:wAfter w:w="63" w:type="dxa"/>
        </w:trPr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B6B3ED" w14:textId="77777777" w:rsidR="003E016C" w:rsidRDefault="003E016C" w:rsidP="003E016C">
            <w:pPr>
              <w:pStyle w:val="Standard"/>
            </w:pPr>
            <w:r>
              <w:rPr>
                <w:b/>
                <w:bCs/>
              </w:rPr>
              <w:t>Conséquences des choix professionnels faits pendant la vie commune pour l'éducation des enfants :</w:t>
            </w:r>
            <w:r>
              <w:t xml:space="preserve"> Arrêt total ou partiel d'activité professionnelle, allègement du rythme de travail professionnel, incidences et conséquences sur le développement de la carrière</w:t>
            </w:r>
          </w:p>
        </w:tc>
        <w:sdt>
          <w:sdtPr>
            <w:id w:val="559757284"/>
            <w:placeholder>
              <w:docPart w:val="3DCDB954356D40E8AB37CDF3DDA814B7"/>
            </w:placeholder>
          </w:sdtPr>
          <w:sdtEndPr/>
          <w:sdtContent>
            <w:sdt>
              <w:sdtPr>
                <w:id w:val="-311717996"/>
                <w:placeholder>
                  <w:docPart w:val="43B5EAF659494E2EA2CF945A5DB5FC3B"/>
                </w:placeholder>
                <w:showingPlcHdr/>
              </w:sdtPr>
              <w:sdtEndPr/>
              <w:sdtContent>
                <w:tc>
                  <w:tcPr>
                    <w:tcW w:w="2481" w:type="dxa"/>
                    <w:tc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cBorders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</w:tcPr>
                  <w:p w14:paraId="26215DE5" w14:textId="3E230005" w:rsidR="003E016C" w:rsidRDefault="003E016C" w:rsidP="003E016C">
                    <w:pPr>
                      <w:pStyle w:val="Standard"/>
                      <w:jc w:val="center"/>
                    </w:pPr>
                    <w:r w:rsidRPr="00CB6E71">
                      <w:rPr>
                        <w:rStyle w:val="Textedelespacerserv"/>
                        <w:rFonts w:eastAsiaTheme="minorHAnsi"/>
                      </w:rPr>
                      <w:t>Cliquez ou appuyez ici pour entrer du texte.</w:t>
                    </w:r>
                  </w:p>
                </w:tc>
              </w:sdtContent>
            </w:sdt>
          </w:sdtContent>
        </w:sdt>
        <w:sdt>
          <w:sdtPr>
            <w:id w:val="-2094919072"/>
            <w:placeholder>
              <w:docPart w:val="E7064F5E8FF14BA2B19A9F000120D5A6"/>
            </w:placeholder>
            <w:showingPlcHdr/>
          </w:sdtPr>
          <w:sdtEndPr/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691BE904" w14:textId="16FC847A" w:rsidR="003E016C" w:rsidRDefault="003E016C" w:rsidP="003E016C">
                <w:pPr>
                  <w:pStyle w:val="Standard"/>
                  <w:jc w:val="center"/>
                </w:pPr>
                <w:r w:rsidRPr="00C15D22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1468DD" w:rsidRPr="003E016C" w14:paraId="58253219" w14:textId="77777777" w:rsidTr="003E016C">
        <w:tc>
          <w:tcPr>
            <w:tcW w:w="96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F7F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7A413A" w14:textId="77777777" w:rsidR="001468DD" w:rsidRPr="003E016C" w:rsidRDefault="001468DD" w:rsidP="0073637F">
            <w:pPr>
              <w:pStyle w:val="Standard"/>
              <w:jc w:val="center"/>
              <w:rPr>
                <w:rFonts w:ascii="Overpass SemiBold" w:hAnsi="Overpass SemiBold"/>
                <w:color w:val="319B8C"/>
              </w:rPr>
            </w:pPr>
            <w:r w:rsidRPr="003E016C">
              <w:rPr>
                <w:rFonts w:ascii="Overpass SemiBold" w:hAnsi="Overpass SemiBold"/>
                <w:color w:val="319B8C"/>
              </w:rPr>
              <w:t xml:space="preserve">Temps qu'il </w:t>
            </w:r>
            <w:proofErr w:type="gramStart"/>
            <w:r w:rsidRPr="003E016C">
              <w:rPr>
                <w:rFonts w:ascii="Overpass SemiBold" w:hAnsi="Overpass SemiBold"/>
                <w:color w:val="319B8C"/>
              </w:rPr>
              <w:t>faudra</w:t>
            </w:r>
            <w:proofErr w:type="gramEnd"/>
            <w:r w:rsidRPr="003E016C">
              <w:rPr>
                <w:rFonts w:ascii="Overpass SemiBold" w:hAnsi="Overpass SemiBold"/>
                <w:color w:val="319B8C"/>
              </w:rPr>
              <w:t xml:space="preserve"> encore consacrer à l'éducation des enfants</w:t>
            </w:r>
          </w:p>
        </w:tc>
      </w:tr>
      <w:tr w:rsidR="003E016C" w14:paraId="58CB0D1A" w14:textId="77777777" w:rsidTr="0073637F">
        <w:trPr>
          <w:gridAfter w:val="1"/>
          <w:wAfter w:w="63" w:type="dxa"/>
        </w:trPr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FFD5BB" w14:textId="77777777" w:rsidR="003E016C" w:rsidRDefault="003E016C" w:rsidP="003E016C">
            <w:pPr>
              <w:pStyle w:val="Standard"/>
            </w:pPr>
            <w:r>
              <w:t>Suivi scolaire</w:t>
            </w:r>
          </w:p>
        </w:tc>
        <w:sdt>
          <w:sdtPr>
            <w:id w:val="-1815096550"/>
            <w:placeholder>
              <w:docPart w:val="883BEC44A9E649BF9AE7796D1C38A4C2"/>
            </w:placeholder>
            <w:showingPlcHdr/>
          </w:sdtPr>
          <w:sdtEndPr/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62B728F2" w14:textId="2E473814" w:rsidR="003E016C" w:rsidRDefault="003E016C" w:rsidP="003E016C">
                <w:pPr>
                  <w:pStyle w:val="Standard"/>
                  <w:jc w:val="center"/>
                </w:pPr>
                <w:r w:rsidRPr="00DC260B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id w:val="624273619"/>
            <w:placeholder>
              <w:docPart w:val="F5C3041BD64B444C9330BB30CF32E81B"/>
            </w:placeholder>
            <w:showingPlcHdr/>
          </w:sdtPr>
          <w:sdtEndPr/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27AAA6BB" w14:textId="07345909" w:rsidR="003E016C" w:rsidRDefault="003E016C" w:rsidP="003E016C">
                <w:pPr>
                  <w:pStyle w:val="Standard"/>
                  <w:jc w:val="center"/>
                </w:pPr>
                <w:r w:rsidRPr="00DC260B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3E016C" w14:paraId="3F7095EE" w14:textId="77777777" w:rsidTr="0073637F">
        <w:trPr>
          <w:gridAfter w:val="1"/>
          <w:wAfter w:w="63" w:type="dxa"/>
        </w:trPr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C28EFE" w14:textId="77777777" w:rsidR="003E016C" w:rsidRDefault="003E016C" w:rsidP="003E016C">
            <w:pPr>
              <w:pStyle w:val="Standard"/>
            </w:pPr>
            <w:r>
              <w:t>Suivi médical, des loisirs</w:t>
            </w:r>
          </w:p>
        </w:tc>
        <w:sdt>
          <w:sdtPr>
            <w:id w:val="-1265452568"/>
            <w:placeholder>
              <w:docPart w:val="7A1195CB8AFB4414A1E4DD4ABFE82D58"/>
            </w:placeholder>
            <w:showingPlcHdr/>
          </w:sdtPr>
          <w:sdtEndPr/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42F45301" w14:textId="6B1C3F48" w:rsidR="003E016C" w:rsidRDefault="003E016C" w:rsidP="003E016C">
                <w:pPr>
                  <w:pStyle w:val="Standard"/>
                  <w:jc w:val="center"/>
                </w:pPr>
                <w:r w:rsidRPr="00DC260B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id w:val="-359973934"/>
            <w:placeholder>
              <w:docPart w:val="21B1CF4E0FA74A4A868EC6A01E50E61C"/>
            </w:placeholder>
            <w:showingPlcHdr/>
          </w:sdtPr>
          <w:sdtEndPr/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32213810" w14:textId="1B564409" w:rsidR="003E016C" w:rsidRDefault="003E016C" w:rsidP="003E016C">
                <w:pPr>
                  <w:pStyle w:val="Standard"/>
                  <w:jc w:val="center"/>
                </w:pPr>
                <w:r w:rsidRPr="00DC260B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3E016C" w14:paraId="1030F58E" w14:textId="77777777" w:rsidTr="0073637F">
        <w:trPr>
          <w:gridAfter w:val="1"/>
          <w:wAfter w:w="63" w:type="dxa"/>
        </w:trPr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349650" w14:textId="77777777" w:rsidR="003E016C" w:rsidRDefault="003E016C" w:rsidP="003E016C">
            <w:pPr>
              <w:pStyle w:val="Standard"/>
            </w:pPr>
            <w:r>
              <w:t>Contraintes liées à l'organisation de déplacements géographiques</w:t>
            </w:r>
          </w:p>
        </w:tc>
        <w:sdt>
          <w:sdtPr>
            <w:id w:val="1647326194"/>
            <w:placeholder>
              <w:docPart w:val="C6348CFE222B4191BE7AA3B9FE465C9B"/>
            </w:placeholder>
            <w:showingPlcHdr/>
          </w:sdtPr>
          <w:sdtEndPr/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45776682" w14:textId="01577599" w:rsidR="003E016C" w:rsidRDefault="003E016C" w:rsidP="003E016C">
                <w:pPr>
                  <w:pStyle w:val="Standard"/>
                  <w:jc w:val="center"/>
                </w:pPr>
                <w:r w:rsidRPr="00DC260B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id w:val="-2145106876"/>
            <w:placeholder>
              <w:docPart w:val="6A570DE9B70C46799B3A8BB3B43825ED"/>
            </w:placeholder>
            <w:showingPlcHdr/>
          </w:sdtPr>
          <w:sdtEndPr/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10A47534" w14:textId="1EFDAFEE" w:rsidR="003E016C" w:rsidRDefault="003E016C" w:rsidP="003E016C">
                <w:pPr>
                  <w:pStyle w:val="Standard"/>
                  <w:jc w:val="center"/>
                </w:pPr>
                <w:r w:rsidRPr="00DC260B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</w:tbl>
    <w:p w14:paraId="67F1A2A8" w14:textId="77777777" w:rsidR="003E016C" w:rsidRDefault="003E016C">
      <w:r>
        <w:br w:type="page"/>
      </w:r>
    </w:p>
    <w:tbl>
      <w:tblPr>
        <w:tblW w:w="9669" w:type="dxa"/>
        <w:tblInd w:w="4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2481"/>
        <w:gridCol w:w="2481"/>
        <w:gridCol w:w="63"/>
      </w:tblGrid>
      <w:tr w:rsidR="001468DD" w:rsidRPr="003E016C" w14:paraId="27EF4401" w14:textId="77777777" w:rsidTr="003E016C">
        <w:tc>
          <w:tcPr>
            <w:tcW w:w="96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F7F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48FBC3" w14:textId="07BFE645" w:rsidR="001468DD" w:rsidRPr="003E016C" w:rsidRDefault="001468DD" w:rsidP="0073637F">
            <w:pPr>
              <w:pStyle w:val="Standard"/>
              <w:jc w:val="center"/>
              <w:rPr>
                <w:rFonts w:ascii="Overpass SemiBold" w:hAnsi="Overpass SemiBold"/>
                <w:color w:val="319B8C"/>
              </w:rPr>
            </w:pPr>
            <w:r w:rsidRPr="003E016C">
              <w:rPr>
                <w:rFonts w:ascii="Overpass SemiBold" w:hAnsi="Overpass SemiBold"/>
                <w:color w:val="319B8C"/>
              </w:rPr>
              <w:lastRenderedPageBreak/>
              <w:t>Revenus, rentes, prestations, capital, charges après divorce</w:t>
            </w:r>
          </w:p>
        </w:tc>
      </w:tr>
      <w:tr w:rsidR="003E016C" w14:paraId="28500431" w14:textId="77777777" w:rsidTr="0073637F">
        <w:trPr>
          <w:gridAfter w:val="1"/>
          <w:wAfter w:w="63" w:type="dxa"/>
        </w:trPr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109DE0" w14:textId="77777777" w:rsidR="003E016C" w:rsidRPr="00BE2918" w:rsidRDefault="003E016C" w:rsidP="003E016C">
            <w:pPr>
              <w:pStyle w:val="Standard"/>
            </w:pPr>
            <w:r w:rsidRPr="00BE2918">
              <w:t>Capital propre ?</w:t>
            </w:r>
          </w:p>
        </w:tc>
        <w:sdt>
          <w:sdtPr>
            <w:id w:val="-734554010"/>
            <w:placeholder>
              <w:docPart w:val="15640CF0FA084FE2AD21896F3C68A4E7"/>
            </w:placeholder>
            <w:showingPlcHdr/>
          </w:sdtPr>
          <w:sdtEndPr/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1585671B" w14:textId="4723394D" w:rsidR="003E016C" w:rsidRDefault="003E016C" w:rsidP="003E016C">
                <w:pPr>
                  <w:pStyle w:val="Standard"/>
                  <w:jc w:val="center"/>
                </w:pPr>
                <w:r w:rsidRPr="00DC260B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id w:val="-1814480232"/>
            <w:placeholder>
              <w:docPart w:val="0791390EB5CD4DB788B41FAAFCBBA7D3"/>
            </w:placeholder>
            <w:showingPlcHdr/>
          </w:sdtPr>
          <w:sdtEndPr/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39D12A49" w14:textId="41F87A86" w:rsidR="003E016C" w:rsidRDefault="003E016C" w:rsidP="003E016C">
                <w:pPr>
                  <w:pStyle w:val="Standard"/>
                  <w:jc w:val="center"/>
                </w:pPr>
                <w:r w:rsidRPr="00DC260B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3E016C" w14:paraId="45ABB696" w14:textId="77777777" w:rsidTr="0073637F">
        <w:trPr>
          <w:gridAfter w:val="1"/>
          <w:wAfter w:w="63" w:type="dxa"/>
        </w:trPr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BDA531" w14:textId="77777777" w:rsidR="003E016C" w:rsidRPr="00BE2918" w:rsidRDefault="003E016C" w:rsidP="003E016C">
            <w:pPr>
              <w:pStyle w:val="Standard"/>
            </w:pPr>
            <w:r w:rsidRPr="00BE2918">
              <w:t xml:space="preserve">Retraite (publique et privée) prévisible ? </w:t>
            </w:r>
          </w:p>
        </w:tc>
        <w:sdt>
          <w:sdtPr>
            <w:id w:val="825936229"/>
            <w:placeholder>
              <w:docPart w:val="E321A1461687489C8B836BEAF4E61933"/>
            </w:placeholder>
            <w:showingPlcHdr/>
          </w:sdtPr>
          <w:sdtEndPr/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26771707" w14:textId="25BF2E57" w:rsidR="003E016C" w:rsidRDefault="003E016C" w:rsidP="003E016C">
                <w:pPr>
                  <w:pStyle w:val="Standard"/>
                  <w:jc w:val="center"/>
                </w:pPr>
                <w:r w:rsidRPr="00DC260B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id w:val="-1370295100"/>
            <w:placeholder>
              <w:docPart w:val="47D9E59AEB6B4A9BAD6D4A486ACBCC46"/>
            </w:placeholder>
            <w:showingPlcHdr/>
          </w:sdtPr>
          <w:sdtEndPr/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41BB334C" w14:textId="39BEFE60" w:rsidR="003E016C" w:rsidRDefault="003E016C" w:rsidP="003E016C">
                <w:pPr>
                  <w:pStyle w:val="Standard"/>
                  <w:jc w:val="center"/>
                </w:pPr>
                <w:r w:rsidRPr="00DC260B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3E016C" w14:paraId="633E5265" w14:textId="77777777" w:rsidTr="0073637F">
        <w:trPr>
          <w:gridAfter w:val="1"/>
          <w:wAfter w:w="63" w:type="dxa"/>
        </w:trPr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88795F" w14:textId="77777777" w:rsidR="003E016C" w:rsidRPr="00BE2918" w:rsidRDefault="003E016C" w:rsidP="003E016C">
            <w:pPr>
              <w:pStyle w:val="Standard"/>
            </w:pPr>
            <w:r w:rsidRPr="00BE2918">
              <w:t>Revenus et dettes foncières propres ?</w:t>
            </w:r>
          </w:p>
        </w:tc>
        <w:sdt>
          <w:sdtPr>
            <w:id w:val="744456647"/>
            <w:placeholder>
              <w:docPart w:val="36C22A7DF0C943189891EFADD249D120"/>
            </w:placeholder>
            <w:showingPlcHdr/>
          </w:sdtPr>
          <w:sdtEndPr/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79A52C64" w14:textId="5BEF939E" w:rsidR="003E016C" w:rsidRDefault="003E016C" w:rsidP="003E016C">
                <w:pPr>
                  <w:pStyle w:val="Standard"/>
                  <w:jc w:val="center"/>
                </w:pPr>
                <w:r w:rsidRPr="00DC260B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id w:val="-962349401"/>
            <w:placeholder>
              <w:docPart w:val="1935FB3C32C94D9C9CE596B2576BE6F9"/>
            </w:placeholder>
            <w:showingPlcHdr/>
          </w:sdtPr>
          <w:sdtEndPr/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50A4F455" w14:textId="49065677" w:rsidR="003E016C" w:rsidRDefault="003E016C" w:rsidP="003E016C">
                <w:pPr>
                  <w:pStyle w:val="Standard"/>
                  <w:jc w:val="center"/>
                </w:pPr>
                <w:r w:rsidRPr="00DC260B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3E016C" w14:paraId="514C1F85" w14:textId="77777777" w:rsidTr="0073637F">
        <w:trPr>
          <w:gridAfter w:val="1"/>
          <w:wAfter w:w="63" w:type="dxa"/>
        </w:trPr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EBCDA5" w14:textId="77777777" w:rsidR="003E016C" w:rsidRPr="00BE2918" w:rsidRDefault="003E016C" w:rsidP="003E016C">
            <w:pPr>
              <w:pStyle w:val="Standard"/>
            </w:pPr>
            <w:r w:rsidRPr="00BE2918">
              <w:t>Prestations sociales (allocations familiales) ?</w:t>
            </w:r>
          </w:p>
        </w:tc>
        <w:sdt>
          <w:sdtPr>
            <w:id w:val="-1160775909"/>
            <w:placeholder>
              <w:docPart w:val="DE4379D3874440D1AF2F1C0F5B0235AF"/>
            </w:placeholder>
            <w:showingPlcHdr/>
          </w:sdtPr>
          <w:sdtEndPr/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393D34CB" w14:textId="3DD86B3D" w:rsidR="003E016C" w:rsidRDefault="003E016C" w:rsidP="003E016C">
                <w:pPr>
                  <w:pStyle w:val="Standard"/>
                  <w:jc w:val="center"/>
                </w:pPr>
                <w:r w:rsidRPr="00DC260B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id w:val="-1558467395"/>
            <w:placeholder>
              <w:docPart w:val="48105BE5D6234904A222CD347BBF0F9C"/>
            </w:placeholder>
            <w:showingPlcHdr/>
          </w:sdtPr>
          <w:sdtEndPr/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7C1F2144" w14:textId="1D5FA544" w:rsidR="003E016C" w:rsidRDefault="003E016C" w:rsidP="003E016C">
                <w:pPr>
                  <w:pStyle w:val="Standard"/>
                  <w:jc w:val="center"/>
                </w:pPr>
                <w:r w:rsidRPr="00DC260B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3E016C" w14:paraId="21AEAA47" w14:textId="77777777" w:rsidTr="0073637F">
        <w:trPr>
          <w:gridAfter w:val="1"/>
          <w:wAfter w:w="63" w:type="dxa"/>
        </w:trPr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6207DB" w14:textId="77777777" w:rsidR="003E016C" w:rsidRPr="00BE2918" w:rsidRDefault="003E016C" w:rsidP="003E016C">
            <w:pPr>
              <w:pStyle w:val="Standard"/>
            </w:pPr>
            <w:r w:rsidRPr="00BE2918">
              <w:t>Part estimée dans la liquidation de la communauté ? (</w:t>
            </w:r>
            <w:proofErr w:type="gramStart"/>
            <w:r w:rsidRPr="00BE2918">
              <w:rPr>
                <w:highlight w:val="yellow"/>
              </w:rPr>
              <w:t>bien</w:t>
            </w:r>
            <w:proofErr w:type="gramEnd"/>
            <w:r w:rsidRPr="00BE2918">
              <w:rPr>
                <w:highlight w:val="yellow"/>
              </w:rPr>
              <w:t xml:space="preserve"> immobilier</w:t>
            </w:r>
            <w:r>
              <w:rPr>
                <w:highlight w:val="yellow"/>
              </w:rPr>
              <w:t> </w:t>
            </w:r>
            <w:r>
              <w:t xml:space="preserve">: le cas échéant, </w:t>
            </w:r>
            <w:r w:rsidRPr="00BE2918">
              <w:rPr>
                <w:highlight w:val="yellow"/>
              </w:rPr>
              <w:t>lieu</w:t>
            </w:r>
            <w:r w:rsidRPr="00BE2918">
              <w:t xml:space="preserve"> ou mobilier ? valeur et capital restant à rembourser) </w:t>
            </w:r>
          </w:p>
        </w:tc>
        <w:sdt>
          <w:sdtPr>
            <w:id w:val="1570540740"/>
            <w:placeholder>
              <w:docPart w:val="592A7027EBFF40B99710A00C4D4A23C9"/>
            </w:placeholder>
            <w:showingPlcHdr/>
          </w:sdtPr>
          <w:sdtEndPr/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7BD454E4" w14:textId="2883BF2A" w:rsidR="003E016C" w:rsidRDefault="003E016C" w:rsidP="003E016C">
                <w:pPr>
                  <w:pStyle w:val="Standard"/>
                  <w:jc w:val="center"/>
                </w:pPr>
                <w:r w:rsidRPr="00DC260B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id w:val="-1887788846"/>
            <w:placeholder>
              <w:docPart w:val="25D92C8D39FE4BDA8DB5C0BE71DF7492"/>
            </w:placeholder>
            <w:showingPlcHdr/>
          </w:sdtPr>
          <w:sdtEndPr/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1BC9A43E" w14:textId="051CA743" w:rsidR="003E016C" w:rsidRDefault="003E016C" w:rsidP="003E016C">
                <w:pPr>
                  <w:pStyle w:val="Standard"/>
                  <w:jc w:val="center"/>
                </w:pPr>
                <w:r w:rsidRPr="00DC260B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3E016C" w14:paraId="00281442" w14:textId="77777777" w:rsidTr="0073637F">
        <w:trPr>
          <w:gridAfter w:val="1"/>
          <w:wAfter w:w="63" w:type="dxa"/>
        </w:trPr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C731C5" w14:textId="77777777" w:rsidR="003E016C" w:rsidRPr="00BE2918" w:rsidRDefault="003E016C" w:rsidP="003E016C">
            <w:pPr>
              <w:pStyle w:val="Standard"/>
            </w:pPr>
            <w:r w:rsidRPr="00BE2918">
              <w:t xml:space="preserve">Loyer / remboursement de crédit immobilier </w:t>
            </w:r>
          </w:p>
        </w:tc>
        <w:sdt>
          <w:sdtPr>
            <w:id w:val="-1064714972"/>
            <w:placeholder>
              <w:docPart w:val="DEDC7B90D918494B83A9DB5DAC597C6E"/>
            </w:placeholder>
            <w:showingPlcHdr/>
          </w:sdtPr>
          <w:sdtEndPr/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28CD3373" w14:textId="744BB0C4" w:rsidR="003E016C" w:rsidRDefault="003E016C" w:rsidP="003E016C">
                <w:pPr>
                  <w:pStyle w:val="Standard"/>
                  <w:jc w:val="center"/>
                </w:pPr>
                <w:r w:rsidRPr="00DC260B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id w:val="-150444938"/>
            <w:placeholder>
              <w:docPart w:val="76F372B613254D1E9020DE2416682937"/>
            </w:placeholder>
            <w:showingPlcHdr/>
          </w:sdtPr>
          <w:sdtEndPr/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633B974B" w14:textId="2E6CD83D" w:rsidR="003E016C" w:rsidRDefault="003E016C" w:rsidP="003E016C">
                <w:pPr>
                  <w:pStyle w:val="Standard"/>
                  <w:jc w:val="center"/>
                </w:pPr>
                <w:r w:rsidRPr="00DC260B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3E016C" w14:paraId="01BF5418" w14:textId="77777777" w:rsidTr="0073637F">
        <w:trPr>
          <w:gridAfter w:val="1"/>
          <w:wAfter w:w="63" w:type="dxa"/>
        </w:trPr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9DCCB2" w14:textId="77777777" w:rsidR="003E016C" w:rsidRPr="00BE2918" w:rsidRDefault="003E016C" w:rsidP="003E016C">
            <w:pPr>
              <w:pStyle w:val="Standard"/>
            </w:pPr>
            <w:r w:rsidRPr="00BE2918">
              <w:t>Impôt sur le revenu</w:t>
            </w:r>
          </w:p>
        </w:tc>
        <w:sdt>
          <w:sdtPr>
            <w:id w:val="661594945"/>
            <w:placeholder>
              <w:docPart w:val="50A212A236454758832FE3F44C92B4CF"/>
            </w:placeholder>
            <w:showingPlcHdr/>
          </w:sdtPr>
          <w:sdtEndPr/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6CC27C4A" w14:textId="1593EF4E" w:rsidR="003E016C" w:rsidRDefault="003E016C" w:rsidP="003E016C">
                <w:pPr>
                  <w:pStyle w:val="Standard"/>
                  <w:jc w:val="center"/>
                </w:pPr>
                <w:r w:rsidRPr="00DC260B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id w:val="909974925"/>
            <w:placeholder>
              <w:docPart w:val="EE323A8FEBF74B0DA14405EDE3EC2503"/>
            </w:placeholder>
            <w:showingPlcHdr/>
          </w:sdtPr>
          <w:sdtEndPr/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7C2710E0" w14:textId="75D88E79" w:rsidR="003E016C" w:rsidRDefault="003E016C" w:rsidP="003E016C">
                <w:pPr>
                  <w:pStyle w:val="Standard"/>
                  <w:jc w:val="center"/>
                </w:pPr>
                <w:r w:rsidRPr="00DC260B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3E016C" w14:paraId="47FCDE9B" w14:textId="77777777" w:rsidTr="0073637F">
        <w:trPr>
          <w:gridAfter w:val="1"/>
          <w:wAfter w:w="63" w:type="dxa"/>
        </w:trPr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09D3CB" w14:textId="77777777" w:rsidR="003E016C" w:rsidRPr="00BE2918" w:rsidRDefault="003E016C" w:rsidP="003E016C">
            <w:pPr>
              <w:pStyle w:val="Standard"/>
            </w:pPr>
            <w:r w:rsidRPr="00BE2918">
              <w:t>Taxes d’habitation, foncière, TEOM</w:t>
            </w:r>
          </w:p>
        </w:tc>
        <w:sdt>
          <w:sdtPr>
            <w:id w:val="1067387307"/>
            <w:placeholder>
              <w:docPart w:val="DE0E4E0512CA4971A64D052213E6A27B"/>
            </w:placeholder>
            <w:showingPlcHdr/>
          </w:sdtPr>
          <w:sdtEndPr/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280ED9A2" w14:textId="224734D7" w:rsidR="003E016C" w:rsidRDefault="003E016C" w:rsidP="003E016C">
                <w:pPr>
                  <w:pStyle w:val="Standard"/>
                  <w:jc w:val="center"/>
                </w:pPr>
                <w:r w:rsidRPr="00DC260B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id w:val="-1633627976"/>
            <w:placeholder>
              <w:docPart w:val="1BAF542BFFB747E2B2F16CA1F8DEB169"/>
            </w:placeholder>
            <w:showingPlcHdr/>
          </w:sdtPr>
          <w:sdtEndPr/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5CBFDFE3" w14:textId="46434CF8" w:rsidR="003E016C" w:rsidRDefault="003E016C" w:rsidP="003E016C">
                <w:pPr>
                  <w:pStyle w:val="Standard"/>
                  <w:jc w:val="center"/>
                </w:pPr>
                <w:r w:rsidRPr="00DC260B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</w:tbl>
    <w:p w14:paraId="4AF4C3AA" w14:textId="77777777" w:rsidR="001468DD" w:rsidRDefault="001468DD" w:rsidP="001468DD">
      <w:pPr>
        <w:pStyle w:val="Para"/>
        <w:spacing w:before="120"/>
        <w:ind w:left="720"/>
        <w:rPr>
          <w:b/>
        </w:rPr>
      </w:pPr>
    </w:p>
    <w:p w14:paraId="48441A77" w14:textId="77777777" w:rsidR="001468DD" w:rsidRDefault="001468DD" w:rsidP="001468DD">
      <w:pPr>
        <w:widowControl w:val="0"/>
        <w:suppressAutoHyphens/>
        <w:autoSpaceDE w:val="0"/>
        <w:autoSpaceDN w:val="0"/>
        <w:textAlignment w:val="baseline"/>
        <w:rPr>
          <w:rFonts w:eastAsia="Times New Roman"/>
          <w:b/>
          <w:color w:val="7B0EA7"/>
          <w:szCs w:val="26"/>
          <w:u w:val="single"/>
        </w:rPr>
      </w:pPr>
    </w:p>
    <w:p w14:paraId="51F363F9" w14:textId="185D243E" w:rsidR="00152800" w:rsidRPr="001468DD" w:rsidRDefault="00DB12EA" w:rsidP="00E56F9B">
      <w:pPr>
        <w:pStyle w:val="Para"/>
        <w:ind w:left="360"/>
        <w:jc w:val="center"/>
        <w:rPr>
          <w:b/>
          <w:bCs/>
          <w:color w:val="7B0EA7"/>
        </w:rPr>
      </w:pPr>
      <w:r w:rsidRPr="001468DD">
        <w:rPr>
          <w:b/>
          <w:color w:val="7B0EA7"/>
          <w:szCs w:val="26"/>
          <w:u w:val="single"/>
          <w:lang w:eastAsia="en-US"/>
        </w:rPr>
        <w:t xml:space="preserve"> </w:t>
      </w:r>
      <w:r w:rsidR="00152800" w:rsidRPr="001468DD">
        <w:rPr>
          <w:b/>
        </w:rPr>
        <w:br w:type="page"/>
      </w:r>
      <w:r w:rsidR="00152800" w:rsidRPr="001468DD">
        <w:rPr>
          <w:b/>
          <w:bCs/>
          <w:color w:val="7B0EA7"/>
        </w:rPr>
        <w:lastRenderedPageBreak/>
        <w:t>AUDIT RELATIONNEL</w:t>
      </w:r>
    </w:p>
    <w:p w14:paraId="014F17A2" w14:textId="77777777" w:rsidR="00152800" w:rsidRDefault="00152800" w:rsidP="00152800">
      <w:pPr>
        <w:pStyle w:val="Para"/>
        <w:spacing w:before="120"/>
        <w:ind w:left="720"/>
        <w:rPr>
          <w:b/>
        </w:rPr>
      </w:pPr>
    </w:p>
    <w:p w14:paraId="524A62F7" w14:textId="77777777" w:rsidR="00152800" w:rsidRDefault="00152800" w:rsidP="00152800">
      <w:pPr>
        <w:pStyle w:val="Para"/>
        <w:spacing w:before="120"/>
        <w:ind w:left="720"/>
        <w:rPr>
          <w:b/>
        </w:rPr>
      </w:pPr>
    </w:p>
    <w:tbl>
      <w:tblPr>
        <w:tblW w:w="9669" w:type="dxa"/>
        <w:tblInd w:w="4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2481"/>
        <w:gridCol w:w="2481"/>
        <w:gridCol w:w="63"/>
      </w:tblGrid>
      <w:tr w:rsidR="001468DD" w:rsidRPr="001468DD" w14:paraId="0A472AB5" w14:textId="77777777" w:rsidTr="0073637F">
        <w:trPr>
          <w:gridAfter w:val="1"/>
          <w:wAfter w:w="63" w:type="dxa"/>
        </w:trPr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C371A8" w14:textId="77777777" w:rsidR="00152800" w:rsidRPr="001468DD" w:rsidRDefault="00152800" w:rsidP="0073637F">
            <w:pPr>
              <w:pStyle w:val="Standard"/>
              <w:rPr>
                <w:b/>
                <w:bCs/>
                <w:color w:val="7B0EA7"/>
              </w:rPr>
            </w:pPr>
          </w:p>
        </w:tc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EBE365" w14:textId="77777777" w:rsidR="00152800" w:rsidRPr="001468DD" w:rsidRDefault="00152800" w:rsidP="0073637F">
            <w:pPr>
              <w:pStyle w:val="Standard"/>
              <w:jc w:val="center"/>
              <w:rPr>
                <w:b/>
                <w:bCs/>
                <w:color w:val="7B0EA7"/>
              </w:rPr>
            </w:pPr>
            <w:r w:rsidRPr="001468DD">
              <w:rPr>
                <w:b/>
                <w:bCs/>
                <w:color w:val="7B0EA7"/>
              </w:rPr>
              <w:t>Client.e</w:t>
            </w:r>
          </w:p>
        </w:tc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7F575C" w14:textId="77777777" w:rsidR="00152800" w:rsidRPr="001468DD" w:rsidRDefault="00152800" w:rsidP="0073637F">
            <w:pPr>
              <w:pStyle w:val="Standard"/>
              <w:jc w:val="center"/>
              <w:rPr>
                <w:b/>
                <w:bCs/>
                <w:color w:val="7B0EA7"/>
              </w:rPr>
            </w:pPr>
            <w:r w:rsidRPr="001468DD">
              <w:rPr>
                <w:b/>
                <w:bCs/>
                <w:color w:val="7B0EA7"/>
              </w:rPr>
              <w:t>Conjoint.e</w:t>
            </w:r>
          </w:p>
        </w:tc>
      </w:tr>
      <w:tr w:rsidR="00152800" w:rsidRPr="003E016C" w14:paraId="55EEF104" w14:textId="77777777" w:rsidTr="0073637F">
        <w:tc>
          <w:tcPr>
            <w:tcW w:w="96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3E23C3" w14:textId="77777777" w:rsidR="00152800" w:rsidRPr="003E016C" w:rsidRDefault="00152800" w:rsidP="0073637F">
            <w:pPr>
              <w:pStyle w:val="Standard"/>
              <w:jc w:val="center"/>
              <w:rPr>
                <w:rFonts w:ascii="Overpass SemiBold" w:hAnsi="Overpass SemiBold"/>
                <w:color w:val="319B8C"/>
              </w:rPr>
            </w:pPr>
            <w:r w:rsidRPr="003E016C">
              <w:rPr>
                <w:rFonts w:ascii="Overpass SemiBold" w:hAnsi="Overpass SemiBold"/>
                <w:color w:val="319B8C"/>
              </w:rPr>
              <w:t>Sur votre relation passée</w:t>
            </w:r>
          </w:p>
        </w:tc>
      </w:tr>
      <w:tr w:rsidR="0073637F" w14:paraId="6CF62B53" w14:textId="77777777" w:rsidTr="0073637F">
        <w:trPr>
          <w:gridAfter w:val="1"/>
          <w:wAfter w:w="63" w:type="dxa"/>
        </w:trPr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A105FD" w14:textId="77777777" w:rsidR="0073637F" w:rsidRDefault="0073637F" w:rsidP="0073637F">
            <w:pPr>
              <w:pStyle w:val="Standard"/>
            </w:pPr>
          </w:p>
          <w:p w14:paraId="1E6F8517" w14:textId="77777777" w:rsidR="0073637F" w:rsidRDefault="0073637F" w:rsidP="0073637F">
            <w:pPr>
              <w:pStyle w:val="Standard"/>
            </w:pPr>
            <w:r>
              <w:t xml:space="preserve">Quelles sont vos valeurs (communes et éventuellement individuelles) ? </w:t>
            </w:r>
          </w:p>
          <w:p w14:paraId="37519674" w14:textId="77777777" w:rsidR="0073637F" w:rsidRDefault="0073637F" w:rsidP="0073637F">
            <w:pPr>
              <w:pStyle w:val="Standard"/>
            </w:pPr>
          </w:p>
        </w:tc>
        <w:sdt>
          <w:sdtPr>
            <w:id w:val="81110095"/>
            <w:placeholder>
              <w:docPart w:val="D8886D29654C443995A9F26E9DEAE4E8"/>
            </w:placeholder>
            <w:showingPlcHdr/>
          </w:sdtPr>
          <w:sdtEndPr/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5005A479" w14:textId="36EFA6CC" w:rsidR="0073637F" w:rsidRDefault="0073637F" w:rsidP="0073637F">
                <w:pPr>
                  <w:pStyle w:val="Standard"/>
                  <w:jc w:val="center"/>
                </w:pPr>
                <w:r w:rsidRPr="00DC260B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id w:val="-517847070"/>
            <w:placeholder>
              <w:docPart w:val="320EFF3AA4F74DD4A31E25BAC7F7785F"/>
            </w:placeholder>
            <w:showingPlcHdr/>
          </w:sdtPr>
          <w:sdtEndPr/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0383A8FA" w14:textId="18BB7CE0" w:rsidR="0073637F" w:rsidRDefault="0073637F" w:rsidP="0073637F">
                <w:pPr>
                  <w:pStyle w:val="Standard"/>
                  <w:jc w:val="center"/>
                </w:pPr>
                <w:r w:rsidRPr="00DC260B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73637F" w14:paraId="3C065745" w14:textId="77777777" w:rsidTr="0073637F">
        <w:trPr>
          <w:gridAfter w:val="1"/>
          <w:wAfter w:w="63" w:type="dxa"/>
        </w:trPr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E90B4F" w14:textId="77777777" w:rsidR="0073637F" w:rsidRDefault="0073637F" w:rsidP="0073637F">
            <w:pPr>
              <w:pStyle w:val="Standard"/>
            </w:pPr>
            <w:r>
              <w:t xml:space="preserve">Quels étaient vos rêves au moment du mariage ? </w:t>
            </w:r>
          </w:p>
          <w:p w14:paraId="1963AECB" w14:textId="77777777" w:rsidR="0073637F" w:rsidRDefault="0073637F" w:rsidP="0073637F">
            <w:pPr>
              <w:pStyle w:val="Standard"/>
            </w:pPr>
          </w:p>
        </w:tc>
        <w:sdt>
          <w:sdtPr>
            <w:id w:val="1055191903"/>
            <w:placeholder>
              <w:docPart w:val="447A1FE8F2E941D18E61E934D43B0957"/>
            </w:placeholder>
            <w:showingPlcHdr/>
          </w:sdtPr>
          <w:sdtEndPr/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2035541A" w14:textId="5218DC7F" w:rsidR="0073637F" w:rsidRDefault="0073637F" w:rsidP="0073637F">
                <w:pPr>
                  <w:pStyle w:val="Standard"/>
                  <w:jc w:val="center"/>
                </w:pPr>
                <w:r w:rsidRPr="00DC260B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id w:val="503091286"/>
            <w:placeholder>
              <w:docPart w:val="232ED136080B4B198D588B9293A8E3FD"/>
            </w:placeholder>
            <w:showingPlcHdr/>
          </w:sdtPr>
          <w:sdtEndPr/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38E81F52" w14:textId="17616600" w:rsidR="0073637F" w:rsidRDefault="0073637F" w:rsidP="0073637F">
                <w:pPr>
                  <w:pStyle w:val="Standard"/>
                  <w:jc w:val="center"/>
                </w:pPr>
                <w:r w:rsidRPr="00DC260B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73637F" w14:paraId="4B31A03C" w14:textId="77777777" w:rsidTr="0073637F">
        <w:trPr>
          <w:gridAfter w:val="1"/>
          <w:wAfter w:w="63" w:type="dxa"/>
        </w:trPr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4EBAAC" w14:textId="77777777" w:rsidR="0073637F" w:rsidRDefault="0073637F" w:rsidP="0073637F">
            <w:pPr>
              <w:pStyle w:val="Standard"/>
            </w:pPr>
            <w:r>
              <w:t>Qu’avez-vous réalisé dans votre couple qui vous apporte de la fierté ?</w:t>
            </w:r>
          </w:p>
          <w:p w14:paraId="195C32B3" w14:textId="77777777" w:rsidR="0073637F" w:rsidRDefault="0073637F" w:rsidP="0073637F">
            <w:pPr>
              <w:pStyle w:val="Standard"/>
            </w:pPr>
          </w:p>
        </w:tc>
        <w:sdt>
          <w:sdtPr>
            <w:id w:val="372583238"/>
            <w:placeholder>
              <w:docPart w:val="71932A2921E346629860B96C15AD217C"/>
            </w:placeholder>
            <w:showingPlcHdr/>
          </w:sdtPr>
          <w:sdtEndPr/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0111CB2F" w14:textId="376AC0E3" w:rsidR="0073637F" w:rsidRDefault="0073637F" w:rsidP="0073637F">
                <w:pPr>
                  <w:pStyle w:val="Standard"/>
                  <w:jc w:val="center"/>
                </w:pPr>
                <w:r w:rsidRPr="00DC260B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id w:val="111793336"/>
            <w:placeholder>
              <w:docPart w:val="2832039F90C94C9DAD9483FF88A61AC4"/>
            </w:placeholder>
            <w:showingPlcHdr/>
          </w:sdtPr>
          <w:sdtEndPr/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22AC687F" w14:textId="640BD58A" w:rsidR="0073637F" w:rsidRDefault="0073637F" w:rsidP="0073637F">
                <w:pPr>
                  <w:pStyle w:val="Standard"/>
                  <w:jc w:val="center"/>
                </w:pPr>
                <w:r w:rsidRPr="00DC260B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152800" w:rsidRPr="003E016C" w14:paraId="3FCE0A7D" w14:textId="77777777" w:rsidTr="0073637F">
        <w:tc>
          <w:tcPr>
            <w:tcW w:w="96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DD09CE" w14:textId="77777777" w:rsidR="00152800" w:rsidRPr="003E016C" w:rsidRDefault="00152800" w:rsidP="0073637F">
            <w:pPr>
              <w:pStyle w:val="Standard"/>
              <w:jc w:val="center"/>
              <w:rPr>
                <w:rFonts w:ascii="Overpass SemiBold" w:hAnsi="Overpass SemiBold"/>
                <w:color w:val="319B8C"/>
              </w:rPr>
            </w:pPr>
            <w:r w:rsidRPr="003E016C">
              <w:rPr>
                <w:rFonts w:ascii="Overpass SemiBold" w:hAnsi="Overpass SemiBold"/>
                <w:color w:val="319B8C"/>
              </w:rPr>
              <w:t>Sur la séparation / situation actuelle</w:t>
            </w:r>
          </w:p>
        </w:tc>
      </w:tr>
      <w:tr w:rsidR="0073637F" w14:paraId="6A3F8B2A" w14:textId="77777777" w:rsidTr="0073637F">
        <w:trPr>
          <w:gridAfter w:val="1"/>
          <w:wAfter w:w="63" w:type="dxa"/>
        </w:trPr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753167" w14:textId="77777777" w:rsidR="0073637F" w:rsidRDefault="0073637F" w:rsidP="0073637F">
            <w:pPr>
              <w:pStyle w:val="Standard"/>
            </w:pPr>
            <w:r>
              <w:t>D’après vous, qu’est-ce qui a causé la fin de votre couple marital ?</w:t>
            </w:r>
          </w:p>
          <w:p w14:paraId="50F52E02" w14:textId="77777777" w:rsidR="0073637F" w:rsidRDefault="0073637F" w:rsidP="0073637F">
            <w:pPr>
              <w:pStyle w:val="Standard"/>
            </w:pPr>
          </w:p>
        </w:tc>
        <w:sdt>
          <w:sdtPr>
            <w:id w:val="-1306389248"/>
            <w:placeholder>
              <w:docPart w:val="79CA3D43FBD94C498C3619496960D163"/>
            </w:placeholder>
            <w:showingPlcHdr/>
          </w:sdtPr>
          <w:sdtEndPr/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68F2EAA6" w14:textId="456B836D" w:rsidR="0073637F" w:rsidRDefault="0073637F" w:rsidP="0073637F">
                <w:pPr>
                  <w:pStyle w:val="Standard"/>
                  <w:jc w:val="center"/>
                </w:pPr>
                <w:r w:rsidRPr="00DC260B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id w:val="-1355180958"/>
            <w:placeholder>
              <w:docPart w:val="D1A91870D5754D338D8935729DE66B26"/>
            </w:placeholder>
            <w:showingPlcHdr/>
          </w:sdtPr>
          <w:sdtEndPr/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4A20E009" w14:textId="67F05A2D" w:rsidR="0073637F" w:rsidRDefault="0073637F" w:rsidP="0073637F">
                <w:pPr>
                  <w:pStyle w:val="Standard"/>
                  <w:jc w:val="center"/>
                </w:pPr>
                <w:r w:rsidRPr="00DC260B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73637F" w14:paraId="08F001D9" w14:textId="77777777" w:rsidTr="0073637F">
        <w:trPr>
          <w:gridAfter w:val="1"/>
          <w:wAfter w:w="63" w:type="dxa"/>
        </w:trPr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CAB88E" w14:textId="77777777" w:rsidR="0073637F" w:rsidRDefault="0073637F" w:rsidP="0073637F">
            <w:pPr>
              <w:pStyle w:val="Standard"/>
            </w:pPr>
            <w:r>
              <w:t>D’après vous, qu’est-ce qui est le plus difficile à accepter dans cette séparation ?</w:t>
            </w:r>
          </w:p>
          <w:p w14:paraId="5616E172" w14:textId="77777777" w:rsidR="0073637F" w:rsidRDefault="0073637F" w:rsidP="0073637F">
            <w:pPr>
              <w:pStyle w:val="Standard"/>
            </w:pPr>
          </w:p>
        </w:tc>
        <w:sdt>
          <w:sdtPr>
            <w:id w:val="-382397784"/>
            <w:placeholder>
              <w:docPart w:val="7A78AEE2A78748168FBF22D76788AD24"/>
            </w:placeholder>
            <w:showingPlcHdr/>
          </w:sdtPr>
          <w:sdtEndPr/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46D3C5A7" w14:textId="572CB49E" w:rsidR="0073637F" w:rsidRDefault="0073637F" w:rsidP="0073637F">
                <w:pPr>
                  <w:pStyle w:val="Standard"/>
                  <w:jc w:val="center"/>
                </w:pPr>
                <w:r w:rsidRPr="00DC260B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id w:val="-812554636"/>
            <w:placeholder>
              <w:docPart w:val="53910487F59C4839A989504846B27BD3"/>
            </w:placeholder>
            <w:showingPlcHdr/>
          </w:sdtPr>
          <w:sdtEndPr/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45527F72" w14:textId="5D1A6823" w:rsidR="0073637F" w:rsidRDefault="0073637F" w:rsidP="0073637F">
                <w:pPr>
                  <w:pStyle w:val="Standard"/>
                  <w:jc w:val="center"/>
                </w:pPr>
                <w:r w:rsidRPr="00DC260B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73637F" w14:paraId="0B9C7C52" w14:textId="77777777" w:rsidTr="0073637F">
        <w:trPr>
          <w:gridAfter w:val="1"/>
          <w:wAfter w:w="63" w:type="dxa"/>
        </w:trPr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83959B" w14:textId="77777777" w:rsidR="0073637F" w:rsidRDefault="0073637F" w:rsidP="0073637F">
            <w:pPr>
              <w:pStyle w:val="Standard"/>
            </w:pPr>
            <w:r>
              <w:t>Actuellement, comment est la communication entre vous ?</w:t>
            </w:r>
          </w:p>
          <w:p w14:paraId="250F48DB" w14:textId="77777777" w:rsidR="0073637F" w:rsidRDefault="0073637F" w:rsidP="0073637F">
            <w:pPr>
              <w:pStyle w:val="Standard"/>
              <w:numPr>
                <w:ilvl w:val="0"/>
                <w:numId w:val="9"/>
              </w:numPr>
            </w:pPr>
            <w:r>
              <w:t>Par quel moyen de communication ?</w:t>
            </w:r>
          </w:p>
          <w:p w14:paraId="566AC29D" w14:textId="77777777" w:rsidR="0073637F" w:rsidRDefault="0073637F" w:rsidP="0073637F">
            <w:pPr>
              <w:pStyle w:val="Standard"/>
              <w:numPr>
                <w:ilvl w:val="0"/>
                <w:numId w:val="9"/>
              </w:numPr>
            </w:pPr>
            <w:r>
              <w:t xml:space="preserve">Généralement bonne ou non ? </w:t>
            </w:r>
          </w:p>
          <w:p w14:paraId="58B8DEB2" w14:textId="77777777" w:rsidR="0073637F" w:rsidRDefault="0073637F" w:rsidP="0073637F">
            <w:pPr>
              <w:pStyle w:val="Standard"/>
              <w:numPr>
                <w:ilvl w:val="0"/>
                <w:numId w:val="9"/>
              </w:numPr>
            </w:pPr>
            <w:r>
              <w:t xml:space="preserve">Cela dépend des sujets : sujets simples ? sujets compliqués ? </w:t>
            </w:r>
          </w:p>
        </w:tc>
        <w:sdt>
          <w:sdtPr>
            <w:id w:val="539018542"/>
            <w:placeholder>
              <w:docPart w:val="424C1588F44E44A380E11B2B8D58E1FE"/>
            </w:placeholder>
            <w:showingPlcHdr/>
          </w:sdtPr>
          <w:sdtEndPr/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47442E73" w14:textId="22F574FB" w:rsidR="0073637F" w:rsidRDefault="0073637F" w:rsidP="0073637F">
                <w:pPr>
                  <w:pStyle w:val="Standard"/>
                  <w:jc w:val="center"/>
                </w:pPr>
                <w:r w:rsidRPr="00DC260B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id w:val="-102192651"/>
            <w:placeholder>
              <w:docPart w:val="0762803111BC465BA27D38CDB84925CE"/>
            </w:placeholder>
            <w:showingPlcHdr/>
          </w:sdtPr>
          <w:sdtEndPr/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1DB6DF2D" w14:textId="4865CD97" w:rsidR="0073637F" w:rsidRDefault="0073637F" w:rsidP="0073637F">
                <w:pPr>
                  <w:pStyle w:val="Standard"/>
                  <w:jc w:val="center"/>
                </w:pPr>
                <w:r w:rsidRPr="00DC260B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152800" w:rsidRPr="003E016C" w14:paraId="51DA6A9B" w14:textId="77777777" w:rsidTr="0073637F">
        <w:tc>
          <w:tcPr>
            <w:tcW w:w="96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5A0765" w14:textId="77777777" w:rsidR="00152800" w:rsidRPr="003E016C" w:rsidRDefault="00152800" w:rsidP="0073637F">
            <w:pPr>
              <w:pStyle w:val="Standard"/>
              <w:jc w:val="center"/>
              <w:rPr>
                <w:rFonts w:ascii="Overpass SemiBold" w:hAnsi="Overpass SemiBold"/>
                <w:color w:val="319B8C"/>
              </w:rPr>
            </w:pPr>
            <w:r w:rsidRPr="003E016C">
              <w:rPr>
                <w:rFonts w:ascii="Overpass SemiBold" w:hAnsi="Overpass SemiBold"/>
                <w:color w:val="319B8C"/>
              </w:rPr>
              <w:t>Sur votre relation future</w:t>
            </w:r>
          </w:p>
        </w:tc>
      </w:tr>
      <w:tr w:rsidR="0073637F" w14:paraId="4933DCB0" w14:textId="77777777" w:rsidTr="0073637F">
        <w:trPr>
          <w:gridAfter w:val="1"/>
          <w:wAfter w:w="63" w:type="dxa"/>
        </w:trPr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38AFFF" w14:textId="77777777" w:rsidR="0073637F" w:rsidRDefault="0073637F" w:rsidP="0073637F">
            <w:pPr>
              <w:pStyle w:val="Standard"/>
            </w:pPr>
          </w:p>
          <w:p w14:paraId="70C4B4DB" w14:textId="77777777" w:rsidR="0073637F" w:rsidRDefault="0073637F" w:rsidP="0073637F">
            <w:pPr>
              <w:pStyle w:val="Standard"/>
            </w:pPr>
            <w:r>
              <w:t>Idéalement, dans 10 ans, comment souhaitez-vous que soient vos relations avec votre ex-</w:t>
            </w:r>
            <w:proofErr w:type="gramStart"/>
            <w:r>
              <w:t>conjoint.e</w:t>
            </w:r>
            <w:proofErr w:type="gramEnd"/>
            <w:r>
              <w:t> ?</w:t>
            </w:r>
          </w:p>
          <w:p w14:paraId="455B32FD" w14:textId="77777777" w:rsidR="0073637F" w:rsidRDefault="0073637F" w:rsidP="0073637F">
            <w:pPr>
              <w:pStyle w:val="Standard"/>
            </w:pPr>
          </w:p>
        </w:tc>
        <w:sdt>
          <w:sdtPr>
            <w:id w:val="-833375996"/>
            <w:placeholder>
              <w:docPart w:val="EF5343690D2F43ECAB4238319F0E4037"/>
            </w:placeholder>
            <w:showingPlcHdr/>
          </w:sdtPr>
          <w:sdtEndPr/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56BFF072" w14:textId="00BF96C2" w:rsidR="0073637F" w:rsidRDefault="0073637F" w:rsidP="0073637F">
                <w:pPr>
                  <w:pStyle w:val="Standard"/>
                  <w:jc w:val="center"/>
                </w:pPr>
                <w:r w:rsidRPr="00DC260B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id w:val="780231173"/>
            <w:placeholder>
              <w:docPart w:val="A022E30AE4724A6FADD800C2F5B558B8"/>
            </w:placeholder>
            <w:showingPlcHdr/>
          </w:sdtPr>
          <w:sdtEndPr/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1C782BC5" w14:textId="5BCB88C7" w:rsidR="0073637F" w:rsidRDefault="0073637F" w:rsidP="0073637F">
                <w:pPr>
                  <w:pStyle w:val="Standard"/>
                  <w:jc w:val="center"/>
                </w:pPr>
                <w:r w:rsidRPr="00DC260B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73637F" w14:paraId="42299AE5" w14:textId="77777777" w:rsidTr="0073637F">
        <w:trPr>
          <w:gridAfter w:val="1"/>
          <w:wAfter w:w="63" w:type="dxa"/>
        </w:trPr>
        <w:tc>
          <w:tcPr>
            <w:tcW w:w="46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A627A6" w14:textId="77777777" w:rsidR="0073637F" w:rsidRDefault="0073637F" w:rsidP="0073637F">
            <w:pPr>
              <w:pStyle w:val="Standard"/>
            </w:pPr>
            <w:r>
              <w:t>Imaginez-vous dans 10 ans, et alors que votre divorce s’est déroulé du mieux possible :</w:t>
            </w:r>
          </w:p>
          <w:p w14:paraId="324BF1BC" w14:textId="77777777" w:rsidR="0073637F" w:rsidRDefault="0073637F" w:rsidP="0073637F">
            <w:pPr>
              <w:pStyle w:val="Standard"/>
            </w:pPr>
            <w:r>
              <w:t xml:space="preserve">Que pourriez-vous en dire à vos ami.es ? </w:t>
            </w:r>
          </w:p>
          <w:p w14:paraId="26857863" w14:textId="77777777" w:rsidR="0073637F" w:rsidRDefault="0073637F" w:rsidP="0073637F">
            <w:pPr>
              <w:pStyle w:val="Standard"/>
            </w:pPr>
          </w:p>
        </w:tc>
        <w:sdt>
          <w:sdtPr>
            <w:id w:val="1025598138"/>
            <w:placeholder>
              <w:docPart w:val="58A92185FB6044098BCB9E21D7A76A35"/>
            </w:placeholder>
            <w:showingPlcHdr/>
          </w:sdtPr>
          <w:sdtEndPr/>
          <w:sdtContent>
            <w:tc>
              <w:tcPr>
                <w:tcW w:w="2481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6968458E" w14:textId="05D4342C" w:rsidR="0073637F" w:rsidRDefault="0073637F" w:rsidP="0073637F">
                <w:pPr>
                  <w:pStyle w:val="Standard"/>
                  <w:jc w:val="center"/>
                </w:pPr>
                <w:r w:rsidRPr="00DC260B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id w:val="106250261"/>
            <w:placeholder>
              <w:docPart w:val="F5DA032EFE46474E83275263EB4259FC"/>
            </w:placeholder>
            <w:showingPlcHdr/>
          </w:sdtPr>
          <w:sdtEndPr/>
          <w:sdtContent>
            <w:tc>
              <w:tcPr>
                <w:tcW w:w="2481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60413F63" w14:textId="6573DD46" w:rsidR="0073637F" w:rsidRDefault="0073637F" w:rsidP="0073637F">
                <w:pPr>
                  <w:pStyle w:val="Standard"/>
                  <w:jc w:val="center"/>
                </w:pPr>
                <w:r w:rsidRPr="00DC260B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73637F" w14:paraId="42F0CF0B" w14:textId="77777777" w:rsidTr="0073637F">
        <w:trPr>
          <w:gridAfter w:val="1"/>
          <w:wAfter w:w="63" w:type="dxa"/>
        </w:trPr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282C8A" w14:textId="77777777" w:rsidR="0073637F" w:rsidRDefault="0073637F" w:rsidP="0073637F">
            <w:pPr>
              <w:pStyle w:val="Standard"/>
            </w:pPr>
            <w:r>
              <w:t xml:space="preserve">Vous seriez </w:t>
            </w:r>
            <w:proofErr w:type="gramStart"/>
            <w:r>
              <w:t>fier.ère</w:t>
            </w:r>
            <w:proofErr w:type="gramEnd"/>
            <w:r>
              <w:t xml:space="preserve"> de la gestion de votre divorce, si vous arriviez à … ? </w:t>
            </w:r>
          </w:p>
          <w:p w14:paraId="0D4192D0" w14:textId="77777777" w:rsidR="0073637F" w:rsidRDefault="0073637F" w:rsidP="0073637F">
            <w:pPr>
              <w:pStyle w:val="Standard"/>
            </w:pPr>
          </w:p>
          <w:p w14:paraId="27A9DF86" w14:textId="77777777" w:rsidR="0073637F" w:rsidRDefault="0073637F" w:rsidP="0073637F">
            <w:pPr>
              <w:pStyle w:val="Standard"/>
            </w:pPr>
          </w:p>
        </w:tc>
        <w:sdt>
          <w:sdtPr>
            <w:id w:val="-2005267093"/>
            <w:placeholder>
              <w:docPart w:val="9BCF8B16235F4F4B8D4D69AFB3148217"/>
            </w:placeholder>
            <w:showingPlcHdr/>
          </w:sdtPr>
          <w:sdtEndPr/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3AF0E6BB" w14:textId="0209E8F6" w:rsidR="0073637F" w:rsidRDefault="0073637F" w:rsidP="0073637F">
                <w:pPr>
                  <w:pStyle w:val="Standard"/>
                  <w:jc w:val="center"/>
                </w:pPr>
                <w:r w:rsidRPr="00DC260B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id w:val="-1095323749"/>
            <w:placeholder>
              <w:docPart w:val="6EED0E739FB042A8BDFD7DA340D0CCC8"/>
            </w:placeholder>
            <w:showingPlcHdr/>
          </w:sdtPr>
          <w:sdtEndPr/>
          <w:sdtContent>
            <w:tc>
              <w:tcPr>
                <w:tcW w:w="24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46D05F9C" w14:textId="1AA1B259" w:rsidR="0073637F" w:rsidRDefault="0073637F" w:rsidP="0073637F">
                <w:pPr>
                  <w:pStyle w:val="Standard"/>
                  <w:jc w:val="center"/>
                </w:pPr>
                <w:r w:rsidRPr="00DC260B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73637F" w14:paraId="7AFF3628" w14:textId="77777777" w:rsidTr="0073637F">
        <w:trPr>
          <w:gridAfter w:val="1"/>
          <w:wAfter w:w="63" w:type="dxa"/>
        </w:trPr>
        <w:tc>
          <w:tcPr>
            <w:tcW w:w="46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43BE00" w14:textId="77777777" w:rsidR="0073637F" w:rsidRDefault="0073637F" w:rsidP="0073637F">
            <w:pPr>
              <w:pStyle w:val="Standard"/>
            </w:pPr>
            <w:r>
              <w:t xml:space="preserve">Que savez-vous de la médiation ? </w:t>
            </w:r>
          </w:p>
          <w:p w14:paraId="60DCDA25" w14:textId="77777777" w:rsidR="0073637F" w:rsidRDefault="0073637F" w:rsidP="0073637F">
            <w:pPr>
              <w:pStyle w:val="Standard"/>
            </w:pPr>
          </w:p>
          <w:p w14:paraId="13A9969C" w14:textId="77777777" w:rsidR="0073637F" w:rsidRDefault="0073637F" w:rsidP="0073637F">
            <w:pPr>
              <w:pStyle w:val="Standard"/>
            </w:pPr>
            <w:r>
              <w:t xml:space="preserve">Pensez-vous que cela peut être une bonne idée pour vous ? </w:t>
            </w:r>
          </w:p>
          <w:p w14:paraId="6C0397FD" w14:textId="77777777" w:rsidR="0073637F" w:rsidRDefault="0073637F" w:rsidP="0073637F">
            <w:pPr>
              <w:pStyle w:val="Standard"/>
            </w:pPr>
          </w:p>
        </w:tc>
        <w:sdt>
          <w:sdtPr>
            <w:id w:val="1761871124"/>
            <w:placeholder>
              <w:docPart w:val="28431CB946D8478D958FCCAED40A72B7"/>
            </w:placeholder>
            <w:showingPlcHdr/>
          </w:sdtPr>
          <w:sdtEndPr/>
          <w:sdtContent>
            <w:tc>
              <w:tcPr>
                <w:tcW w:w="2481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60EAC363" w14:textId="0D77CB8E" w:rsidR="0073637F" w:rsidRDefault="0073637F" w:rsidP="0073637F">
                <w:pPr>
                  <w:pStyle w:val="Standard"/>
                  <w:jc w:val="center"/>
                </w:pPr>
                <w:r w:rsidRPr="00DC260B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id w:val="-436291088"/>
            <w:placeholder>
              <w:docPart w:val="21DE0746140A4F16B049A846CC9E982C"/>
            </w:placeholder>
            <w:showingPlcHdr/>
          </w:sdtPr>
          <w:sdtEndPr/>
          <w:sdtContent>
            <w:tc>
              <w:tcPr>
                <w:tcW w:w="2481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29569E2F" w14:textId="41BCA2F9" w:rsidR="0073637F" w:rsidRDefault="0073637F" w:rsidP="0073637F">
                <w:pPr>
                  <w:pStyle w:val="Standard"/>
                  <w:jc w:val="center"/>
                </w:pPr>
                <w:r w:rsidRPr="00DC260B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</w:tbl>
    <w:p w14:paraId="06FA8CF7" w14:textId="662CDEB6" w:rsidR="00152800" w:rsidRDefault="00152800" w:rsidP="003E016C">
      <w:pPr>
        <w:pStyle w:val="Para"/>
        <w:spacing w:before="120"/>
        <w:ind w:left="720"/>
        <w:rPr>
          <w:b/>
        </w:rPr>
      </w:pPr>
      <w:r>
        <w:rPr>
          <w:b/>
        </w:rPr>
        <w:br w:type="page"/>
      </w:r>
    </w:p>
    <w:p w14:paraId="54FE99E0" w14:textId="77777777" w:rsidR="00152800" w:rsidRPr="001468DD" w:rsidRDefault="00152800" w:rsidP="00152800">
      <w:pPr>
        <w:pStyle w:val="Para"/>
        <w:numPr>
          <w:ilvl w:val="0"/>
          <w:numId w:val="8"/>
        </w:numPr>
        <w:spacing w:before="120"/>
        <w:jc w:val="center"/>
        <w:rPr>
          <w:b/>
          <w:color w:val="7B0EA7"/>
        </w:rPr>
      </w:pPr>
      <w:r w:rsidRPr="001468DD">
        <w:rPr>
          <w:b/>
          <w:color w:val="7B0EA7"/>
        </w:rPr>
        <w:lastRenderedPageBreak/>
        <w:t>SOUHAITS A PRIORI</w:t>
      </w:r>
    </w:p>
    <w:p w14:paraId="4661FE6A" w14:textId="77777777" w:rsidR="00152800" w:rsidRDefault="00152800" w:rsidP="00152800">
      <w:pPr>
        <w:pStyle w:val="Para"/>
        <w:spacing w:before="120"/>
        <w:rPr>
          <w:b/>
        </w:rPr>
      </w:pPr>
    </w:p>
    <w:p w14:paraId="386A12C2" w14:textId="000E2CF8" w:rsidR="00152800" w:rsidRPr="00484847" w:rsidRDefault="0073637F" w:rsidP="00152800">
      <w:pPr>
        <w:pStyle w:val="Para"/>
        <w:spacing w:before="120"/>
        <w:rPr>
          <w:bCs/>
        </w:rPr>
      </w:pPr>
      <w:r w:rsidRPr="00484847">
        <w:rPr>
          <w:bCs/>
        </w:rPr>
        <w:t>À</w:t>
      </w:r>
      <w:r w:rsidR="00152800" w:rsidRPr="00484847">
        <w:rPr>
          <w:bCs/>
        </w:rPr>
        <w:t xml:space="preserve"> ce stade, avant information / conseil, avez-vous déjà une idée de ce que vous souhaitez comme effets du divorce : </w:t>
      </w:r>
    </w:p>
    <w:p w14:paraId="585E65AE" w14:textId="77777777" w:rsidR="00152800" w:rsidRPr="00382FE0" w:rsidRDefault="00152800" w:rsidP="00152800">
      <w:pPr>
        <w:pStyle w:val="Para"/>
        <w:spacing w:before="120"/>
        <w:rPr>
          <w:b/>
        </w:rPr>
      </w:pPr>
    </w:p>
    <w:p w14:paraId="386FAFCF" w14:textId="10BCCF46" w:rsidR="00152800" w:rsidRDefault="00152800" w:rsidP="00152800">
      <w:pPr>
        <w:pStyle w:val="Para"/>
        <w:numPr>
          <w:ilvl w:val="0"/>
          <w:numId w:val="7"/>
        </w:numPr>
        <w:spacing w:before="120"/>
      </w:pPr>
      <w:r>
        <w:t xml:space="preserve">Maintien du </w:t>
      </w:r>
      <w:r w:rsidRPr="001468DD">
        <w:rPr>
          <w:b/>
          <w:bCs/>
          <w:color w:val="56C9B8"/>
        </w:rPr>
        <w:t>nom</w:t>
      </w:r>
      <w:r w:rsidRPr="001468DD">
        <w:rPr>
          <w:color w:val="56C9B8"/>
        </w:rPr>
        <w:t xml:space="preserve"> </w:t>
      </w:r>
      <w:r>
        <w:t xml:space="preserve">du conjoint ? </w:t>
      </w:r>
    </w:p>
    <w:p w14:paraId="276AEBCD" w14:textId="29B4D5EF" w:rsidR="003E016C" w:rsidRDefault="00CF3A7A" w:rsidP="003E016C">
      <w:pPr>
        <w:pStyle w:val="Para"/>
        <w:spacing w:before="120"/>
        <w:ind w:left="720"/>
      </w:pPr>
      <w:sdt>
        <w:sdtPr>
          <w:id w:val="1971402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16C">
            <w:rPr>
              <w:rFonts w:ascii="MS Gothic" w:eastAsia="MS Gothic" w:hAnsi="MS Gothic" w:hint="eastAsia"/>
            </w:rPr>
            <w:t>☐</w:t>
          </w:r>
        </w:sdtContent>
      </w:sdt>
      <w:r w:rsidR="003E016C">
        <w:t xml:space="preserve">Oui </w:t>
      </w:r>
      <w:r w:rsidR="003E016C">
        <w:tab/>
      </w:r>
      <w:r w:rsidR="003E016C">
        <w:tab/>
      </w:r>
      <w:sdt>
        <w:sdtPr>
          <w:id w:val="-1733531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16C">
            <w:rPr>
              <w:rFonts w:ascii="MS Gothic" w:eastAsia="MS Gothic" w:hAnsi="MS Gothic" w:hint="eastAsia"/>
            </w:rPr>
            <w:t>☐</w:t>
          </w:r>
        </w:sdtContent>
      </w:sdt>
      <w:r w:rsidR="003E016C">
        <w:t xml:space="preserve">Non </w:t>
      </w:r>
      <w:r w:rsidR="003E016C">
        <w:tab/>
      </w:r>
      <w:sdt>
        <w:sdtPr>
          <w:id w:val="-1139406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16C">
            <w:rPr>
              <w:rFonts w:ascii="MS Gothic" w:eastAsia="MS Gothic" w:hAnsi="MS Gothic" w:hint="eastAsia"/>
            </w:rPr>
            <w:t>☐</w:t>
          </w:r>
        </w:sdtContent>
      </w:sdt>
      <w:r w:rsidR="003E016C">
        <w:t xml:space="preserve">Je ne sais pas </w:t>
      </w:r>
      <w:r w:rsidR="003E016C">
        <w:tab/>
      </w:r>
      <w:r w:rsidR="003E016C">
        <w:tab/>
      </w:r>
    </w:p>
    <w:p w14:paraId="36686661" w14:textId="4440F531" w:rsidR="003E016C" w:rsidRDefault="003E016C" w:rsidP="003E016C">
      <w:pPr>
        <w:pStyle w:val="Para"/>
        <w:spacing w:before="120"/>
        <w:ind w:left="720"/>
      </w:pPr>
      <w:r w:rsidRPr="0073637F">
        <w:rPr>
          <w:i/>
          <w:iCs/>
        </w:rPr>
        <w:t>Si vous souhaitez ajouter quelque chose</w:t>
      </w:r>
      <w:r>
        <w:t xml:space="preserve"> :   </w:t>
      </w:r>
      <w:sdt>
        <w:sdtPr>
          <w:id w:val="1902017797"/>
          <w:placeholder>
            <w:docPart w:val="DefaultPlaceholder_-1854013440"/>
          </w:placeholder>
          <w:showingPlcHdr/>
        </w:sdtPr>
        <w:sdtEndPr/>
        <w:sdtContent>
          <w:r w:rsidRPr="006D59B5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</w:p>
    <w:p w14:paraId="2FB86BBF" w14:textId="77777777" w:rsidR="00152800" w:rsidRDefault="00152800" w:rsidP="00152800">
      <w:pPr>
        <w:pStyle w:val="Para"/>
        <w:spacing w:before="120"/>
        <w:ind w:left="720"/>
      </w:pPr>
    </w:p>
    <w:p w14:paraId="3F12F4C3" w14:textId="0B0B3989" w:rsidR="00152800" w:rsidRDefault="00152800" w:rsidP="00152800">
      <w:pPr>
        <w:pStyle w:val="Para"/>
        <w:numPr>
          <w:ilvl w:val="0"/>
          <w:numId w:val="7"/>
        </w:numPr>
        <w:spacing w:before="120"/>
      </w:pPr>
      <w:r w:rsidRPr="001468DD">
        <w:rPr>
          <w:b/>
          <w:bCs/>
          <w:color w:val="56C9B8"/>
        </w:rPr>
        <w:t>Lieu</w:t>
      </w:r>
      <w:r>
        <w:t xml:space="preserve"> de vie de chaque conjoint ? </w:t>
      </w:r>
    </w:p>
    <w:p w14:paraId="48AB035A" w14:textId="773D013A" w:rsidR="003E016C" w:rsidRDefault="0073637F" w:rsidP="003E016C">
      <w:pPr>
        <w:pStyle w:val="Para"/>
        <w:spacing w:before="120"/>
        <w:ind w:left="720"/>
      </w:pPr>
      <w:r>
        <w:t xml:space="preserve">Vous : </w:t>
      </w:r>
      <w:sdt>
        <w:sdtPr>
          <w:id w:val="-453173129"/>
          <w:placeholder>
            <w:docPart w:val="DefaultPlaceholder_-1854013440"/>
          </w:placeholder>
          <w:showingPlcHdr/>
        </w:sdtPr>
        <w:sdtEndPr/>
        <w:sdtContent>
          <w:r w:rsidRPr="006D59B5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  <w:r>
        <w:br/>
        <w:t xml:space="preserve">Votre ex : </w:t>
      </w:r>
      <w:sdt>
        <w:sdtPr>
          <w:id w:val="-1685578042"/>
          <w:placeholder>
            <w:docPart w:val="DefaultPlaceholder_-1854013440"/>
          </w:placeholder>
          <w:showingPlcHdr/>
        </w:sdtPr>
        <w:sdtEndPr/>
        <w:sdtContent>
          <w:r w:rsidRPr="006D59B5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</w:p>
    <w:p w14:paraId="6E4185B1" w14:textId="77777777" w:rsidR="00152800" w:rsidRDefault="00152800" w:rsidP="0073637F">
      <w:pPr>
        <w:pStyle w:val="Para"/>
        <w:spacing w:before="120"/>
      </w:pPr>
    </w:p>
    <w:p w14:paraId="4D2910A0" w14:textId="3919D731" w:rsidR="0073637F" w:rsidRDefault="00152800" w:rsidP="0073637F">
      <w:pPr>
        <w:pStyle w:val="Para"/>
        <w:spacing w:before="120"/>
        <w:ind w:left="720"/>
      </w:pPr>
      <w:r w:rsidRPr="00E56F9B">
        <w:rPr>
          <w:b/>
          <w:bCs/>
          <w:color w:val="56C9B8"/>
        </w:rPr>
        <w:t xml:space="preserve">Règlement </w:t>
      </w:r>
      <w:r w:rsidR="00E56F9B">
        <w:rPr>
          <w:b/>
          <w:bCs/>
          <w:color w:val="56C9B8"/>
        </w:rPr>
        <w:t>financier</w:t>
      </w:r>
      <w:r w:rsidR="0073637F">
        <w:rPr>
          <w:b/>
          <w:bCs/>
          <w:color w:val="56C9B8"/>
        </w:rPr>
        <w:t xml:space="preserve"> </w:t>
      </w:r>
      <w:r>
        <w:t xml:space="preserve">: </w:t>
      </w:r>
    </w:p>
    <w:p w14:paraId="17EEDD90" w14:textId="65926FE9" w:rsidR="0073637F" w:rsidRDefault="0073637F" w:rsidP="0073637F">
      <w:pPr>
        <w:pStyle w:val="Para"/>
        <w:numPr>
          <w:ilvl w:val="0"/>
          <w:numId w:val="11"/>
        </w:numPr>
        <w:spacing w:before="120"/>
      </w:pPr>
      <w:r>
        <w:t xml:space="preserve">Vente/rachat d’un bien immobilier : </w:t>
      </w:r>
      <w:sdt>
        <w:sdtPr>
          <w:id w:val="-783723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Oui ; Ainsi : </w:t>
      </w:r>
      <w:sdt>
        <w:sdtPr>
          <w:id w:val="95139794"/>
          <w:placeholder>
            <w:docPart w:val="1DB6AC701E114730A8ED922DD1900CD0"/>
          </w:placeholder>
          <w:showingPlcHdr/>
        </w:sdtPr>
        <w:sdtEndPr/>
        <w:sdtContent>
          <w:r w:rsidRPr="006D59B5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  <w:r>
        <w:tab/>
      </w:r>
      <w:sdt>
        <w:sdtPr>
          <w:id w:val="-1673175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Non </w:t>
      </w:r>
      <w:r>
        <w:tab/>
      </w:r>
      <w:sdt>
        <w:sdtPr>
          <w:id w:val="800588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Je ne sais pas </w:t>
      </w:r>
    </w:p>
    <w:p w14:paraId="38103388" w14:textId="6D45245B" w:rsidR="0073637F" w:rsidRDefault="0073637F" w:rsidP="0073637F">
      <w:pPr>
        <w:pStyle w:val="Para"/>
        <w:numPr>
          <w:ilvl w:val="0"/>
          <w:numId w:val="11"/>
        </w:numPr>
        <w:spacing w:before="120"/>
      </w:pPr>
      <w:r>
        <w:t>Versement</w:t>
      </w:r>
      <w:r w:rsidR="00152800">
        <w:t xml:space="preserve"> d’une somme d’argent</w:t>
      </w:r>
      <w:r>
        <w:t> :</w:t>
      </w:r>
      <w:r w:rsidR="00152800">
        <w:t xml:space="preserve"> </w:t>
      </w:r>
      <w:sdt>
        <w:sdtPr>
          <w:id w:val="749014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Oui Ainsi : </w:t>
      </w:r>
      <w:sdt>
        <w:sdtPr>
          <w:id w:val="319237724"/>
          <w:placeholder>
            <w:docPart w:val="FDB5AD6A1B5A4BDB8029DCE58D812A5C"/>
          </w:placeholder>
          <w:showingPlcHdr/>
        </w:sdtPr>
        <w:sdtEndPr/>
        <w:sdtContent>
          <w:r w:rsidRPr="006D59B5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  <w:r>
        <w:tab/>
      </w:r>
      <w:r>
        <w:tab/>
      </w:r>
      <w:sdt>
        <w:sdtPr>
          <w:id w:val="-105246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Non </w:t>
      </w:r>
      <w:r>
        <w:tab/>
      </w:r>
      <w:sdt>
        <w:sdtPr>
          <w:id w:val="-789131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Je ne sais pas</w:t>
      </w:r>
    </w:p>
    <w:p w14:paraId="05F3D8B1" w14:textId="4BA3D6A5" w:rsidR="0073637F" w:rsidRDefault="0073637F" w:rsidP="0073637F">
      <w:pPr>
        <w:pStyle w:val="Para"/>
        <w:numPr>
          <w:ilvl w:val="0"/>
          <w:numId w:val="11"/>
        </w:numPr>
        <w:spacing w:before="120"/>
      </w:pPr>
      <w:r>
        <w:t xml:space="preserve">Partage de comptes bancaires : </w:t>
      </w:r>
      <w:sdt>
        <w:sdtPr>
          <w:id w:val="1773049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Oui </w:t>
      </w:r>
      <w:r>
        <w:tab/>
        <w:t xml:space="preserve">Ainsi : </w:t>
      </w:r>
      <w:sdt>
        <w:sdtPr>
          <w:id w:val="-783411190"/>
          <w:placeholder>
            <w:docPart w:val="A36E38A6759C483C8F54C66CCC341A39"/>
          </w:placeholder>
          <w:showingPlcHdr/>
        </w:sdtPr>
        <w:sdtEndPr/>
        <w:sdtContent>
          <w:r w:rsidRPr="006D59B5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  <w:r>
        <w:tab/>
      </w:r>
      <w:sdt>
        <w:sdtPr>
          <w:id w:val="-1897742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Non </w:t>
      </w:r>
      <w:r>
        <w:tab/>
      </w:r>
      <w:sdt>
        <w:sdtPr>
          <w:id w:val="1364408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Je ne sais pas</w:t>
      </w:r>
    </w:p>
    <w:p w14:paraId="6AFC4B8F" w14:textId="09F4910B" w:rsidR="0073637F" w:rsidRDefault="0073637F" w:rsidP="0073637F">
      <w:pPr>
        <w:pStyle w:val="Para"/>
        <w:numPr>
          <w:ilvl w:val="0"/>
          <w:numId w:val="11"/>
        </w:numPr>
        <w:spacing w:before="120"/>
      </w:pPr>
      <w:r>
        <w:t>P</w:t>
      </w:r>
      <w:r w:rsidR="00152800">
        <w:t>artage de parts de société</w:t>
      </w:r>
      <w:r>
        <w:t> :</w:t>
      </w:r>
      <w:r w:rsidR="00152800">
        <w:t xml:space="preserve"> </w:t>
      </w:r>
      <w:sdt>
        <w:sdtPr>
          <w:id w:val="-295215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Oui </w:t>
      </w:r>
      <w:r>
        <w:tab/>
        <w:t xml:space="preserve">Ainsi : </w:t>
      </w:r>
      <w:sdt>
        <w:sdtPr>
          <w:id w:val="1717317641"/>
          <w:placeholder>
            <w:docPart w:val="302972A9DDF64A3686AC21B21ED95C14"/>
          </w:placeholder>
          <w:showingPlcHdr/>
        </w:sdtPr>
        <w:sdtEndPr/>
        <w:sdtContent>
          <w:r w:rsidRPr="006D59B5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  <w:r>
        <w:tab/>
      </w:r>
      <w:sdt>
        <w:sdtPr>
          <w:id w:val="71628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Non </w:t>
      </w:r>
      <w:r>
        <w:tab/>
      </w:r>
      <w:sdt>
        <w:sdtPr>
          <w:id w:val="1499767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Je ne sais pas</w:t>
      </w:r>
    </w:p>
    <w:p w14:paraId="5CBF7DE3" w14:textId="77777777" w:rsidR="00152800" w:rsidRDefault="00152800" w:rsidP="00152800"/>
    <w:p w14:paraId="025763CE" w14:textId="77777777" w:rsidR="0073637F" w:rsidRDefault="0073637F" w:rsidP="0073637F">
      <w:pPr>
        <w:pStyle w:val="Para"/>
        <w:spacing w:before="120"/>
        <w:ind w:left="720"/>
      </w:pPr>
      <w:r w:rsidRPr="0073637F">
        <w:rPr>
          <w:i/>
          <w:iCs/>
        </w:rPr>
        <w:t>Si vous souhaitez ajouter quelque chose :</w:t>
      </w:r>
      <w:r>
        <w:t xml:space="preserve">   </w:t>
      </w:r>
      <w:sdt>
        <w:sdtPr>
          <w:id w:val="594373315"/>
          <w:placeholder>
            <w:docPart w:val="26EE4D67B6424521898D2BFEEC0E5801"/>
          </w:placeholder>
          <w:showingPlcHdr/>
        </w:sdtPr>
        <w:sdtEndPr/>
        <w:sdtContent>
          <w:r w:rsidRPr="006D59B5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</w:p>
    <w:p w14:paraId="394D480E" w14:textId="77777777" w:rsidR="00152800" w:rsidRDefault="00152800" w:rsidP="00152800"/>
    <w:p w14:paraId="64D222B7" w14:textId="77777777" w:rsidR="00152800" w:rsidRDefault="00152800" w:rsidP="00152800"/>
    <w:p w14:paraId="6C8ABA51" w14:textId="77777777" w:rsidR="00152800" w:rsidRPr="0073637F" w:rsidRDefault="00152800" w:rsidP="0073637F">
      <w:pPr>
        <w:pStyle w:val="Para"/>
        <w:spacing w:before="120"/>
        <w:ind w:left="720"/>
        <w:rPr>
          <w:b/>
          <w:bCs/>
          <w:i/>
          <w:iCs/>
          <w:color w:val="56C9B8"/>
        </w:rPr>
      </w:pPr>
      <w:r w:rsidRPr="0073637F">
        <w:rPr>
          <w:b/>
          <w:bCs/>
          <w:i/>
          <w:iCs/>
          <w:color w:val="56C9B8"/>
        </w:rPr>
        <w:t xml:space="preserve">En présence d’enfants à charge : </w:t>
      </w:r>
    </w:p>
    <w:p w14:paraId="211AAE96" w14:textId="70F543CA" w:rsidR="00152800" w:rsidRDefault="00152800" w:rsidP="0073637F">
      <w:pPr>
        <w:pStyle w:val="Para"/>
        <w:numPr>
          <w:ilvl w:val="0"/>
          <w:numId w:val="11"/>
        </w:numPr>
        <w:spacing w:before="120"/>
      </w:pPr>
      <w:r>
        <w:t>Lieu de vie des enfants, le cas échéant ?</w:t>
      </w:r>
      <w:r w:rsidR="0073637F">
        <w:t xml:space="preserve"> </w:t>
      </w:r>
      <w:sdt>
        <w:sdtPr>
          <w:id w:val="1247310370"/>
          <w:placeholder>
            <w:docPart w:val="6C1FBC34D62A46DD93F06B3618FE64A6"/>
          </w:placeholder>
          <w:showingPlcHdr/>
        </w:sdtPr>
        <w:sdtEndPr/>
        <w:sdtContent>
          <w:r w:rsidR="0073637F" w:rsidRPr="006D59B5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</w:p>
    <w:p w14:paraId="17A87F65" w14:textId="0021B740" w:rsidR="00152800" w:rsidRDefault="00152800" w:rsidP="0073637F">
      <w:pPr>
        <w:pStyle w:val="Para"/>
        <w:numPr>
          <w:ilvl w:val="0"/>
          <w:numId w:val="11"/>
        </w:numPr>
        <w:spacing w:before="120"/>
      </w:pPr>
      <w:r>
        <w:t>Droit de visite et d'hébergement des enfants, le cas échéant ?</w:t>
      </w:r>
      <w:r w:rsidR="0073637F" w:rsidRPr="0073637F">
        <w:t xml:space="preserve"> </w:t>
      </w:r>
      <w:sdt>
        <w:sdtPr>
          <w:id w:val="409816235"/>
          <w:placeholder>
            <w:docPart w:val="7F4A0AFEC08D45459C3ED1094E458BFF"/>
          </w:placeholder>
          <w:showingPlcHdr/>
        </w:sdtPr>
        <w:sdtEndPr/>
        <w:sdtContent>
          <w:r w:rsidR="0073637F" w:rsidRPr="006D59B5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</w:p>
    <w:p w14:paraId="73F033F9" w14:textId="4563A88A" w:rsidR="0073637F" w:rsidRDefault="00152800" w:rsidP="0073637F">
      <w:pPr>
        <w:pStyle w:val="Para"/>
        <w:numPr>
          <w:ilvl w:val="0"/>
          <w:numId w:val="11"/>
        </w:numPr>
        <w:spacing w:before="120"/>
      </w:pPr>
      <w:r>
        <w:t xml:space="preserve">Pension alimentaire </w:t>
      </w:r>
      <w:r w:rsidR="0073637F">
        <w:t>de/à l’autre parent comme</w:t>
      </w:r>
      <w:r>
        <w:t xml:space="preserve"> contribution à l'entretien et à l'éducation d</w:t>
      </w:r>
      <w:r w:rsidR="0073637F">
        <w:t xml:space="preserve">u ou des enfants communs </w:t>
      </w:r>
      <w:r>
        <w:t>?</w:t>
      </w:r>
      <w:r w:rsidR="0073637F">
        <w:t xml:space="preserve"> : </w:t>
      </w:r>
      <w:sdt>
        <w:sdtPr>
          <w:id w:val="-898051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37F">
            <w:rPr>
              <w:rFonts w:ascii="MS Gothic" w:eastAsia="MS Gothic" w:hAnsi="MS Gothic" w:hint="eastAsia"/>
            </w:rPr>
            <w:t>☐</w:t>
          </w:r>
        </w:sdtContent>
      </w:sdt>
      <w:r w:rsidR="0073637F">
        <w:t xml:space="preserve">Oui Ainsi : </w:t>
      </w:r>
      <w:sdt>
        <w:sdtPr>
          <w:id w:val="-505588296"/>
          <w:placeholder>
            <w:docPart w:val="185754A1CAAC4B618BB36003FD6949D5"/>
          </w:placeholder>
          <w:showingPlcHdr/>
        </w:sdtPr>
        <w:sdtEndPr/>
        <w:sdtContent>
          <w:r w:rsidR="0073637F" w:rsidRPr="006D59B5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  <w:r w:rsidR="0073637F">
        <w:tab/>
      </w:r>
      <w:r w:rsidR="0073637F">
        <w:tab/>
      </w:r>
      <w:sdt>
        <w:sdtPr>
          <w:id w:val="-715590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37F">
            <w:rPr>
              <w:rFonts w:ascii="MS Gothic" w:eastAsia="MS Gothic" w:hAnsi="MS Gothic" w:hint="eastAsia"/>
            </w:rPr>
            <w:t>☐</w:t>
          </w:r>
        </w:sdtContent>
      </w:sdt>
      <w:r w:rsidR="0073637F">
        <w:t xml:space="preserve">Non </w:t>
      </w:r>
      <w:r w:rsidR="0073637F">
        <w:tab/>
      </w:r>
      <w:sdt>
        <w:sdtPr>
          <w:id w:val="579956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37F">
            <w:rPr>
              <w:rFonts w:ascii="MS Gothic" w:eastAsia="MS Gothic" w:hAnsi="MS Gothic" w:hint="eastAsia"/>
            </w:rPr>
            <w:t>☐</w:t>
          </w:r>
        </w:sdtContent>
      </w:sdt>
      <w:r w:rsidR="0073637F">
        <w:t>Je ne sais pas</w:t>
      </w:r>
    </w:p>
    <w:p w14:paraId="1B458602" w14:textId="5532C654" w:rsidR="00346987" w:rsidRDefault="00346987" w:rsidP="00346987">
      <w:pPr>
        <w:pStyle w:val="Para"/>
        <w:spacing w:before="120"/>
      </w:pPr>
    </w:p>
    <w:p w14:paraId="299A57F8" w14:textId="77777777" w:rsidR="00346987" w:rsidRDefault="00346987" w:rsidP="00346987">
      <w:pPr>
        <w:pStyle w:val="Para"/>
        <w:spacing w:before="120"/>
        <w:ind w:left="720"/>
      </w:pPr>
      <w:r w:rsidRPr="00346987">
        <w:rPr>
          <w:b/>
          <w:bCs/>
          <w:i/>
          <w:iCs/>
          <w:color w:val="56C9B8"/>
        </w:rPr>
        <w:t>Si vous souhaitez ajouter quelque chose</w:t>
      </w:r>
      <w:r w:rsidRPr="0073637F">
        <w:rPr>
          <w:i/>
          <w:iCs/>
        </w:rPr>
        <w:t> :</w:t>
      </w:r>
      <w:r>
        <w:t xml:space="preserve">   </w:t>
      </w:r>
      <w:sdt>
        <w:sdtPr>
          <w:id w:val="-1389263305"/>
          <w:placeholder>
            <w:docPart w:val="819B780EBA2F4FC7ACA72BAD3DB12158"/>
          </w:placeholder>
          <w:showingPlcHdr/>
        </w:sdtPr>
        <w:sdtContent>
          <w:r w:rsidRPr="006D59B5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</w:p>
    <w:p w14:paraId="17EF68EC" w14:textId="77777777" w:rsidR="00346987" w:rsidRDefault="00346987" w:rsidP="00346987">
      <w:pPr>
        <w:pStyle w:val="Para"/>
        <w:spacing w:before="120"/>
      </w:pPr>
    </w:p>
    <w:p w14:paraId="6106DBA1" w14:textId="77777777" w:rsidR="0073637F" w:rsidRDefault="0073637F" w:rsidP="0073637F"/>
    <w:p w14:paraId="6ABD27D5" w14:textId="223AD54C" w:rsidR="001712AE" w:rsidRPr="00152800" w:rsidRDefault="001712AE" w:rsidP="00152800">
      <w:pPr>
        <w:rPr>
          <w:rFonts w:ascii="Times New Roman" w:hAnsi="Times New Roman" w:cs="Times New Roman"/>
          <w:sz w:val="22"/>
          <w:szCs w:val="22"/>
        </w:rPr>
      </w:pPr>
    </w:p>
    <w:sectPr w:rsidR="001712AE" w:rsidRPr="00152800" w:rsidSect="00DB12EA">
      <w:headerReference w:type="default" r:id="rId13"/>
      <w:footerReference w:type="default" r:id="rId14"/>
      <w:headerReference w:type="first" r:id="rId15"/>
      <w:footerReference w:type="first" r:id="rId16"/>
      <w:pgSz w:w="11900" w:h="16820"/>
      <w:pgMar w:top="1418" w:right="1552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034796" w14:textId="77777777" w:rsidR="00CF3A7A" w:rsidRDefault="00CF3A7A" w:rsidP="003F0F80">
      <w:r>
        <w:separator/>
      </w:r>
    </w:p>
  </w:endnote>
  <w:endnote w:type="continuationSeparator" w:id="0">
    <w:p w14:paraId="390CBA9F" w14:textId="77777777" w:rsidR="00CF3A7A" w:rsidRDefault="00CF3A7A" w:rsidP="003F0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Overpass">
    <w:altName w:val="Calibri"/>
    <w:panose1 w:val="00000500000000000000"/>
    <w:charset w:val="4D"/>
    <w:family w:val="auto"/>
    <w:pitch w:val="variable"/>
    <w:sig w:usb0="00000007" w:usb1="00000020" w:usb2="00000000" w:usb3="00000000" w:csb0="00000093" w:csb1="00000000"/>
  </w:font>
  <w:font w:name="Overpass ExtraLight">
    <w:altName w:val="Calibri"/>
    <w:panose1 w:val="00000300000000000000"/>
    <w:charset w:val="4D"/>
    <w:family w:val="auto"/>
    <w:pitch w:val="variable"/>
    <w:sig w:usb0="00000007" w:usb1="00000020" w:usb2="00000000" w:usb3="00000000" w:csb0="00000093" w:csb1="00000000"/>
  </w:font>
  <w:font w:name="Kiona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Overpass SemiBold">
    <w:panose1 w:val="00000700000000000000"/>
    <w:charset w:val="00"/>
    <w:family w:val="auto"/>
    <w:pitch w:val="variable"/>
    <w:sig w:usb0="00000007" w:usb1="0000002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1002394496"/>
      <w:docPartObj>
        <w:docPartGallery w:val="Page Numbers (Top of Page)"/>
        <w:docPartUnique/>
      </w:docPartObj>
    </w:sdtPr>
    <w:sdtEndPr>
      <w:rPr>
        <w:rStyle w:val="Numrodepage"/>
      </w:rPr>
    </w:sdtEndPr>
    <w:sdtContent>
      <w:p w14:paraId="6E5ACF45" w14:textId="4665890C" w:rsidR="0073637F" w:rsidRDefault="00CF3A7A" w:rsidP="002E0C57">
        <w:pPr>
          <w:pStyle w:val="En-tte"/>
          <w:framePr w:wrap="none" w:vAnchor="text" w:hAnchor="page" w:x="11218" w:y="-166"/>
          <w:rPr>
            <w:rStyle w:val="Numrodepage"/>
          </w:rPr>
        </w:pPr>
      </w:p>
    </w:sdtContent>
  </w:sdt>
  <w:p w14:paraId="000F7B83" w14:textId="77777777" w:rsidR="0073637F" w:rsidRDefault="0073637F" w:rsidP="00DB12EA">
    <w:pPr>
      <w:pStyle w:val="Pieddepag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D020F9A" wp14:editId="031D7DF0">
              <wp:simplePos x="0" y="0"/>
              <wp:positionH relativeFrom="column">
                <wp:posOffset>4317365</wp:posOffset>
              </wp:positionH>
              <wp:positionV relativeFrom="paragraph">
                <wp:posOffset>50800</wp:posOffset>
              </wp:positionV>
              <wp:extent cx="828000" cy="18000"/>
              <wp:effectExtent l="0" t="0" r="0" b="0"/>
              <wp:wrapNone/>
              <wp:docPr id="62947" name="Rectangle 629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28000" cy="18000"/>
                      </a:xfrm>
                      <a:prstGeom prst="rect">
                        <a:avLst/>
                      </a:prstGeom>
                      <a:solidFill>
                        <a:srgbClr val="57BAA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A669C9" id="Rectangle 62947" o:spid="_x0000_s1026" style="position:absolute;margin-left:339.95pt;margin-top:4pt;width:65.2pt;height:1.4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" fillcolor="#57baa7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D750C2C" wp14:editId="2E60BF5E">
              <wp:simplePos x="0" y="0"/>
              <wp:positionH relativeFrom="column">
                <wp:posOffset>-826135</wp:posOffset>
              </wp:positionH>
              <wp:positionV relativeFrom="paragraph">
                <wp:posOffset>42545</wp:posOffset>
              </wp:positionV>
              <wp:extent cx="2924175" cy="18000"/>
              <wp:effectExtent l="0" t="0" r="0" b="0"/>
              <wp:wrapNone/>
              <wp:docPr id="62948" name="Rectangle 629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24175" cy="18000"/>
                      </a:xfrm>
                      <a:prstGeom prst="rect">
                        <a:avLst/>
                      </a:prstGeom>
                      <a:solidFill>
                        <a:srgbClr val="57BAA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F7F42F" id="Rectangle 62948" o:spid="_x0000_s1026" style="position:absolute;margin-left:-65.05pt;margin-top:3.35pt;width:230.25pt;height:1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" fillcolor="#57baa7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09A3949" wp14:editId="479491F1">
              <wp:simplePos x="0" y="0"/>
              <wp:positionH relativeFrom="column">
                <wp:posOffset>2095500</wp:posOffset>
              </wp:positionH>
              <wp:positionV relativeFrom="paragraph">
                <wp:posOffset>-107950</wp:posOffset>
              </wp:positionV>
              <wp:extent cx="2266950" cy="476250"/>
              <wp:effectExtent l="0" t="0" r="0" b="0"/>
              <wp:wrapNone/>
              <wp:docPr id="62949" name="Zone de texte 629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6950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76DD2B" w14:textId="77777777" w:rsidR="0073637F" w:rsidRPr="005D7B8A" w:rsidRDefault="0073637F" w:rsidP="00DB12EA">
                          <w:pPr>
                            <w:jc w:val="center"/>
                            <w:rPr>
                              <w:color w:val="7B0EA7"/>
                            </w:rPr>
                          </w:pPr>
                          <w:r w:rsidRPr="005D7B8A">
                            <w:rPr>
                              <w:color w:val="7B0EA7"/>
                            </w:rPr>
                            <w:t>RETROUVER LA PAIX EN FAMIL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09A3949" id="_x0000_t202" coordsize="21600,21600" o:spt="202" path="m,l,21600r21600,l21600,xe">
              <v:stroke joinstyle="miter"/>
              <v:path gradientshapeok="t" o:connecttype="rect"/>
            </v:shapetype>
            <v:shape id="Zone de texte 62949" o:spid="_x0000_s1026" type="#_x0000_t202" style="position:absolute;left:0;text-align:left;margin-left:165pt;margin-top:-8.5pt;width:178.5pt;height:37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" filled="f" stroked="f" strokeweight=".5pt">
              <v:textbox>
                <w:txbxContent>
                  <w:p w14:paraId="1976DD2B" w14:textId="77777777" w:rsidR="0073637F" w:rsidRPr="005D7B8A" w:rsidRDefault="0073637F" w:rsidP="00DB12EA">
                    <w:pPr>
                      <w:jc w:val="center"/>
                      <w:rPr>
                        <w:color w:val="7B0EA7"/>
                      </w:rPr>
                    </w:pPr>
                    <w:r w:rsidRPr="005D7B8A">
                      <w:rPr>
                        <w:color w:val="7B0EA7"/>
                      </w:rPr>
                      <w:t>RETROUVER LA PAIX EN FAMILLE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  <w:t xml:space="preserve">   Page </w:t>
    </w:r>
    <w:r w:rsidRPr="00DB12EA">
      <w:rPr>
        <w:b/>
        <w:bCs/>
        <w:color w:val="56C9B8"/>
      </w:rPr>
      <w:fldChar w:fldCharType="begin"/>
    </w:r>
    <w:r w:rsidRPr="00DB12EA">
      <w:rPr>
        <w:b/>
        <w:bCs/>
        <w:color w:val="56C9B8"/>
      </w:rPr>
      <w:instrText>PAGE  \* Arabic  \* MERGEFORMAT</w:instrText>
    </w:r>
    <w:r w:rsidRPr="00DB12EA">
      <w:rPr>
        <w:b/>
        <w:bCs/>
        <w:color w:val="56C9B8"/>
      </w:rPr>
      <w:fldChar w:fldCharType="separate"/>
    </w:r>
    <w:r>
      <w:rPr>
        <w:b/>
        <w:bCs/>
        <w:color w:val="56C9B8"/>
      </w:rPr>
      <w:t>2</w:t>
    </w:r>
    <w:r w:rsidRPr="00DB12EA">
      <w:rPr>
        <w:b/>
        <w:bCs/>
        <w:color w:val="56C9B8"/>
      </w:rPr>
      <w:fldChar w:fldCharType="end"/>
    </w:r>
    <w:r>
      <w:t xml:space="preserve"> sur </w:t>
    </w:r>
    <w:r w:rsidRPr="00DB12EA">
      <w:rPr>
        <w:b/>
        <w:bCs/>
        <w:color w:val="7B0EA7"/>
      </w:rPr>
      <w:fldChar w:fldCharType="begin"/>
    </w:r>
    <w:r w:rsidRPr="00DB12EA">
      <w:rPr>
        <w:b/>
        <w:bCs/>
        <w:color w:val="7B0EA7"/>
      </w:rPr>
      <w:instrText>NUMPAGES  \* Arabic  \* MERGEFORMAT</w:instrText>
    </w:r>
    <w:r w:rsidRPr="00DB12EA">
      <w:rPr>
        <w:b/>
        <w:bCs/>
        <w:color w:val="7B0EA7"/>
      </w:rPr>
      <w:fldChar w:fldCharType="separate"/>
    </w:r>
    <w:r>
      <w:rPr>
        <w:b/>
        <w:bCs/>
        <w:color w:val="7B0EA7"/>
      </w:rPr>
      <w:t>7</w:t>
    </w:r>
    <w:r w:rsidRPr="00DB12EA">
      <w:rPr>
        <w:b/>
        <w:bCs/>
        <w:color w:val="7B0EA7"/>
      </w:rPr>
      <w:fldChar w:fldCharType="end"/>
    </w:r>
  </w:p>
  <w:p w14:paraId="2CCE8267" w14:textId="77777777" w:rsidR="0073637F" w:rsidRDefault="0073637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53EB2" w14:textId="77777777" w:rsidR="0073637F" w:rsidRDefault="0073637F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BE5C851" wp14:editId="0E5D4D24">
              <wp:simplePos x="0" y="0"/>
              <wp:positionH relativeFrom="column">
                <wp:posOffset>4460240</wp:posOffset>
              </wp:positionH>
              <wp:positionV relativeFrom="paragraph">
                <wp:posOffset>-963930</wp:posOffset>
              </wp:positionV>
              <wp:extent cx="2209800" cy="1885950"/>
              <wp:effectExtent l="0" t="0" r="0" b="0"/>
              <wp:wrapNone/>
              <wp:docPr id="14" name="Zone de text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9800" cy="1885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CE6F7E" w14:textId="3FA37C61" w:rsidR="0073637F" w:rsidRPr="006762D3" w:rsidRDefault="0073637F" w:rsidP="00DB12EA">
                          <w:pPr>
                            <w:jc w:val="right"/>
                            <w:rPr>
                              <w:rFonts w:ascii="Overpass" w:hAnsi="Overpass"/>
                              <w:color w:val="57BAA7"/>
                              <w:sz w:val="20"/>
                              <w:szCs w:val="20"/>
                              <w:lang w:val="en-US"/>
                            </w:rPr>
                          </w:pPr>
                          <w:r w:rsidRPr="00DB12EA">
                            <w:rPr>
                              <w:rFonts w:ascii="Overpass ExtraLight" w:hAnsi="Overpass ExtraLight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B12EA">
                            <w:rPr>
                              <w:rFonts w:ascii="Overpass ExtraLight" w:hAnsi="Overpass ExtraLight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ab/>
                            <w:t xml:space="preserve">             </w:t>
                          </w:r>
                          <w:r>
                            <w:rPr>
                              <w:rFonts w:ascii="Overpass ExtraLight" w:hAnsi="Overpass ExtraLight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Overpass" w:hAnsi="Overpass"/>
                              <w:color w:val="57BAA7"/>
                              <w:sz w:val="20"/>
                              <w:szCs w:val="20"/>
                              <w:lang w:val="en-US"/>
                            </w:rPr>
                            <w:t>a.c</w:t>
                          </w:r>
                          <w:r w:rsidRPr="006762D3">
                            <w:rPr>
                              <w:rFonts w:ascii="Overpass" w:hAnsi="Overpass"/>
                              <w:color w:val="57BAA7"/>
                              <w:sz w:val="20"/>
                              <w:szCs w:val="20"/>
                              <w:lang w:val="en-US"/>
                            </w:rPr>
                            <w:t>anet@</w:t>
                          </w:r>
                          <w:r>
                            <w:rPr>
                              <w:rFonts w:ascii="Overpass" w:hAnsi="Overpass"/>
                              <w:color w:val="57BAA7"/>
                              <w:sz w:val="20"/>
                              <w:szCs w:val="20"/>
                              <w:lang w:val="en-US"/>
                            </w:rPr>
                            <w:t>artejuris.eu</w:t>
                          </w:r>
                        </w:p>
                        <w:p w14:paraId="63980E3C" w14:textId="77777777" w:rsidR="0073637F" w:rsidRPr="006762D3" w:rsidRDefault="0073637F" w:rsidP="006762D3">
                          <w:pPr>
                            <w:ind w:left="2124"/>
                            <w:jc w:val="center"/>
                            <w:rPr>
                              <w:color w:val="57BAA7"/>
                              <w:lang w:val="en-US"/>
                            </w:rPr>
                          </w:pPr>
                          <w:r w:rsidRPr="006762D3">
                            <w:rPr>
                              <w:rFonts w:ascii="Overpass ExtraLight" w:hAnsi="Overpass ExtraLight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Overpass ExtraLight" w:hAnsi="Overpass ExtraLight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 xml:space="preserve">      </w:t>
                          </w:r>
                          <w:r w:rsidRPr="006762D3">
                            <w:rPr>
                              <w:rFonts w:ascii="Overpass ExtraLight" w:hAnsi="Overpass ExtraLight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Case 284</w:t>
                          </w:r>
                        </w:p>
                        <w:p w14:paraId="5B670F5A" w14:textId="77777777" w:rsidR="0073637F" w:rsidRPr="006762D3" w:rsidRDefault="0073637F" w:rsidP="006762D3">
                          <w:pPr>
                            <w:jc w:val="right"/>
                            <w:rPr>
                              <w:rFonts w:ascii="Overpass ExtraLight" w:hAnsi="Overpass ExtraLight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6762D3">
                            <w:rPr>
                              <w:rFonts w:ascii="Overpass ExtraLight" w:hAnsi="Overpass ExtraLight"/>
                              <w:color w:val="000000" w:themeColor="text1"/>
                              <w:sz w:val="18"/>
                              <w:szCs w:val="18"/>
                            </w:rPr>
                            <w:t>6 avenue de la Marseillaise</w:t>
                          </w:r>
                        </w:p>
                        <w:p w14:paraId="1BC4DDB1" w14:textId="77777777" w:rsidR="0073637F" w:rsidRPr="006762D3" w:rsidRDefault="0073637F" w:rsidP="006762D3">
                          <w:pPr>
                            <w:jc w:val="right"/>
                            <w:rPr>
                              <w:rFonts w:ascii="Overpass ExtraLight" w:hAnsi="Overpass ExtraLight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6762D3">
                            <w:rPr>
                              <w:rFonts w:ascii="Overpass ExtraLight" w:hAnsi="Overpass ExtraLight"/>
                              <w:color w:val="000000" w:themeColor="text1"/>
                              <w:sz w:val="18"/>
                              <w:szCs w:val="18"/>
                            </w:rPr>
                            <w:t>F-67000 STRASBOURG</w:t>
                          </w:r>
                        </w:p>
                        <w:p w14:paraId="6A799BA7" w14:textId="77777777" w:rsidR="0073637F" w:rsidRPr="006762D3" w:rsidRDefault="0073637F" w:rsidP="006762D3">
                          <w:pPr>
                            <w:jc w:val="right"/>
                            <w:rPr>
                              <w:rFonts w:ascii="Overpass ExtraLight" w:hAnsi="Overpass ExtraLight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6762D3">
                            <w:rPr>
                              <w:rFonts w:ascii="Overpass ExtraLight" w:hAnsi="Overpass ExtraLight"/>
                              <w:color w:val="000000" w:themeColor="text1"/>
                              <w:sz w:val="18"/>
                              <w:szCs w:val="18"/>
                            </w:rPr>
                            <w:t>Tél : +33(0</w:t>
                          </w:r>
                          <w:r>
                            <w:rPr>
                              <w:rFonts w:ascii="Overpass ExtraLight" w:hAnsi="Overpass ExtraLight"/>
                              <w:color w:val="000000" w:themeColor="text1"/>
                              <w:sz w:val="18"/>
                              <w:szCs w:val="18"/>
                            </w:rPr>
                            <w:t>)</w:t>
                          </w:r>
                          <w:r w:rsidRPr="006762D3">
                            <w:rPr>
                              <w:rFonts w:ascii="Overpass ExtraLight" w:hAnsi="Overpass ExtraLight"/>
                              <w:color w:val="000000" w:themeColor="text1"/>
                              <w:sz w:val="18"/>
                              <w:szCs w:val="18"/>
                            </w:rPr>
                            <w:t xml:space="preserve"> 367 10 20 24</w:t>
                          </w:r>
                        </w:p>
                        <w:p w14:paraId="56553307" w14:textId="77777777" w:rsidR="0073637F" w:rsidRPr="006762D3" w:rsidRDefault="0073637F" w:rsidP="006762D3">
                          <w:pPr>
                            <w:jc w:val="right"/>
                            <w:rPr>
                              <w:rFonts w:ascii="Overpass ExtraLight" w:hAnsi="Overpass ExtraLight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6762D3">
                            <w:rPr>
                              <w:rFonts w:ascii="Overpass ExtraLight" w:hAnsi="Overpass ExtraLight"/>
                              <w:color w:val="000000" w:themeColor="text1"/>
                              <w:sz w:val="18"/>
                              <w:szCs w:val="18"/>
                            </w:rPr>
                            <w:t>Fax : +33(0) 388 35 99 89</w:t>
                          </w:r>
                        </w:p>
                        <w:p w14:paraId="1D9379D3" w14:textId="77777777" w:rsidR="0073637F" w:rsidRDefault="0073637F" w:rsidP="006762D3">
                          <w:pPr>
                            <w:jc w:val="right"/>
                            <w:rPr>
                              <w:color w:val="57BAA7"/>
                            </w:rPr>
                          </w:pPr>
                          <w:r>
                            <w:rPr>
                              <w:color w:val="57BAA7"/>
                            </w:rPr>
                            <w:t>www.alice-canet.eu</w:t>
                          </w:r>
                        </w:p>
                        <w:p w14:paraId="3DB544CE" w14:textId="77777777" w:rsidR="0073637F" w:rsidRPr="006762D3" w:rsidRDefault="0073637F" w:rsidP="006762D3">
                          <w:pPr>
                            <w:jc w:val="right"/>
                            <w:rPr>
                              <w:color w:val="57BAA7"/>
                            </w:rPr>
                          </w:pPr>
                        </w:p>
                        <w:p w14:paraId="6E1D72AB" w14:textId="77777777" w:rsidR="0073637F" w:rsidRDefault="0073637F" w:rsidP="006762D3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BE5C851" id="_x0000_t202" coordsize="21600,21600" o:spt="202" path="m,l,21600r21600,l21600,xe">
              <v:stroke joinstyle="miter"/>
              <v:path gradientshapeok="t" o:connecttype="rect"/>
            </v:shapetype>
            <v:shape id="Zone de texte 14" o:spid="_x0000_s1028" type="#_x0000_t202" style="position:absolute;margin-left:351.2pt;margin-top:-75.9pt;width:174pt;height:148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" filled="f" stroked="f" strokeweight=".5pt">
              <v:textbox>
                <w:txbxContent>
                  <w:p w14:paraId="2DCE6F7E" w14:textId="3FA37C61" w:rsidR="0073637F" w:rsidRPr="006762D3" w:rsidRDefault="0073637F" w:rsidP="00DB12EA">
                    <w:pPr>
                      <w:jc w:val="right"/>
                      <w:rPr>
                        <w:rFonts w:ascii="Overpass" w:hAnsi="Overpass"/>
                        <w:color w:val="57BAA7"/>
                        <w:sz w:val="20"/>
                        <w:szCs w:val="20"/>
                        <w:lang w:val="en-US"/>
                      </w:rPr>
                    </w:pPr>
                    <w:r w:rsidRPr="00DB12EA">
                      <w:rPr>
                        <w:rFonts w:ascii="Overpass ExtraLight" w:hAnsi="Overpass ExtraLight"/>
                        <w:color w:val="000000" w:themeColor="text1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B12EA">
                      <w:rPr>
                        <w:rFonts w:ascii="Overpass ExtraLight" w:hAnsi="Overpass ExtraLight"/>
                        <w:color w:val="000000" w:themeColor="text1"/>
                        <w:sz w:val="18"/>
                        <w:szCs w:val="18"/>
                        <w:lang w:val="en-US"/>
                      </w:rPr>
                      <w:tab/>
                      <w:t xml:space="preserve">             </w:t>
                    </w:r>
                    <w:r>
                      <w:rPr>
                        <w:rFonts w:ascii="Overpass ExtraLight" w:hAnsi="Overpass ExtraLight"/>
                        <w:color w:val="000000" w:themeColor="text1"/>
                        <w:sz w:val="18"/>
                        <w:szCs w:val="18"/>
                        <w:lang w:val="en-US"/>
                      </w:rPr>
                      <w:t xml:space="preserve"> </w:t>
                    </w:r>
                    <w:r>
                      <w:rPr>
                        <w:rFonts w:ascii="Overpass" w:hAnsi="Overpass"/>
                        <w:color w:val="57BAA7"/>
                        <w:sz w:val="20"/>
                        <w:szCs w:val="20"/>
                        <w:lang w:val="en-US"/>
                      </w:rPr>
                      <w:t>a.c</w:t>
                    </w:r>
                    <w:r w:rsidRPr="006762D3">
                      <w:rPr>
                        <w:rFonts w:ascii="Overpass" w:hAnsi="Overpass"/>
                        <w:color w:val="57BAA7"/>
                        <w:sz w:val="20"/>
                        <w:szCs w:val="20"/>
                        <w:lang w:val="en-US"/>
                      </w:rPr>
                      <w:t>anet@</w:t>
                    </w:r>
                    <w:r>
                      <w:rPr>
                        <w:rFonts w:ascii="Overpass" w:hAnsi="Overpass"/>
                        <w:color w:val="57BAA7"/>
                        <w:sz w:val="20"/>
                        <w:szCs w:val="20"/>
                        <w:lang w:val="en-US"/>
                      </w:rPr>
                      <w:t>artejuris.eu</w:t>
                    </w:r>
                  </w:p>
                  <w:p w14:paraId="63980E3C" w14:textId="77777777" w:rsidR="0073637F" w:rsidRPr="006762D3" w:rsidRDefault="0073637F" w:rsidP="006762D3">
                    <w:pPr>
                      <w:ind w:left="2124"/>
                      <w:jc w:val="center"/>
                      <w:rPr>
                        <w:color w:val="57BAA7"/>
                        <w:lang w:val="en-US"/>
                      </w:rPr>
                    </w:pPr>
                    <w:r w:rsidRPr="006762D3">
                      <w:rPr>
                        <w:rFonts w:ascii="Overpass ExtraLight" w:hAnsi="Overpass ExtraLight"/>
                        <w:color w:val="000000" w:themeColor="text1"/>
                        <w:sz w:val="18"/>
                        <w:szCs w:val="18"/>
                        <w:lang w:val="en-US"/>
                      </w:rPr>
                      <w:t xml:space="preserve"> </w:t>
                    </w:r>
                    <w:r>
                      <w:rPr>
                        <w:rFonts w:ascii="Overpass ExtraLight" w:hAnsi="Overpass ExtraLight"/>
                        <w:color w:val="000000" w:themeColor="text1"/>
                        <w:sz w:val="18"/>
                        <w:szCs w:val="18"/>
                        <w:lang w:val="en-US"/>
                      </w:rPr>
                      <w:t xml:space="preserve">      </w:t>
                    </w:r>
                    <w:r w:rsidRPr="006762D3">
                      <w:rPr>
                        <w:rFonts w:ascii="Overpass ExtraLight" w:hAnsi="Overpass ExtraLight"/>
                        <w:color w:val="000000" w:themeColor="text1"/>
                        <w:sz w:val="18"/>
                        <w:szCs w:val="18"/>
                        <w:lang w:val="en-US"/>
                      </w:rPr>
                      <w:t>Case 284</w:t>
                    </w:r>
                  </w:p>
                  <w:p w14:paraId="5B670F5A" w14:textId="77777777" w:rsidR="0073637F" w:rsidRPr="006762D3" w:rsidRDefault="0073637F" w:rsidP="006762D3">
                    <w:pPr>
                      <w:jc w:val="right"/>
                      <w:rPr>
                        <w:rFonts w:ascii="Overpass ExtraLight" w:hAnsi="Overpass ExtraLight"/>
                        <w:color w:val="000000" w:themeColor="text1"/>
                        <w:sz w:val="18"/>
                        <w:szCs w:val="18"/>
                      </w:rPr>
                    </w:pPr>
                    <w:r w:rsidRPr="006762D3">
                      <w:rPr>
                        <w:rFonts w:ascii="Overpass ExtraLight" w:hAnsi="Overpass ExtraLight"/>
                        <w:color w:val="000000" w:themeColor="text1"/>
                        <w:sz w:val="18"/>
                        <w:szCs w:val="18"/>
                      </w:rPr>
                      <w:t>6 avenue de la Marseillaise</w:t>
                    </w:r>
                  </w:p>
                  <w:p w14:paraId="1BC4DDB1" w14:textId="77777777" w:rsidR="0073637F" w:rsidRPr="006762D3" w:rsidRDefault="0073637F" w:rsidP="006762D3">
                    <w:pPr>
                      <w:jc w:val="right"/>
                      <w:rPr>
                        <w:rFonts w:ascii="Overpass ExtraLight" w:hAnsi="Overpass ExtraLight"/>
                        <w:color w:val="000000" w:themeColor="text1"/>
                        <w:sz w:val="18"/>
                        <w:szCs w:val="18"/>
                      </w:rPr>
                    </w:pPr>
                    <w:r w:rsidRPr="006762D3">
                      <w:rPr>
                        <w:rFonts w:ascii="Overpass ExtraLight" w:hAnsi="Overpass ExtraLight"/>
                        <w:color w:val="000000" w:themeColor="text1"/>
                        <w:sz w:val="18"/>
                        <w:szCs w:val="18"/>
                      </w:rPr>
                      <w:t>F-67000 STRASBOURG</w:t>
                    </w:r>
                  </w:p>
                  <w:p w14:paraId="6A799BA7" w14:textId="77777777" w:rsidR="0073637F" w:rsidRPr="006762D3" w:rsidRDefault="0073637F" w:rsidP="006762D3">
                    <w:pPr>
                      <w:jc w:val="right"/>
                      <w:rPr>
                        <w:rFonts w:ascii="Overpass ExtraLight" w:hAnsi="Overpass ExtraLight"/>
                        <w:color w:val="000000" w:themeColor="text1"/>
                        <w:sz w:val="18"/>
                        <w:szCs w:val="18"/>
                      </w:rPr>
                    </w:pPr>
                    <w:r w:rsidRPr="006762D3">
                      <w:rPr>
                        <w:rFonts w:ascii="Overpass ExtraLight" w:hAnsi="Overpass ExtraLight"/>
                        <w:color w:val="000000" w:themeColor="text1"/>
                        <w:sz w:val="18"/>
                        <w:szCs w:val="18"/>
                      </w:rPr>
                      <w:t>Tél : +33(0</w:t>
                    </w:r>
                    <w:r>
                      <w:rPr>
                        <w:rFonts w:ascii="Overpass ExtraLight" w:hAnsi="Overpass ExtraLight"/>
                        <w:color w:val="000000" w:themeColor="text1"/>
                        <w:sz w:val="18"/>
                        <w:szCs w:val="18"/>
                      </w:rPr>
                      <w:t>)</w:t>
                    </w:r>
                    <w:r w:rsidRPr="006762D3">
                      <w:rPr>
                        <w:rFonts w:ascii="Overpass ExtraLight" w:hAnsi="Overpass ExtraLight"/>
                        <w:color w:val="000000" w:themeColor="text1"/>
                        <w:sz w:val="18"/>
                        <w:szCs w:val="18"/>
                      </w:rPr>
                      <w:t xml:space="preserve"> 367 10 20 24</w:t>
                    </w:r>
                  </w:p>
                  <w:p w14:paraId="56553307" w14:textId="77777777" w:rsidR="0073637F" w:rsidRPr="006762D3" w:rsidRDefault="0073637F" w:rsidP="006762D3">
                    <w:pPr>
                      <w:jc w:val="right"/>
                      <w:rPr>
                        <w:rFonts w:ascii="Overpass ExtraLight" w:hAnsi="Overpass ExtraLight"/>
                        <w:color w:val="000000" w:themeColor="text1"/>
                        <w:sz w:val="18"/>
                        <w:szCs w:val="18"/>
                      </w:rPr>
                    </w:pPr>
                    <w:r w:rsidRPr="006762D3">
                      <w:rPr>
                        <w:rFonts w:ascii="Overpass ExtraLight" w:hAnsi="Overpass ExtraLight"/>
                        <w:color w:val="000000" w:themeColor="text1"/>
                        <w:sz w:val="18"/>
                        <w:szCs w:val="18"/>
                      </w:rPr>
                      <w:t>Fax : +33(0) 388 35 99 89</w:t>
                    </w:r>
                  </w:p>
                  <w:p w14:paraId="1D9379D3" w14:textId="77777777" w:rsidR="0073637F" w:rsidRDefault="0073637F" w:rsidP="006762D3">
                    <w:pPr>
                      <w:jc w:val="right"/>
                      <w:rPr>
                        <w:color w:val="57BAA7"/>
                      </w:rPr>
                    </w:pPr>
                    <w:r>
                      <w:rPr>
                        <w:color w:val="57BAA7"/>
                      </w:rPr>
                      <w:t>www.alice-canet.eu</w:t>
                    </w:r>
                  </w:p>
                  <w:p w14:paraId="3DB544CE" w14:textId="77777777" w:rsidR="0073637F" w:rsidRPr="006762D3" w:rsidRDefault="0073637F" w:rsidP="006762D3">
                    <w:pPr>
                      <w:jc w:val="right"/>
                      <w:rPr>
                        <w:color w:val="57BAA7"/>
                      </w:rPr>
                    </w:pPr>
                  </w:p>
                  <w:p w14:paraId="6E1D72AB" w14:textId="77777777" w:rsidR="0073637F" w:rsidRDefault="0073637F" w:rsidP="006762D3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FDBB012" wp14:editId="3EDDA6B9">
              <wp:simplePos x="0" y="0"/>
              <wp:positionH relativeFrom="column">
                <wp:posOffset>4317365</wp:posOffset>
              </wp:positionH>
              <wp:positionV relativeFrom="paragraph">
                <wp:posOffset>50800</wp:posOffset>
              </wp:positionV>
              <wp:extent cx="828000" cy="18000"/>
              <wp:effectExtent l="0" t="0" r="0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28000" cy="18000"/>
                      </a:xfrm>
                      <a:prstGeom prst="rect">
                        <a:avLst/>
                      </a:prstGeom>
                      <a:solidFill>
                        <a:srgbClr val="57BAA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155E33" id="Rectangle 13" o:spid="_x0000_s1026" style="position:absolute;margin-left:339.95pt;margin-top:4pt;width:65.2pt;height:1.4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" fillcolor="#57baa7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1051D48" wp14:editId="6C4142F2">
              <wp:simplePos x="0" y="0"/>
              <wp:positionH relativeFrom="column">
                <wp:posOffset>-826135</wp:posOffset>
              </wp:positionH>
              <wp:positionV relativeFrom="paragraph">
                <wp:posOffset>42545</wp:posOffset>
              </wp:positionV>
              <wp:extent cx="2924175" cy="18000"/>
              <wp:effectExtent l="0" t="0" r="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24175" cy="18000"/>
                      </a:xfrm>
                      <a:prstGeom prst="rect">
                        <a:avLst/>
                      </a:prstGeom>
                      <a:solidFill>
                        <a:srgbClr val="57BAA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9184C5" id="Rectangle 12" o:spid="_x0000_s1026" style="position:absolute;margin-left:-65.05pt;margin-top:3.35pt;width:230.25pt;height: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" fillcolor="#57baa7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EB23E6B" wp14:editId="37115621">
              <wp:simplePos x="0" y="0"/>
              <wp:positionH relativeFrom="column">
                <wp:posOffset>2095500</wp:posOffset>
              </wp:positionH>
              <wp:positionV relativeFrom="paragraph">
                <wp:posOffset>-107950</wp:posOffset>
              </wp:positionV>
              <wp:extent cx="2266950" cy="476250"/>
              <wp:effectExtent l="0" t="0" r="0" b="0"/>
              <wp:wrapNone/>
              <wp:docPr id="11" name="Zone de text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6950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3EB11B" w14:textId="77777777" w:rsidR="0073637F" w:rsidRPr="005D7B8A" w:rsidRDefault="0073637F" w:rsidP="005D7B8A">
                          <w:pPr>
                            <w:jc w:val="center"/>
                            <w:rPr>
                              <w:color w:val="7B0EA7"/>
                            </w:rPr>
                          </w:pPr>
                          <w:r w:rsidRPr="005D7B8A">
                            <w:rPr>
                              <w:color w:val="7B0EA7"/>
                            </w:rPr>
                            <w:t>RETROUVER LA PAIX EN FAMIL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EB23E6B" id="Zone de texte 11" o:spid="_x0000_s1029" type="#_x0000_t202" style="position:absolute;margin-left:165pt;margin-top:-8.5pt;width:178.5pt;height:37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" filled="f" stroked="f" strokeweight=".5pt">
              <v:textbox>
                <w:txbxContent>
                  <w:p w14:paraId="703EB11B" w14:textId="77777777" w:rsidR="0073637F" w:rsidRPr="005D7B8A" w:rsidRDefault="0073637F" w:rsidP="005D7B8A">
                    <w:pPr>
                      <w:jc w:val="center"/>
                      <w:rPr>
                        <w:color w:val="7B0EA7"/>
                      </w:rPr>
                    </w:pPr>
                    <w:r w:rsidRPr="005D7B8A">
                      <w:rPr>
                        <w:color w:val="7B0EA7"/>
                      </w:rPr>
                      <w:t>RETROUVER LA PAIX EN FAMILLE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738929853"/>
      <w:docPartObj>
        <w:docPartGallery w:val="Page Numbers (Top of Page)"/>
        <w:docPartUnique/>
      </w:docPartObj>
    </w:sdtPr>
    <w:sdtEndPr>
      <w:rPr>
        <w:rStyle w:val="Numrodepage"/>
      </w:rPr>
    </w:sdtEndPr>
    <w:sdtContent>
      <w:p w14:paraId="1F02345C" w14:textId="77777777" w:rsidR="0073637F" w:rsidRDefault="00CF3A7A" w:rsidP="002E0C57">
        <w:pPr>
          <w:pStyle w:val="En-tte"/>
          <w:framePr w:wrap="none" w:vAnchor="text" w:hAnchor="page" w:x="11218" w:y="-166"/>
          <w:rPr>
            <w:rStyle w:val="Numrodepage"/>
          </w:rPr>
        </w:pPr>
      </w:p>
    </w:sdtContent>
  </w:sdt>
  <w:p w14:paraId="329F61A6" w14:textId="10E3BC7C" w:rsidR="0073637F" w:rsidRDefault="0073637F" w:rsidP="00DB12EA">
    <w:pPr>
      <w:pStyle w:val="Pieddepage"/>
      <w:jc w:val="right"/>
    </w:pPr>
    <w:r>
      <w:t xml:space="preserve">Page </w:t>
    </w:r>
    <w:r w:rsidRPr="00DB12EA">
      <w:rPr>
        <w:b/>
        <w:bCs/>
        <w:color w:val="56C9B8"/>
      </w:rPr>
      <w:fldChar w:fldCharType="begin"/>
    </w:r>
    <w:r w:rsidRPr="00DB12EA">
      <w:rPr>
        <w:b/>
        <w:bCs/>
        <w:color w:val="56C9B8"/>
      </w:rPr>
      <w:instrText>PAGE  \* Arabic  \* MERGEFORMAT</w:instrText>
    </w:r>
    <w:r w:rsidRPr="00DB12EA">
      <w:rPr>
        <w:b/>
        <w:bCs/>
        <w:color w:val="56C9B8"/>
      </w:rPr>
      <w:fldChar w:fldCharType="separate"/>
    </w:r>
    <w:r>
      <w:rPr>
        <w:b/>
        <w:bCs/>
        <w:color w:val="56C9B8"/>
      </w:rPr>
      <w:t>2</w:t>
    </w:r>
    <w:r w:rsidRPr="00DB12EA">
      <w:rPr>
        <w:b/>
        <w:bCs/>
        <w:color w:val="56C9B8"/>
      </w:rPr>
      <w:fldChar w:fldCharType="end"/>
    </w:r>
    <w:r>
      <w:t xml:space="preserve"> sur </w:t>
    </w:r>
    <w:r w:rsidRPr="00DB12EA">
      <w:rPr>
        <w:b/>
        <w:bCs/>
        <w:color w:val="7B0EA7"/>
      </w:rPr>
      <w:fldChar w:fldCharType="begin"/>
    </w:r>
    <w:r w:rsidRPr="00DB12EA">
      <w:rPr>
        <w:b/>
        <w:bCs/>
        <w:color w:val="7B0EA7"/>
      </w:rPr>
      <w:instrText>NUMPAGES  \* Arabic  \* MERGEFORMAT</w:instrText>
    </w:r>
    <w:r w:rsidRPr="00DB12EA">
      <w:rPr>
        <w:b/>
        <w:bCs/>
        <w:color w:val="7B0EA7"/>
      </w:rPr>
      <w:fldChar w:fldCharType="separate"/>
    </w:r>
    <w:r>
      <w:rPr>
        <w:b/>
        <w:bCs/>
        <w:color w:val="7B0EA7"/>
      </w:rPr>
      <w:t>7</w:t>
    </w:r>
    <w:r w:rsidRPr="00DB12EA">
      <w:rPr>
        <w:b/>
        <w:bCs/>
        <w:color w:val="7B0EA7"/>
      </w:rPr>
      <w:fldChar w:fldCharType="end"/>
    </w:r>
  </w:p>
  <w:p w14:paraId="2771E7EF" w14:textId="77777777" w:rsidR="0073637F" w:rsidRDefault="0073637F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E97B8" w14:textId="4643C7C3" w:rsidR="0073637F" w:rsidRDefault="0073637F" w:rsidP="00DB12EA">
    <w:pPr>
      <w:pStyle w:val="Pieddepage"/>
      <w:jc w:val="right"/>
    </w:pPr>
    <w:r>
      <w:tab/>
    </w:r>
    <w:r>
      <w:tab/>
      <w:t xml:space="preserve">   Page </w:t>
    </w:r>
    <w:r w:rsidRPr="00DB12EA">
      <w:rPr>
        <w:b/>
        <w:bCs/>
        <w:color w:val="56C9B8"/>
      </w:rPr>
      <w:fldChar w:fldCharType="begin"/>
    </w:r>
    <w:r w:rsidRPr="00DB12EA">
      <w:rPr>
        <w:b/>
        <w:bCs/>
        <w:color w:val="56C9B8"/>
      </w:rPr>
      <w:instrText>PAGE  \* Arabic  \* MERGEFORMAT</w:instrText>
    </w:r>
    <w:r w:rsidRPr="00DB12EA">
      <w:rPr>
        <w:b/>
        <w:bCs/>
        <w:color w:val="56C9B8"/>
      </w:rPr>
      <w:fldChar w:fldCharType="separate"/>
    </w:r>
    <w:r w:rsidRPr="00DB12EA">
      <w:rPr>
        <w:b/>
        <w:bCs/>
        <w:color w:val="56C9B8"/>
      </w:rPr>
      <w:t>1</w:t>
    </w:r>
    <w:r w:rsidRPr="00DB12EA">
      <w:rPr>
        <w:b/>
        <w:bCs/>
        <w:color w:val="56C9B8"/>
      </w:rPr>
      <w:fldChar w:fldCharType="end"/>
    </w:r>
    <w:r>
      <w:t xml:space="preserve"> sur </w:t>
    </w:r>
    <w:r w:rsidRPr="00DB12EA">
      <w:rPr>
        <w:b/>
        <w:bCs/>
        <w:color w:val="7B0EA7"/>
      </w:rPr>
      <w:fldChar w:fldCharType="begin"/>
    </w:r>
    <w:r w:rsidRPr="00DB12EA">
      <w:rPr>
        <w:b/>
        <w:bCs/>
        <w:color w:val="7B0EA7"/>
      </w:rPr>
      <w:instrText>NUMPAGES  \* Arabic  \* MERGEFORMAT</w:instrText>
    </w:r>
    <w:r w:rsidRPr="00DB12EA">
      <w:rPr>
        <w:b/>
        <w:bCs/>
        <w:color w:val="7B0EA7"/>
      </w:rPr>
      <w:fldChar w:fldCharType="separate"/>
    </w:r>
    <w:r w:rsidRPr="00DB12EA">
      <w:rPr>
        <w:b/>
        <w:bCs/>
        <w:color w:val="7B0EA7"/>
      </w:rPr>
      <w:t>2</w:t>
    </w:r>
    <w:r w:rsidRPr="00DB12EA">
      <w:rPr>
        <w:b/>
        <w:bCs/>
        <w:color w:val="7B0E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60031" w14:textId="77777777" w:rsidR="00CF3A7A" w:rsidRDefault="00CF3A7A" w:rsidP="003F0F80">
      <w:r>
        <w:separator/>
      </w:r>
    </w:p>
  </w:footnote>
  <w:footnote w:type="continuationSeparator" w:id="0">
    <w:p w14:paraId="184178AA" w14:textId="77777777" w:rsidR="00CF3A7A" w:rsidRDefault="00CF3A7A" w:rsidP="003F0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1977178185"/>
      <w:docPartObj>
        <w:docPartGallery w:val="Page Numbers (Top of Page)"/>
        <w:docPartUnique/>
      </w:docPartObj>
    </w:sdtPr>
    <w:sdtEndPr>
      <w:rPr>
        <w:rStyle w:val="Numrodepage"/>
      </w:rPr>
    </w:sdtEndPr>
    <w:sdtContent>
      <w:p w14:paraId="2BF0E036" w14:textId="77777777" w:rsidR="0073637F" w:rsidRDefault="0073637F" w:rsidP="0073637F">
        <w:pPr>
          <w:pStyle w:val="En-tt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2D63E0D" w14:textId="77777777" w:rsidR="0073637F" w:rsidRDefault="0073637F" w:rsidP="00425891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BC10F" w14:textId="2DD2CEB7" w:rsidR="0073637F" w:rsidRDefault="0073637F" w:rsidP="002E0C57">
    <w:pPr>
      <w:pStyle w:val="En-tte"/>
      <w:tabs>
        <w:tab w:val="clear" w:pos="9072"/>
        <w:tab w:val="right" w:pos="6804"/>
      </w:tabs>
      <w:ind w:right="2260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FC871D6" wp14:editId="67C3F20F">
          <wp:simplePos x="0" y="0"/>
          <wp:positionH relativeFrom="column">
            <wp:posOffset>-556714</wp:posOffset>
          </wp:positionH>
          <wp:positionV relativeFrom="paragraph">
            <wp:posOffset>-489638</wp:posOffset>
          </wp:positionV>
          <wp:extent cx="7581359" cy="10722209"/>
          <wp:effectExtent l="0" t="0" r="635" b="0"/>
          <wp:wrapNone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urrier-acte-alic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167" cy="107275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35F45" w14:textId="77777777" w:rsidR="0073637F" w:rsidRDefault="0073637F">
    <w:pPr>
      <w:pStyle w:val="En-tt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32A290D" wp14:editId="737576B3">
          <wp:simplePos x="0" y="0"/>
          <wp:positionH relativeFrom="column">
            <wp:posOffset>-559435</wp:posOffset>
          </wp:positionH>
          <wp:positionV relativeFrom="paragraph">
            <wp:posOffset>-481965</wp:posOffset>
          </wp:positionV>
          <wp:extent cx="7571189" cy="10707824"/>
          <wp:effectExtent l="0" t="0" r="0" b="0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urrier-acte-alic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189" cy="10707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7153CDF" wp14:editId="44CD023D">
              <wp:simplePos x="0" y="0"/>
              <wp:positionH relativeFrom="column">
                <wp:posOffset>13426</wp:posOffset>
              </wp:positionH>
              <wp:positionV relativeFrom="paragraph">
                <wp:posOffset>1856740</wp:posOffset>
              </wp:positionV>
              <wp:extent cx="800100" cy="18000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" cy="18000"/>
                      </a:xfrm>
                      <a:prstGeom prst="rect">
                        <a:avLst/>
                      </a:prstGeom>
                      <a:solidFill>
                        <a:srgbClr val="57BAA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CA8134" id="Rectangle 10" o:spid="_x0000_s1026" style="position:absolute;margin-left:1.05pt;margin-top:146.2pt;width:63pt;height:1.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" fillcolor="#57baa7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7DBC617" wp14:editId="154B115D">
              <wp:simplePos x="0" y="0"/>
              <wp:positionH relativeFrom="column">
                <wp:posOffset>-76200</wp:posOffset>
              </wp:positionH>
              <wp:positionV relativeFrom="paragraph">
                <wp:posOffset>923290</wp:posOffset>
              </wp:positionV>
              <wp:extent cx="2438400" cy="781050"/>
              <wp:effectExtent l="0" t="0" r="0" b="635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8400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07CAC66" w14:textId="77777777" w:rsidR="0073637F" w:rsidRPr="005D7B8A" w:rsidRDefault="0073637F" w:rsidP="005D7B8A">
                          <w:pPr>
                            <w:rPr>
                              <w:rFonts w:ascii="Overpass" w:hAnsi="Overpass"/>
                              <w:color w:val="57BAA7"/>
                              <w:sz w:val="22"/>
                              <w:szCs w:val="22"/>
                            </w:rPr>
                          </w:pPr>
                          <w:r w:rsidRPr="005D7B8A">
                            <w:rPr>
                              <w:rFonts w:ascii="Overpass" w:hAnsi="Overpass"/>
                              <w:color w:val="57BAA7"/>
                              <w:sz w:val="22"/>
                              <w:szCs w:val="22"/>
                            </w:rPr>
                            <w:t>Alice CANET</w:t>
                          </w:r>
                        </w:p>
                        <w:p w14:paraId="39EE9F6B" w14:textId="77777777" w:rsidR="0073637F" w:rsidRPr="005D7B8A" w:rsidRDefault="0073637F" w:rsidP="005D7B8A">
                          <w:pPr>
                            <w:rPr>
                              <w:rFonts w:ascii="Overpass ExtraLight" w:hAnsi="Overpass ExtraLight"/>
                              <w:sz w:val="22"/>
                              <w:szCs w:val="22"/>
                            </w:rPr>
                          </w:pPr>
                          <w:r w:rsidRPr="00DB12EA">
                            <w:rPr>
                              <w:rFonts w:ascii="Overpass ExtraLight" w:hAnsi="Overpass ExtraLight"/>
                              <w:color w:val="C7A1D4"/>
                              <w:sz w:val="22"/>
                              <w:szCs w:val="22"/>
                            </w:rPr>
                            <w:t>A</w:t>
                          </w:r>
                          <w:r w:rsidRPr="005D7B8A">
                            <w:rPr>
                              <w:rFonts w:ascii="Overpass ExtraLight" w:hAnsi="Overpass ExtraLight"/>
                              <w:sz w:val="22"/>
                              <w:szCs w:val="22"/>
                            </w:rPr>
                            <w:t>vocate au barreau de Strasbourg</w:t>
                          </w:r>
                        </w:p>
                        <w:p w14:paraId="1266A7F6" w14:textId="77777777" w:rsidR="0073637F" w:rsidRPr="005D7B8A" w:rsidRDefault="0073637F" w:rsidP="005D7B8A">
                          <w:pPr>
                            <w:rPr>
                              <w:rFonts w:ascii="Overpass ExtraLight" w:hAnsi="Overpass ExtraLight"/>
                              <w:sz w:val="22"/>
                              <w:szCs w:val="22"/>
                            </w:rPr>
                          </w:pPr>
                          <w:r w:rsidRPr="00DB12EA">
                            <w:rPr>
                              <w:rFonts w:ascii="Overpass ExtraLight" w:hAnsi="Overpass ExtraLight"/>
                              <w:color w:val="C7A1D4"/>
                              <w:sz w:val="22"/>
                              <w:szCs w:val="22"/>
                            </w:rPr>
                            <w:t>M</w:t>
                          </w:r>
                          <w:r w:rsidRPr="005D7B8A">
                            <w:rPr>
                              <w:rFonts w:ascii="Overpass ExtraLight" w:hAnsi="Overpass ExtraLight"/>
                              <w:sz w:val="22"/>
                              <w:szCs w:val="22"/>
                            </w:rPr>
                            <w:t>édiateur</w:t>
                          </w:r>
                          <w:r w:rsidRPr="00DB12EA">
                            <w:rPr>
                              <w:rFonts w:ascii="Overpass ExtraLight" w:hAnsi="Overpass ExtraLight"/>
                              <w:color w:val="C7A1D4"/>
                              <w:sz w:val="22"/>
                              <w:szCs w:val="22"/>
                            </w:rPr>
                            <w:t>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DBC617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7" type="#_x0000_t202" style="position:absolute;margin-left:-6pt;margin-top:72.7pt;width:192pt;height:6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" fillcolor="white [3201]" stroked="f" strokeweight=".5pt">
              <v:textbox>
                <w:txbxContent>
                  <w:p w14:paraId="307CAC66" w14:textId="77777777" w:rsidR="0073637F" w:rsidRPr="005D7B8A" w:rsidRDefault="0073637F" w:rsidP="005D7B8A">
                    <w:pPr>
                      <w:rPr>
                        <w:rFonts w:ascii="Overpass" w:hAnsi="Overpass"/>
                        <w:color w:val="57BAA7"/>
                        <w:sz w:val="22"/>
                        <w:szCs w:val="22"/>
                      </w:rPr>
                    </w:pPr>
                    <w:r w:rsidRPr="005D7B8A">
                      <w:rPr>
                        <w:rFonts w:ascii="Overpass" w:hAnsi="Overpass"/>
                        <w:color w:val="57BAA7"/>
                        <w:sz w:val="22"/>
                        <w:szCs w:val="22"/>
                      </w:rPr>
                      <w:t>Alice CANET</w:t>
                    </w:r>
                  </w:p>
                  <w:p w14:paraId="39EE9F6B" w14:textId="77777777" w:rsidR="0073637F" w:rsidRPr="005D7B8A" w:rsidRDefault="0073637F" w:rsidP="005D7B8A">
                    <w:pPr>
                      <w:rPr>
                        <w:rFonts w:ascii="Overpass ExtraLight" w:hAnsi="Overpass ExtraLight"/>
                        <w:sz w:val="22"/>
                        <w:szCs w:val="22"/>
                      </w:rPr>
                    </w:pPr>
                    <w:r w:rsidRPr="00DB12EA">
                      <w:rPr>
                        <w:rFonts w:ascii="Overpass ExtraLight" w:hAnsi="Overpass ExtraLight"/>
                        <w:color w:val="C7A1D4"/>
                        <w:sz w:val="22"/>
                        <w:szCs w:val="22"/>
                      </w:rPr>
                      <w:t>A</w:t>
                    </w:r>
                    <w:r w:rsidRPr="005D7B8A">
                      <w:rPr>
                        <w:rFonts w:ascii="Overpass ExtraLight" w:hAnsi="Overpass ExtraLight"/>
                        <w:sz w:val="22"/>
                        <w:szCs w:val="22"/>
                      </w:rPr>
                      <w:t>vocate au barreau de Strasbourg</w:t>
                    </w:r>
                  </w:p>
                  <w:p w14:paraId="1266A7F6" w14:textId="77777777" w:rsidR="0073637F" w:rsidRPr="005D7B8A" w:rsidRDefault="0073637F" w:rsidP="005D7B8A">
                    <w:pPr>
                      <w:rPr>
                        <w:rFonts w:ascii="Overpass ExtraLight" w:hAnsi="Overpass ExtraLight"/>
                        <w:sz w:val="22"/>
                        <w:szCs w:val="22"/>
                      </w:rPr>
                    </w:pPr>
                    <w:r w:rsidRPr="00DB12EA">
                      <w:rPr>
                        <w:rFonts w:ascii="Overpass ExtraLight" w:hAnsi="Overpass ExtraLight"/>
                        <w:color w:val="C7A1D4"/>
                        <w:sz w:val="22"/>
                        <w:szCs w:val="22"/>
                      </w:rPr>
                      <w:t>M</w:t>
                    </w:r>
                    <w:r w:rsidRPr="005D7B8A">
                      <w:rPr>
                        <w:rFonts w:ascii="Overpass ExtraLight" w:hAnsi="Overpass ExtraLight"/>
                        <w:sz w:val="22"/>
                        <w:szCs w:val="22"/>
                      </w:rPr>
                      <w:t>édiateur</w:t>
                    </w:r>
                    <w:r w:rsidRPr="00DB12EA">
                      <w:rPr>
                        <w:rFonts w:ascii="Overpass ExtraLight" w:hAnsi="Overpass ExtraLight"/>
                        <w:color w:val="C7A1D4"/>
                        <w:sz w:val="22"/>
                        <w:szCs w:val="22"/>
                      </w:rPr>
                      <w:t>e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4A419" w14:textId="74F7668D" w:rsidR="0073637F" w:rsidRDefault="0073637F" w:rsidP="002E0C57">
    <w:pPr>
      <w:pStyle w:val="En-tte"/>
      <w:tabs>
        <w:tab w:val="clear" w:pos="9072"/>
        <w:tab w:val="right" w:pos="6804"/>
      </w:tabs>
      <w:ind w:right="22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70B4B" w14:textId="0705BA64" w:rsidR="0073637F" w:rsidRDefault="0073637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8" type="#_x0000_t75" style="width:11.25pt;height:11.25pt" o:bullet="t">
        <v:imagedata r:id="rId1" o:title="mso12F2"/>
      </v:shape>
    </w:pict>
  </w:numPicBullet>
  <w:abstractNum w:abstractNumId="0" w15:restartNumberingAfterBreak="0">
    <w:nsid w:val="0478254C"/>
    <w:multiLevelType w:val="hybridMultilevel"/>
    <w:tmpl w:val="768C5C98"/>
    <w:lvl w:ilvl="0" w:tplc="A592503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  <w:color w:val="56C9B8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287914"/>
    <w:multiLevelType w:val="multilevel"/>
    <w:tmpl w:val="9BD60A2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141B755A"/>
    <w:multiLevelType w:val="hybridMultilevel"/>
    <w:tmpl w:val="832A5BA6"/>
    <w:lvl w:ilvl="0" w:tplc="3D98642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5F52B4"/>
    <w:multiLevelType w:val="hybridMultilevel"/>
    <w:tmpl w:val="F6162BFE"/>
    <w:lvl w:ilvl="0" w:tplc="040C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74426DB"/>
    <w:multiLevelType w:val="hybridMultilevel"/>
    <w:tmpl w:val="913C46A4"/>
    <w:lvl w:ilvl="0" w:tplc="040C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37B32C0"/>
    <w:multiLevelType w:val="hybridMultilevel"/>
    <w:tmpl w:val="74009EEA"/>
    <w:lvl w:ilvl="0" w:tplc="040C000B">
      <w:start w:val="1"/>
      <w:numFmt w:val="bullet"/>
      <w:lvlText w:val=""/>
      <w:lvlJc w:val="left"/>
      <w:pPr>
        <w:ind w:left="7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 w15:restartNumberingAfterBreak="0">
    <w:nsid w:val="4A3050E9"/>
    <w:multiLevelType w:val="hybridMultilevel"/>
    <w:tmpl w:val="E27C5880"/>
    <w:lvl w:ilvl="0" w:tplc="90FA718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0277D"/>
    <w:multiLevelType w:val="hybridMultilevel"/>
    <w:tmpl w:val="A4862DC4"/>
    <w:lvl w:ilvl="0" w:tplc="8BE0AE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AA67FF"/>
    <w:multiLevelType w:val="hybridMultilevel"/>
    <w:tmpl w:val="073AB3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DA2B48"/>
    <w:multiLevelType w:val="hybridMultilevel"/>
    <w:tmpl w:val="8DD48720"/>
    <w:lvl w:ilvl="0" w:tplc="3D98642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544D56"/>
    <w:multiLevelType w:val="hybridMultilevel"/>
    <w:tmpl w:val="FFFAC2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10"/>
  </w:num>
  <w:num w:numId="9">
    <w:abstractNumId w:val="6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F80"/>
    <w:rsid w:val="0000037A"/>
    <w:rsid w:val="0005385C"/>
    <w:rsid w:val="001468DD"/>
    <w:rsid w:val="00152800"/>
    <w:rsid w:val="001712AE"/>
    <w:rsid w:val="001810D3"/>
    <w:rsid w:val="00197816"/>
    <w:rsid w:val="001A0631"/>
    <w:rsid w:val="001C243D"/>
    <w:rsid w:val="002006DF"/>
    <w:rsid w:val="00247EF1"/>
    <w:rsid w:val="002E0C57"/>
    <w:rsid w:val="002E3A42"/>
    <w:rsid w:val="00331054"/>
    <w:rsid w:val="00346987"/>
    <w:rsid w:val="0035225D"/>
    <w:rsid w:val="003633C7"/>
    <w:rsid w:val="003E016C"/>
    <w:rsid w:val="003F0F80"/>
    <w:rsid w:val="00425891"/>
    <w:rsid w:val="004A41A4"/>
    <w:rsid w:val="004B7A66"/>
    <w:rsid w:val="00532220"/>
    <w:rsid w:val="0055476B"/>
    <w:rsid w:val="005800FB"/>
    <w:rsid w:val="0059434C"/>
    <w:rsid w:val="005D7B8A"/>
    <w:rsid w:val="005F4636"/>
    <w:rsid w:val="00627A59"/>
    <w:rsid w:val="00661702"/>
    <w:rsid w:val="00665DAA"/>
    <w:rsid w:val="006762D3"/>
    <w:rsid w:val="006A24F7"/>
    <w:rsid w:val="006E5E22"/>
    <w:rsid w:val="00730D02"/>
    <w:rsid w:val="0073637F"/>
    <w:rsid w:val="00756470"/>
    <w:rsid w:val="00783D4F"/>
    <w:rsid w:val="007972A9"/>
    <w:rsid w:val="007A27F9"/>
    <w:rsid w:val="00804A6B"/>
    <w:rsid w:val="00815D47"/>
    <w:rsid w:val="008B1F97"/>
    <w:rsid w:val="00925E4C"/>
    <w:rsid w:val="00943A3C"/>
    <w:rsid w:val="00973025"/>
    <w:rsid w:val="0098575A"/>
    <w:rsid w:val="00992832"/>
    <w:rsid w:val="00996067"/>
    <w:rsid w:val="009D3988"/>
    <w:rsid w:val="00A05F4C"/>
    <w:rsid w:val="00A5427D"/>
    <w:rsid w:val="00AE5807"/>
    <w:rsid w:val="00AF6FC5"/>
    <w:rsid w:val="00B47823"/>
    <w:rsid w:val="00B47E2A"/>
    <w:rsid w:val="00B90679"/>
    <w:rsid w:val="00C02334"/>
    <w:rsid w:val="00C15B4C"/>
    <w:rsid w:val="00C16A51"/>
    <w:rsid w:val="00CF3A7A"/>
    <w:rsid w:val="00DB12EA"/>
    <w:rsid w:val="00E00C8F"/>
    <w:rsid w:val="00E05899"/>
    <w:rsid w:val="00E51817"/>
    <w:rsid w:val="00E56F9B"/>
    <w:rsid w:val="00EA1F6D"/>
    <w:rsid w:val="00F00CA6"/>
    <w:rsid w:val="00F326A5"/>
    <w:rsid w:val="00F42BF6"/>
    <w:rsid w:val="00F43F2F"/>
    <w:rsid w:val="00F67B6C"/>
    <w:rsid w:val="00F96A73"/>
    <w:rsid w:val="00FE7C9F"/>
    <w:rsid w:val="00FF1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30AA7B"/>
  <w15:chartTrackingRefBased/>
  <w15:docId w15:val="{B6F25113-8457-2F49-9D41-0FA2FE20D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3637F"/>
    <w:rPr>
      <w:rFonts w:eastAsiaTheme="minorEastAsia"/>
    </w:rPr>
  </w:style>
  <w:style w:type="paragraph" w:styleId="Titre1">
    <w:name w:val="heading 1"/>
    <w:aliases w:val="Titre 1 Acte"/>
    <w:basedOn w:val="Normal"/>
    <w:next w:val="Normal"/>
    <w:link w:val="Titre1Car"/>
    <w:qFormat/>
    <w:rsid w:val="00DB12EA"/>
    <w:pPr>
      <w:shd w:val="clear" w:color="auto" w:fill="FFFFFF" w:themeFill="background1"/>
      <w:spacing w:before="240" w:after="480"/>
      <w:jc w:val="center"/>
      <w:outlineLvl w:val="0"/>
    </w:pPr>
    <w:rPr>
      <w:rFonts w:ascii="Times New Roman" w:eastAsiaTheme="minorHAnsi" w:hAnsi="Times New Roman"/>
      <w:b/>
      <w:szCs w:val="22"/>
      <w:u w:val="single"/>
    </w:rPr>
  </w:style>
  <w:style w:type="paragraph" w:styleId="Titre2">
    <w:name w:val="heading 2"/>
    <w:aliases w:val="Titre 2 Acte"/>
    <w:basedOn w:val="Normal"/>
    <w:next w:val="Normal"/>
    <w:link w:val="Titre2Car"/>
    <w:unhideWhenUsed/>
    <w:qFormat/>
    <w:rsid w:val="00DB12EA"/>
    <w:pPr>
      <w:keepNext/>
      <w:keepLines/>
      <w:spacing w:before="240" w:after="240"/>
      <w:outlineLvl w:val="1"/>
    </w:pPr>
    <w:rPr>
      <w:rFonts w:ascii="Times New Roman" w:eastAsiaTheme="majorEastAsia" w:hAnsi="Times New Roman" w:cstheme="majorBidi"/>
      <w:b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F0F8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F0F80"/>
  </w:style>
  <w:style w:type="paragraph" w:styleId="Pieddepage">
    <w:name w:val="footer"/>
    <w:basedOn w:val="Normal"/>
    <w:link w:val="PieddepageCar"/>
    <w:uiPriority w:val="99"/>
    <w:unhideWhenUsed/>
    <w:rsid w:val="003F0F8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F0F80"/>
  </w:style>
  <w:style w:type="paragraph" w:styleId="NormalWeb">
    <w:name w:val="Normal (Web)"/>
    <w:basedOn w:val="Normal"/>
    <w:uiPriority w:val="99"/>
    <w:unhideWhenUsed/>
    <w:rsid w:val="001712A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12AE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12AE"/>
    <w:rPr>
      <w:rFonts w:ascii="Times New Roman" w:hAnsi="Times New Roman" w:cs="Times New Roman"/>
      <w:sz w:val="18"/>
      <w:szCs w:val="18"/>
    </w:rPr>
  </w:style>
  <w:style w:type="character" w:styleId="Numrodepage">
    <w:name w:val="page number"/>
    <w:basedOn w:val="Policepardfaut"/>
    <w:uiPriority w:val="99"/>
    <w:unhideWhenUsed/>
    <w:rsid w:val="00425891"/>
  </w:style>
  <w:style w:type="character" w:styleId="Lienhypertexte">
    <w:name w:val="Hyperlink"/>
    <w:basedOn w:val="Policepardfaut"/>
    <w:uiPriority w:val="99"/>
    <w:unhideWhenUsed/>
    <w:rsid w:val="006762D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rsid w:val="006762D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762D3"/>
    <w:rPr>
      <w:color w:val="954F72" w:themeColor="followedHyperlink"/>
      <w:u w:val="single"/>
    </w:rPr>
  </w:style>
  <w:style w:type="character" w:customStyle="1" w:styleId="Titre1Car">
    <w:name w:val="Titre 1 Car"/>
    <w:aliases w:val="Titre 1 Acte Car"/>
    <w:basedOn w:val="Policepardfaut"/>
    <w:link w:val="Titre1"/>
    <w:rsid w:val="00DB12EA"/>
    <w:rPr>
      <w:rFonts w:ascii="Times New Roman" w:hAnsi="Times New Roman"/>
      <w:b/>
      <w:szCs w:val="22"/>
      <w:u w:val="single"/>
      <w:shd w:val="clear" w:color="auto" w:fill="FFFFFF" w:themeFill="background1"/>
    </w:rPr>
  </w:style>
  <w:style w:type="character" w:customStyle="1" w:styleId="Titre2Car">
    <w:name w:val="Titre 2 Car"/>
    <w:aliases w:val="Titre 2 Acte Car"/>
    <w:basedOn w:val="Policepardfaut"/>
    <w:link w:val="Titre2"/>
    <w:rsid w:val="00DB12EA"/>
    <w:rPr>
      <w:rFonts w:ascii="Times New Roman" w:eastAsiaTheme="majorEastAsia" w:hAnsi="Times New Roman" w:cstheme="majorBidi"/>
      <w:b/>
      <w:szCs w:val="26"/>
      <w:u w:val="single"/>
    </w:rPr>
  </w:style>
  <w:style w:type="character" w:customStyle="1" w:styleId="Policequestion">
    <w:name w:val="Police question"/>
    <w:rsid w:val="00DB12EA"/>
    <w:rPr>
      <w:b/>
      <w:color w:val="auto"/>
      <w:bdr w:val="none" w:sz="0" w:space="0" w:color="auto"/>
      <w:shd w:val="clear" w:color="auto" w:fill="C0C0C0"/>
    </w:rPr>
  </w:style>
  <w:style w:type="paragraph" w:customStyle="1" w:styleId="Normalsansretrait">
    <w:name w:val="Normal sans retrait"/>
    <w:next w:val="Normal"/>
    <w:rsid w:val="00DB12EA"/>
    <w:pPr>
      <w:spacing w:after="160" w:line="259" w:lineRule="auto"/>
    </w:pPr>
    <w:rPr>
      <w:rFonts w:ascii="Calibri" w:hAnsi="Calibri" w:cs="Times New Roman"/>
      <w:szCs w:val="20"/>
      <w:lang w:eastAsia="fr-FR"/>
    </w:rPr>
  </w:style>
  <w:style w:type="paragraph" w:customStyle="1" w:styleId="Titre3Acte">
    <w:name w:val="Titre 3 Acte"/>
    <w:basedOn w:val="Titre2"/>
    <w:next w:val="Normal"/>
    <w:rsid w:val="00DB12EA"/>
    <w:pPr>
      <w:keepLines w:val="0"/>
      <w:shd w:val="clear" w:color="auto" w:fill="FFFFFF" w:themeFill="background1"/>
      <w:jc w:val="center"/>
    </w:pPr>
    <w:rPr>
      <w:rFonts w:eastAsiaTheme="minorHAnsi" w:cs="Times New Roman"/>
      <w:b w:val="0"/>
      <w:szCs w:val="20"/>
      <w:u w:val="none"/>
      <w:lang w:eastAsia="fr-FR"/>
    </w:rPr>
  </w:style>
  <w:style w:type="paragraph" w:customStyle="1" w:styleId="SousReserve">
    <w:name w:val="SousReserve"/>
    <w:basedOn w:val="Normal"/>
    <w:next w:val="Normal"/>
    <w:qFormat/>
    <w:rsid w:val="00DB12EA"/>
    <w:rPr>
      <w:rFonts w:ascii="Times New Roman" w:eastAsiaTheme="minorHAnsi" w:hAnsi="Times New Roman" w:cs="Times New Roman"/>
      <w:i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DB12EA"/>
    <w:pPr>
      <w:ind w:left="720"/>
      <w:contextualSpacing/>
      <w:jc w:val="both"/>
    </w:pPr>
    <w:rPr>
      <w:rFonts w:ascii="Times New Roman" w:eastAsiaTheme="minorHAnsi" w:hAnsi="Times New Roman" w:cs="Times New Roman"/>
      <w:szCs w:val="20"/>
      <w:lang w:eastAsia="fr-FR"/>
    </w:rPr>
  </w:style>
  <w:style w:type="paragraph" w:customStyle="1" w:styleId="Standard">
    <w:name w:val="Standard"/>
    <w:rsid w:val="001C243D"/>
    <w:pPr>
      <w:widowControl w:val="0"/>
      <w:suppressAutoHyphens/>
      <w:autoSpaceDN w:val="0"/>
    </w:pPr>
    <w:rPr>
      <w:rFonts w:ascii="Times New Roman" w:eastAsia="Times New Roman" w:hAnsi="Times New Roman" w:cs="Times New Roman"/>
      <w:kern w:val="3"/>
      <w:lang w:eastAsia="fr-FR" w:bidi="hi-IN"/>
    </w:rPr>
  </w:style>
  <w:style w:type="paragraph" w:customStyle="1" w:styleId="Para">
    <w:name w:val="Para"/>
    <w:basedOn w:val="Standard"/>
    <w:rsid w:val="001C243D"/>
    <w:pPr>
      <w:spacing w:before="240"/>
      <w:jc w:val="both"/>
    </w:pPr>
  </w:style>
  <w:style w:type="character" w:styleId="Textedelespacerserv">
    <w:name w:val="Placeholder Text"/>
    <w:basedOn w:val="Policepardfaut"/>
    <w:uiPriority w:val="99"/>
    <w:semiHidden/>
    <w:rsid w:val="003E01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577343-C405-4B77-B532-5C7FE42234AB}"/>
      </w:docPartPr>
      <w:docPartBody>
        <w:p w:rsidR="00673695" w:rsidRDefault="00673695"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FD27E1D8C7F4DEAA878C92CCA7FAB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D075D6-2CC6-4B37-B523-43060F49480C}"/>
      </w:docPartPr>
      <w:docPartBody>
        <w:p w:rsidR="00673695" w:rsidRDefault="00673695" w:rsidP="00673695">
          <w:pPr>
            <w:pStyle w:val="3FD27E1D8C7F4DEAA878C92CCA7FAB4E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C523C97E3AB42CC98CFA32C1A828D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445A96-DC4D-4732-8D14-17E352445537}"/>
      </w:docPartPr>
      <w:docPartBody>
        <w:p w:rsidR="00673695" w:rsidRDefault="00673695" w:rsidP="00673695">
          <w:pPr>
            <w:pStyle w:val="6C523C97E3AB42CC98CFA32C1A828D69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F13ACA741874251B96465C579846B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53F0B2-2246-4DE4-A81B-8E50E347C0D3}"/>
      </w:docPartPr>
      <w:docPartBody>
        <w:p w:rsidR="00673695" w:rsidRDefault="00673695" w:rsidP="00673695">
          <w:pPr>
            <w:pStyle w:val="4F13ACA741874251B96465C579846BC1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DA60E518714461FA6061B313A5EAD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83A02A-EBAD-4714-A696-709718EF3412}"/>
      </w:docPartPr>
      <w:docPartBody>
        <w:p w:rsidR="00673695" w:rsidRDefault="00673695" w:rsidP="00673695">
          <w:pPr>
            <w:pStyle w:val="CDA60E518714461FA6061B313A5EADFB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9FE5E6BDA5642C38ACA6CF9DDAD3E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B528CC-117E-48A3-93AB-4C95B457598B}"/>
      </w:docPartPr>
      <w:docPartBody>
        <w:p w:rsidR="00673695" w:rsidRDefault="00673695" w:rsidP="00673695">
          <w:pPr>
            <w:pStyle w:val="89FE5E6BDA5642C38ACA6CF9DDAD3E84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53AD6C304044629A3BF905CFC9CE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580EF1-612D-4E2B-85A3-FB3F22E5C8A2}"/>
      </w:docPartPr>
      <w:docPartBody>
        <w:p w:rsidR="00673695" w:rsidRDefault="00673695" w:rsidP="00673695">
          <w:pPr>
            <w:pStyle w:val="F553AD6C304044629A3BF905CFC9CED8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CF76032EC6B4620B5380F712D528B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D842AD-CDE3-4A7C-A75A-56B16B0007BC}"/>
      </w:docPartPr>
      <w:docPartBody>
        <w:p w:rsidR="00673695" w:rsidRDefault="00673695" w:rsidP="00673695">
          <w:pPr>
            <w:pStyle w:val="9CF76032EC6B4620B5380F712D528BA8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27355736E64CC5940E29F6D5B3BB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631572-8DAB-4173-B11F-AA72BFBBC7AF}"/>
      </w:docPartPr>
      <w:docPartBody>
        <w:p w:rsidR="00673695" w:rsidRDefault="00673695" w:rsidP="00673695">
          <w:pPr>
            <w:pStyle w:val="6427355736E64CC5940E29F6D5B3BBE3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8061F9E997E4775AC6F0E3D0F6658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268381-E7BE-4AEF-AE91-390511253773}"/>
      </w:docPartPr>
      <w:docPartBody>
        <w:p w:rsidR="00673695" w:rsidRDefault="00673695" w:rsidP="00673695">
          <w:pPr>
            <w:pStyle w:val="78061F9E997E4775AC6F0E3D0F665812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7CFD6690886495CA7BBFC64A10200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99D734-713B-47C7-BDBE-DFEC518EA1B6}"/>
      </w:docPartPr>
      <w:docPartBody>
        <w:p w:rsidR="00673695" w:rsidRDefault="00673695" w:rsidP="00673695">
          <w:pPr>
            <w:pStyle w:val="27CFD6690886495CA7BBFC64A1020008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7DF6E0E97E4C33B562798FCE37FE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5E8EE4-9218-47D1-9660-933EBD5737AC}"/>
      </w:docPartPr>
      <w:docPartBody>
        <w:p w:rsidR="00673695" w:rsidRDefault="00673695" w:rsidP="00673695">
          <w:pPr>
            <w:pStyle w:val="647DF6E0E97E4C33B562798FCE37FE61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DFBBDF1A67842C989F534599AF9D3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CB9DD8-960D-4808-B2FB-B377CD295F9A}"/>
      </w:docPartPr>
      <w:docPartBody>
        <w:p w:rsidR="00673695" w:rsidRDefault="00673695" w:rsidP="00673695">
          <w:pPr>
            <w:pStyle w:val="4DFBBDF1A67842C989F534599AF9D3A7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65E499E775D42DF9EA467CEDCA58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94BCBE-29DC-45EE-BE19-D7AF6C3B62E7}"/>
      </w:docPartPr>
      <w:docPartBody>
        <w:p w:rsidR="00673695" w:rsidRDefault="00673695" w:rsidP="00673695">
          <w:pPr>
            <w:pStyle w:val="065E499E775D42DF9EA467CEDCA5856B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612E7673AA4898A85C167FE1E6EF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FA23AA-2B43-4612-96C7-91F574B12228}"/>
      </w:docPartPr>
      <w:docPartBody>
        <w:p w:rsidR="00673695" w:rsidRDefault="00673695" w:rsidP="00673695">
          <w:pPr>
            <w:pStyle w:val="2F612E7673AA4898A85C167FE1E6EF5E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4935F7C52904D3C94F368D59B29C9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60F05C-D6F7-441B-9997-E9C650B2E0A6}"/>
      </w:docPartPr>
      <w:docPartBody>
        <w:p w:rsidR="00673695" w:rsidRDefault="00673695" w:rsidP="00673695">
          <w:pPr>
            <w:pStyle w:val="D4935F7C52904D3C94F368D59B29C998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61AE0464A524C8DAB354DBD564CE4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C08C5A-31F2-41B6-84A0-3FC795D2446F}"/>
      </w:docPartPr>
      <w:docPartBody>
        <w:p w:rsidR="00673695" w:rsidRDefault="00673695" w:rsidP="00673695">
          <w:pPr>
            <w:pStyle w:val="A61AE0464A524C8DAB354DBD564CE471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F6ECBF9B87245E1A98D0C30D77A99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4045F3-83F9-41D9-A2E2-6824EA040EDF}"/>
      </w:docPartPr>
      <w:docPartBody>
        <w:p w:rsidR="00673695" w:rsidRDefault="00673695" w:rsidP="00673695">
          <w:pPr>
            <w:pStyle w:val="8F6ECBF9B87245E1A98D0C30D77A9975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5929A1B75F24DB1BD411A61472356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BDA1C5-7317-4951-B956-0A8DFA2D1FF6}"/>
      </w:docPartPr>
      <w:docPartBody>
        <w:p w:rsidR="00673695" w:rsidRDefault="00673695" w:rsidP="00673695">
          <w:pPr>
            <w:pStyle w:val="E5929A1B75F24DB1BD411A61472356E1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F326E3334D04A219B5B396B3BC754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483468-2289-41C9-9424-3DF6970E76BA}"/>
      </w:docPartPr>
      <w:docPartBody>
        <w:p w:rsidR="00673695" w:rsidRDefault="00673695" w:rsidP="00673695">
          <w:pPr>
            <w:pStyle w:val="BF326E3334D04A219B5B396B3BC7548D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075D4AB22246AEAB4A5112B6404D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D273AC-363F-44F3-B2F7-4111380641A4}"/>
      </w:docPartPr>
      <w:docPartBody>
        <w:p w:rsidR="00673695" w:rsidRDefault="00673695" w:rsidP="00673695">
          <w:pPr>
            <w:pStyle w:val="1F075D4AB22246AEAB4A5112B6404D30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A0241CD1C074A0291419C1746782C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E1B2B1-876C-4294-9AA7-4F13F81F7360}"/>
      </w:docPartPr>
      <w:docPartBody>
        <w:p w:rsidR="00673695" w:rsidRDefault="00673695" w:rsidP="00673695">
          <w:pPr>
            <w:pStyle w:val="EA0241CD1C074A0291419C1746782C11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ADE679F12E4C4F93C310C6690121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F3FC38-4E30-41E0-834F-822D7E38632A}"/>
      </w:docPartPr>
      <w:docPartBody>
        <w:p w:rsidR="00673695" w:rsidRDefault="00673695" w:rsidP="00673695">
          <w:pPr>
            <w:pStyle w:val="DEADE679F12E4C4F93C310C669012176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E7870D53D5746CA8BD20021764964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C8F0D5-EA32-4E4E-975A-BB3573ED4209}"/>
      </w:docPartPr>
      <w:docPartBody>
        <w:p w:rsidR="00673695" w:rsidRDefault="00673695" w:rsidP="00673695">
          <w:pPr>
            <w:pStyle w:val="7E7870D53D5746CA8BD2002176496405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E608B3847CE43F891002DE78A4A0A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30A4E0-49E3-4817-AE1F-67326DBB3355}"/>
      </w:docPartPr>
      <w:docPartBody>
        <w:p w:rsidR="00673695" w:rsidRDefault="00673695" w:rsidP="00673695">
          <w:pPr>
            <w:pStyle w:val="5E608B3847CE43F891002DE78A4A0AFD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07CA472359F4FA699B6B0DB2D82B2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F85060-2933-45EA-B803-DAEAEAF60680}"/>
      </w:docPartPr>
      <w:docPartBody>
        <w:p w:rsidR="00673695" w:rsidRDefault="00673695" w:rsidP="00673695">
          <w:pPr>
            <w:pStyle w:val="607CA472359F4FA699B6B0DB2D82B231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2F2C016714B49D2BFC7426B0AD8BB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EDF8F0-7B2B-4CF9-9B86-90FCFDA2128E}"/>
      </w:docPartPr>
      <w:docPartBody>
        <w:p w:rsidR="00673695" w:rsidRDefault="00673695" w:rsidP="00673695">
          <w:pPr>
            <w:pStyle w:val="C2F2C016714B49D2BFC7426B0AD8BBEC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CCEC581E494466789BCA6F23ACEAD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E33E20-264B-4157-9ED1-B1D2FEDC59F7}"/>
      </w:docPartPr>
      <w:docPartBody>
        <w:p w:rsidR="00673695" w:rsidRDefault="00673695" w:rsidP="00673695">
          <w:pPr>
            <w:pStyle w:val="ACCEC581E494466789BCA6F23ACEADEC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981506250EE4064A73BA6E12688B5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A6E6F2-3DB1-49A4-98BC-1B8F04E61D2F}"/>
      </w:docPartPr>
      <w:docPartBody>
        <w:p w:rsidR="00673695" w:rsidRDefault="00673695" w:rsidP="00673695">
          <w:pPr>
            <w:pStyle w:val="8981506250EE4064A73BA6E12688B5AC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53CE96DD034EE090A3DDBA38B678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F16C86-2945-4F04-AE49-33836F3F3E10}"/>
      </w:docPartPr>
      <w:docPartBody>
        <w:p w:rsidR="00673695" w:rsidRDefault="00673695" w:rsidP="00673695">
          <w:pPr>
            <w:pStyle w:val="8853CE96DD034EE090A3DDBA38B6787F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0A3585C03264CF9B74A92CDA70405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F598FD-382E-40E1-A7E4-E6DAD3FC0A87}"/>
      </w:docPartPr>
      <w:docPartBody>
        <w:p w:rsidR="00673695" w:rsidRDefault="00673695" w:rsidP="00673695">
          <w:pPr>
            <w:pStyle w:val="B0A3585C03264CF9B74A92CDA7040572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E55124E7EE84F95960DCC4C23CB2C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E97716-AD95-4FFB-9F3D-40B297DE3295}"/>
      </w:docPartPr>
      <w:docPartBody>
        <w:p w:rsidR="00673695" w:rsidRDefault="00673695" w:rsidP="00673695">
          <w:pPr>
            <w:pStyle w:val="5E55124E7EE84F95960DCC4C23CB2C4A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FD6CE47D74141DDB259DC610526B2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1E6734-83B4-4722-AC6D-BED57A2F4C3F}"/>
      </w:docPartPr>
      <w:docPartBody>
        <w:p w:rsidR="00673695" w:rsidRDefault="00673695" w:rsidP="00673695">
          <w:pPr>
            <w:pStyle w:val="0FD6CE47D74141DDB259DC610526B213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0E133AA55A4ACDA4C5D51C34F76A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826190-816D-49AE-A554-96BD18D3F5A7}"/>
      </w:docPartPr>
      <w:docPartBody>
        <w:p w:rsidR="00673695" w:rsidRDefault="00673695" w:rsidP="00673695">
          <w:pPr>
            <w:pStyle w:val="C80E133AA55A4ACDA4C5D51C34F76AEA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7FAE843D44D44C4BC031A51AF6C06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DB493F-2A9C-4498-8D25-1344717F136E}"/>
      </w:docPartPr>
      <w:docPartBody>
        <w:p w:rsidR="00673695" w:rsidRDefault="00673695" w:rsidP="00673695">
          <w:pPr>
            <w:pStyle w:val="37FAE843D44D44C4BC031A51AF6C0661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00B4306B40749519721388178A3E3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8472C6-E369-473E-BA44-3C0496B7D23C}"/>
      </w:docPartPr>
      <w:docPartBody>
        <w:p w:rsidR="00673695" w:rsidRDefault="00673695" w:rsidP="00673695">
          <w:pPr>
            <w:pStyle w:val="B00B4306B40749519721388178A3E3B1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29016F9ECE431AB2D51081E0C740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A2DF1C-8205-4D32-8F04-FCF233C38193}"/>
      </w:docPartPr>
      <w:docPartBody>
        <w:p w:rsidR="00673695" w:rsidRDefault="00673695" w:rsidP="00673695">
          <w:pPr>
            <w:pStyle w:val="C829016F9ECE431AB2D51081E0C74081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7E81DC8B93948B6BBAF115FFEFD76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A65305-D2B9-418C-AE22-6C74175BACAE}"/>
      </w:docPartPr>
      <w:docPartBody>
        <w:p w:rsidR="00673695" w:rsidRDefault="00673695" w:rsidP="00673695">
          <w:pPr>
            <w:pStyle w:val="C7E81DC8B93948B6BBAF115FFEFD7689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3528D6A7F65436AB989D60EA40252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F0A615-61CA-4E37-8AC4-6D2694550509}"/>
      </w:docPartPr>
      <w:docPartBody>
        <w:p w:rsidR="00673695" w:rsidRDefault="00673695" w:rsidP="00673695">
          <w:pPr>
            <w:pStyle w:val="B3528D6A7F65436AB989D60EA40252E3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542638F8BBB4052A334A54F0D0B2B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DAC905-9CA1-4F45-9F82-4E55CC8EB7E0}"/>
      </w:docPartPr>
      <w:docPartBody>
        <w:p w:rsidR="00673695" w:rsidRDefault="00673695" w:rsidP="00673695">
          <w:pPr>
            <w:pStyle w:val="A542638F8BBB4052A334A54F0D0B2B17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7C227CBA206497B96D947EDBB9B05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64D1CD-6DDF-4DE1-AF7D-DEE25D45791F}"/>
      </w:docPartPr>
      <w:docPartBody>
        <w:p w:rsidR="00673695" w:rsidRDefault="00673695" w:rsidP="00673695">
          <w:pPr>
            <w:pStyle w:val="07C227CBA206497B96D947EDBB9B0528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94E5DF6B164E67AD03998284C912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B2D1C3-98D9-44BD-9426-C4C14E422BE5}"/>
      </w:docPartPr>
      <w:docPartBody>
        <w:p w:rsidR="00673695" w:rsidRDefault="00673695" w:rsidP="00673695">
          <w:pPr>
            <w:pStyle w:val="4E94E5DF6B164E67AD03998284C91289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021E4351754B4A9409FCBCF9A1B8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88853A-E467-4281-9E46-5079F3D7EB48}"/>
      </w:docPartPr>
      <w:docPartBody>
        <w:p w:rsidR="00673695" w:rsidRDefault="00673695" w:rsidP="00673695">
          <w:pPr>
            <w:pStyle w:val="2F021E4351754B4A9409FCBCF9A1B8D8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D963BA6BE8F4D3B98941667CD86A1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982425-37A8-4C1E-AB00-E24CF9DC8A46}"/>
      </w:docPartPr>
      <w:docPartBody>
        <w:p w:rsidR="00673695" w:rsidRDefault="00673695" w:rsidP="00673695">
          <w:pPr>
            <w:pStyle w:val="2D963BA6BE8F4D3B98941667CD86A1CA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8A317206695497D94548F54AAB189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6451C3-AE25-4872-89FF-DEB1BC54C0B1}"/>
      </w:docPartPr>
      <w:docPartBody>
        <w:p w:rsidR="00673695" w:rsidRDefault="00673695" w:rsidP="00673695">
          <w:pPr>
            <w:pStyle w:val="08A317206695497D94548F54AAB18924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1636E8B5E45D4B514F08480B1F5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C2D19C-B652-4E50-BBB7-8063C329671D}"/>
      </w:docPartPr>
      <w:docPartBody>
        <w:p w:rsidR="00673695" w:rsidRDefault="00673695" w:rsidP="00673695">
          <w:pPr>
            <w:pStyle w:val="0CA1636E8B5E45D4B514F08480B1F573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07BF9D77F51420CAF3DD05ED0FD51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373ED8-7021-44E2-9573-257CDDEEA9DB}"/>
      </w:docPartPr>
      <w:docPartBody>
        <w:p w:rsidR="00673695" w:rsidRDefault="00673695" w:rsidP="00673695">
          <w:pPr>
            <w:pStyle w:val="707BF9D77F51420CAF3DD05ED0FD5194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4D539C88CBD423F8EEDEA5F886C1C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8517D5-A9A1-47BC-8891-915731BDFDAE}"/>
      </w:docPartPr>
      <w:docPartBody>
        <w:p w:rsidR="00673695" w:rsidRDefault="00673695" w:rsidP="00673695">
          <w:pPr>
            <w:pStyle w:val="C4D539C88CBD423F8EEDEA5F886C1C23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30BBE65B1394F039EB176DBA9D174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0C1109-A068-424A-B5B8-023560E96FFD}"/>
      </w:docPartPr>
      <w:docPartBody>
        <w:p w:rsidR="00673695" w:rsidRDefault="00673695" w:rsidP="00673695">
          <w:pPr>
            <w:pStyle w:val="630BBE65B1394F039EB176DBA9D174AE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AE8FEDE82847609CAF46352829DA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3E64C6-63F0-42B8-8CF5-62646B6C0346}"/>
      </w:docPartPr>
      <w:docPartBody>
        <w:p w:rsidR="00673695" w:rsidRDefault="00673695" w:rsidP="00673695">
          <w:pPr>
            <w:pStyle w:val="53AE8FEDE82847609CAF46352829DAEE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C304C6DE4C5479384933976AF7F8E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4A231E-EF3C-415A-B25F-D794AFC0F8BC}"/>
      </w:docPartPr>
      <w:docPartBody>
        <w:p w:rsidR="00673695" w:rsidRDefault="00673695" w:rsidP="00673695">
          <w:pPr>
            <w:pStyle w:val="5C304C6DE4C5479384933976AF7F8E2E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D533FEB6C4F44E88E5884468B7A1A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461CF0-EE3F-4A3F-BD95-20E5F0E1D409}"/>
      </w:docPartPr>
      <w:docPartBody>
        <w:p w:rsidR="00673695" w:rsidRDefault="00673695" w:rsidP="00673695">
          <w:pPr>
            <w:pStyle w:val="6D533FEB6C4F44E88E5884468B7A1A0F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C1ABB60EAC4B49B10391CD5DEE7B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7D38D2-EB21-4407-BED7-772ED8ADA04C}"/>
      </w:docPartPr>
      <w:docPartBody>
        <w:p w:rsidR="00673695" w:rsidRDefault="00673695" w:rsidP="00673695">
          <w:pPr>
            <w:pStyle w:val="59C1ABB60EAC4B49B10391CD5DEE7B49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086BE2B3E7D48E79F0C75E823E8E3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B00AB0-C1EC-4365-B9BA-814AA67E4BAF}"/>
      </w:docPartPr>
      <w:docPartBody>
        <w:p w:rsidR="00673695" w:rsidRDefault="00673695" w:rsidP="00673695">
          <w:pPr>
            <w:pStyle w:val="1086BE2B3E7D48E79F0C75E823E8E3ED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200272ACB547F38CCC24FF7983F0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4FE087-5D2F-4157-A2DA-86C7400FE087}"/>
      </w:docPartPr>
      <w:docPartBody>
        <w:p w:rsidR="00673695" w:rsidRDefault="00673695" w:rsidP="00673695">
          <w:pPr>
            <w:pStyle w:val="9D200272ACB547F38CCC24FF7983F0D6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5ADB4B6E3D3447B8E6C936F717A73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060269-678E-45EE-A319-36AD081D5AA3}"/>
      </w:docPartPr>
      <w:docPartBody>
        <w:p w:rsidR="00673695" w:rsidRDefault="00673695" w:rsidP="00673695">
          <w:pPr>
            <w:pStyle w:val="25ADB4B6E3D3447B8E6C936F717A73D6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536011DE23542DEAE771EE0C28523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8A7802-2877-4888-9C26-6F1BD1339DBC}"/>
      </w:docPartPr>
      <w:docPartBody>
        <w:p w:rsidR="00673695" w:rsidRDefault="00673695" w:rsidP="00673695">
          <w:pPr>
            <w:pStyle w:val="A536011DE23542DEAE771EE0C2852318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7AED66557D14E5AB16BBD54902AE4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55F1C7-F46F-4CE2-BE60-8030D771AB06}"/>
      </w:docPartPr>
      <w:docPartBody>
        <w:p w:rsidR="00673695" w:rsidRDefault="00673695" w:rsidP="00673695">
          <w:pPr>
            <w:pStyle w:val="E7AED66557D14E5AB16BBD54902AE4C5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D00271829F14EF08EFEBDEF372DE1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257FFE-51F8-45A4-8831-622C9B61285B}"/>
      </w:docPartPr>
      <w:docPartBody>
        <w:p w:rsidR="00673695" w:rsidRDefault="00673695" w:rsidP="00673695">
          <w:pPr>
            <w:pStyle w:val="1D00271829F14EF08EFEBDEF372DE1BE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034D32BC7FD48F5ABA12E257CED02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0DAE52-CAAC-4849-BCD6-C8B8A26417C8}"/>
      </w:docPartPr>
      <w:docPartBody>
        <w:p w:rsidR="00673695" w:rsidRDefault="00673695" w:rsidP="00673695">
          <w:pPr>
            <w:pStyle w:val="2034D32BC7FD48F5ABA12E257CED02A6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DCDB954356D40E8AB37CDF3DDA814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7C44E9-0F90-4C8A-91D6-89867DF1CD48}"/>
      </w:docPartPr>
      <w:docPartBody>
        <w:p w:rsidR="00673695" w:rsidRDefault="00673695" w:rsidP="00673695">
          <w:pPr>
            <w:pStyle w:val="3DCDB954356D40E8AB37CDF3DDA814B7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7064F5E8FF14BA2B19A9F000120D5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73A300-0AE1-4F23-87B4-5AF3C542B447}"/>
      </w:docPartPr>
      <w:docPartBody>
        <w:p w:rsidR="00673695" w:rsidRDefault="00673695" w:rsidP="00673695">
          <w:pPr>
            <w:pStyle w:val="E7064F5E8FF14BA2B19A9F000120D5A6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A7B8A46233A4C9796EA2E45F781C2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80E5AA-38C2-445D-AB5A-E4A91590CB4D}"/>
      </w:docPartPr>
      <w:docPartBody>
        <w:p w:rsidR="00673695" w:rsidRDefault="00673695" w:rsidP="00673695">
          <w:pPr>
            <w:pStyle w:val="6A7B8A46233A4C9796EA2E45F781C2AA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E1458D8E7849C3B12D37BB8DC7D0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E03F1D-50E5-4C11-8760-DA22FD7E225E}"/>
      </w:docPartPr>
      <w:docPartBody>
        <w:p w:rsidR="00673695" w:rsidRDefault="00673695" w:rsidP="00673695">
          <w:pPr>
            <w:pStyle w:val="9DE1458D8E7849C3B12D37BB8DC7D09F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C7F717D04DD4AEE980D6312C2C334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AC3308-5FD3-499D-BB76-4F20365B9B7E}"/>
      </w:docPartPr>
      <w:docPartBody>
        <w:p w:rsidR="00673695" w:rsidRDefault="00673695" w:rsidP="00673695">
          <w:pPr>
            <w:pStyle w:val="8C7F717D04DD4AEE980D6312C2C334E2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9C48A52E73149D2BDC3FDA105E4FE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8F8007-9192-4192-98F9-7B4E70D42A45}"/>
      </w:docPartPr>
      <w:docPartBody>
        <w:p w:rsidR="00673695" w:rsidRDefault="00673695" w:rsidP="00673695">
          <w:pPr>
            <w:pStyle w:val="89C48A52E73149D2BDC3FDA105E4FED2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41CF223480B431EB9011EA1AF8A9A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282491-CCF0-4215-9EE3-925E276F0EAE}"/>
      </w:docPartPr>
      <w:docPartBody>
        <w:p w:rsidR="00673695" w:rsidRDefault="00673695" w:rsidP="00673695">
          <w:pPr>
            <w:pStyle w:val="541CF223480B431EB9011EA1AF8A9A9F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B5EAF659494E2EA2CF945A5DB5FC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73A7B9-A006-4C09-81D6-4536578C4FE3}"/>
      </w:docPartPr>
      <w:docPartBody>
        <w:p w:rsidR="00673695" w:rsidRDefault="00673695" w:rsidP="00673695">
          <w:pPr>
            <w:pStyle w:val="43B5EAF659494E2EA2CF945A5DB5FC3B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3BEC44A9E649BF9AE7796D1C38A4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6B3220-8C7B-47C2-B291-D582A7D09B3F}"/>
      </w:docPartPr>
      <w:docPartBody>
        <w:p w:rsidR="00673695" w:rsidRDefault="00673695" w:rsidP="00673695">
          <w:pPr>
            <w:pStyle w:val="883BEC44A9E649BF9AE7796D1C38A4C2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C3041BD64B444C9330BB30CF32E8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156E66-58C3-4030-9B01-7AE642CF948A}"/>
      </w:docPartPr>
      <w:docPartBody>
        <w:p w:rsidR="00673695" w:rsidRDefault="00673695" w:rsidP="00673695">
          <w:pPr>
            <w:pStyle w:val="F5C3041BD64B444C9330BB30CF32E81B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A1195CB8AFB4414A1E4DD4ABFE82D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59BBBA-B597-4E45-8AB1-37F56DF8A0A2}"/>
      </w:docPartPr>
      <w:docPartBody>
        <w:p w:rsidR="00673695" w:rsidRDefault="00673695" w:rsidP="00673695">
          <w:pPr>
            <w:pStyle w:val="7A1195CB8AFB4414A1E4DD4ABFE82D58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1B1CF4E0FA74A4A868EC6A01E50E6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3216B2-A54E-4DC1-926F-6DBA944B43E3}"/>
      </w:docPartPr>
      <w:docPartBody>
        <w:p w:rsidR="00673695" w:rsidRDefault="00673695" w:rsidP="00673695">
          <w:pPr>
            <w:pStyle w:val="21B1CF4E0FA74A4A868EC6A01E50E61C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6348CFE222B4191BE7AA3B9FE465C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108932-3BE8-413B-B860-E8B0A037CA08}"/>
      </w:docPartPr>
      <w:docPartBody>
        <w:p w:rsidR="00673695" w:rsidRDefault="00673695" w:rsidP="00673695">
          <w:pPr>
            <w:pStyle w:val="C6348CFE222B4191BE7AA3B9FE465C9B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A570DE9B70C46799B3A8BB3B43825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582392-7DEE-4380-9AB1-785FE3D54216}"/>
      </w:docPartPr>
      <w:docPartBody>
        <w:p w:rsidR="00673695" w:rsidRDefault="00673695" w:rsidP="00673695">
          <w:pPr>
            <w:pStyle w:val="6A570DE9B70C46799B3A8BB3B43825ED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5640CF0FA084FE2AD21896F3C68A4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DCFAEF-ECF4-45D8-AACB-490B7AFC9C8A}"/>
      </w:docPartPr>
      <w:docPartBody>
        <w:p w:rsidR="00673695" w:rsidRDefault="00673695" w:rsidP="00673695">
          <w:pPr>
            <w:pStyle w:val="15640CF0FA084FE2AD21896F3C68A4E7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791390EB5CD4DB788B41FAAFCBBA7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FB625B-54DC-4E9A-BBCA-61A11BD4660D}"/>
      </w:docPartPr>
      <w:docPartBody>
        <w:p w:rsidR="00673695" w:rsidRDefault="00673695" w:rsidP="00673695">
          <w:pPr>
            <w:pStyle w:val="0791390EB5CD4DB788B41FAAFCBBA7D3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21A1461687489C8B836BEAF4E619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350C2A-9940-4B6F-8C71-3FD5D7BE1412}"/>
      </w:docPartPr>
      <w:docPartBody>
        <w:p w:rsidR="00673695" w:rsidRDefault="00673695" w:rsidP="00673695">
          <w:pPr>
            <w:pStyle w:val="E321A1461687489C8B836BEAF4E61933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7D9E59AEB6B4A9BAD6D4A486ACBCC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344B81-8BA4-4A6D-941D-E3B55331412C}"/>
      </w:docPartPr>
      <w:docPartBody>
        <w:p w:rsidR="00673695" w:rsidRDefault="00673695" w:rsidP="00673695">
          <w:pPr>
            <w:pStyle w:val="47D9E59AEB6B4A9BAD6D4A486ACBCC46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6C22A7DF0C943189891EFADD249D1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122D2B-F649-4FAA-8FD7-6A35F0D9C043}"/>
      </w:docPartPr>
      <w:docPartBody>
        <w:p w:rsidR="00673695" w:rsidRDefault="00673695" w:rsidP="00673695">
          <w:pPr>
            <w:pStyle w:val="36C22A7DF0C943189891EFADD249D120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935FB3C32C94D9C9CE596B2576BE6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A33C50-305E-45ED-B3DF-2C54D9FCFC98}"/>
      </w:docPartPr>
      <w:docPartBody>
        <w:p w:rsidR="00673695" w:rsidRDefault="00673695" w:rsidP="00673695">
          <w:pPr>
            <w:pStyle w:val="1935FB3C32C94D9C9CE596B2576BE6F9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4379D3874440D1AF2F1C0F5B0235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B137BC-4673-421C-AF6E-2C788CCDED87}"/>
      </w:docPartPr>
      <w:docPartBody>
        <w:p w:rsidR="00673695" w:rsidRDefault="00673695" w:rsidP="00673695">
          <w:pPr>
            <w:pStyle w:val="DE4379D3874440D1AF2F1C0F5B0235AF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8105BE5D6234904A222CD347BBF0F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BBD1E5-ACE6-4B9C-91D8-C4CF72608FFA}"/>
      </w:docPartPr>
      <w:docPartBody>
        <w:p w:rsidR="00673695" w:rsidRDefault="00673695" w:rsidP="00673695">
          <w:pPr>
            <w:pStyle w:val="48105BE5D6234904A222CD347BBF0F9C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2A7027EBFF40B99710A00C4D4A23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9B4F65-3092-4F25-A4AD-E92729243438}"/>
      </w:docPartPr>
      <w:docPartBody>
        <w:p w:rsidR="00673695" w:rsidRDefault="00673695" w:rsidP="00673695">
          <w:pPr>
            <w:pStyle w:val="592A7027EBFF40B99710A00C4D4A23C9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5D92C8D39FE4BDA8DB5C0BE71DF74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436404-2CAF-4FE7-86B9-1A805A2FBF91}"/>
      </w:docPartPr>
      <w:docPartBody>
        <w:p w:rsidR="00673695" w:rsidRDefault="00673695" w:rsidP="00673695">
          <w:pPr>
            <w:pStyle w:val="25D92C8D39FE4BDA8DB5C0BE71DF7492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DC7B90D918494B83A9DB5DAC597C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9D90D0-7EF1-41FC-B34E-0B7057435244}"/>
      </w:docPartPr>
      <w:docPartBody>
        <w:p w:rsidR="00673695" w:rsidRDefault="00673695" w:rsidP="00673695">
          <w:pPr>
            <w:pStyle w:val="DEDC7B90D918494B83A9DB5DAC597C6E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6F372B613254D1E9020DE24166829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4EEE17-8830-452B-A7E4-B5A0BBADB582}"/>
      </w:docPartPr>
      <w:docPartBody>
        <w:p w:rsidR="00673695" w:rsidRDefault="00673695" w:rsidP="00673695">
          <w:pPr>
            <w:pStyle w:val="76F372B613254D1E9020DE2416682937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0A212A236454758832FE3F44C92B4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CB2E3C-574F-4251-9BC7-D0315016FC90}"/>
      </w:docPartPr>
      <w:docPartBody>
        <w:p w:rsidR="00673695" w:rsidRDefault="00673695" w:rsidP="00673695">
          <w:pPr>
            <w:pStyle w:val="50A212A236454758832FE3F44C92B4CF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E323A8FEBF74B0DA14405EDE3EC25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BF0115-E469-4CF8-950C-B7776AFA2AED}"/>
      </w:docPartPr>
      <w:docPartBody>
        <w:p w:rsidR="00673695" w:rsidRDefault="00673695" w:rsidP="00673695">
          <w:pPr>
            <w:pStyle w:val="EE323A8FEBF74B0DA14405EDE3EC2503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0E4E0512CA4971A64D052213E6A2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AE5B20-5419-43CA-9D7C-5E2BE4015F82}"/>
      </w:docPartPr>
      <w:docPartBody>
        <w:p w:rsidR="00673695" w:rsidRDefault="00673695" w:rsidP="00673695">
          <w:pPr>
            <w:pStyle w:val="DE0E4E0512CA4971A64D052213E6A27B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BAF542BFFB747E2B2F16CA1F8DEB1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20D193-363B-4A47-AD2E-7E898DD99E61}"/>
      </w:docPartPr>
      <w:docPartBody>
        <w:p w:rsidR="00673695" w:rsidRDefault="00673695" w:rsidP="00673695">
          <w:pPr>
            <w:pStyle w:val="1BAF542BFFB747E2B2F16CA1F8DEB169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6EE4D67B6424521898D2BFEEC0E58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D0B0F2-484E-4811-A551-8540165F9AC3}"/>
      </w:docPartPr>
      <w:docPartBody>
        <w:p w:rsidR="00673695" w:rsidRDefault="00673695" w:rsidP="00673695">
          <w:pPr>
            <w:pStyle w:val="26EE4D67B6424521898D2BFEEC0E5801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C1FBC34D62A46DD93F06B3618FE64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B4E3D2-2ABF-492D-A7E5-E944651B854C}"/>
      </w:docPartPr>
      <w:docPartBody>
        <w:p w:rsidR="00673695" w:rsidRDefault="00673695" w:rsidP="00673695">
          <w:pPr>
            <w:pStyle w:val="6C1FBC34D62A46DD93F06B3618FE64A6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F4A0AFEC08D45459C3ED1094E458B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3F6BD0-357F-4058-8649-D01FCF9C4B31}"/>
      </w:docPartPr>
      <w:docPartBody>
        <w:p w:rsidR="00673695" w:rsidRDefault="00673695" w:rsidP="00673695">
          <w:pPr>
            <w:pStyle w:val="7F4A0AFEC08D45459C3ED1094E458BFF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DB6AC701E114730A8ED922DD1900C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28DAA2-09E9-4BDD-AE4E-B0925BCFE667}"/>
      </w:docPartPr>
      <w:docPartBody>
        <w:p w:rsidR="00673695" w:rsidRDefault="00673695" w:rsidP="00673695">
          <w:pPr>
            <w:pStyle w:val="1DB6AC701E114730A8ED922DD1900CD0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DB5AD6A1B5A4BDB8029DCE58D812A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4F143E-DF02-4990-9888-521B33859C91}"/>
      </w:docPartPr>
      <w:docPartBody>
        <w:p w:rsidR="00673695" w:rsidRDefault="00673695" w:rsidP="00673695">
          <w:pPr>
            <w:pStyle w:val="FDB5AD6A1B5A4BDB8029DCE58D812A5C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36E38A6759C483C8F54C66CCC341A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FC08B8-1956-4C03-9E9F-FF4CB8A476CB}"/>
      </w:docPartPr>
      <w:docPartBody>
        <w:p w:rsidR="00673695" w:rsidRDefault="00673695" w:rsidP="00673695">
          <w:pPr>
            <w:pStyle w:val="A36E38A6759C483C8F54C66CCC341A39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02972A9DDF64A3686AC21B21ED95C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90899A-98AA-4B38-9A4D-F2A968A39D70}"/>
      </w:docPartPr>
      <w:docPartBody>
        <w:p w:rsidR="00673695" w:rsidRDefault="00673695" w:rsidP="00673695">
          <w:pPr>
            <w:pStyle w:val="302972A9DDF64A3686AC21B21ED95C14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85754A1CAAC4B618BB36003FD6949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CD3EF5-F60B-4356-B1E6-C1914EE4F38C}"/>
      </w:docPartPr>
      <w:docPartBody>
        <w:p w:rsidR="00673695" w:rsidRDefault="00673695" w:rsidP="00673695">
          <w:pPr>
            <w:pStyle w:val="185754A1CAAC4B618BB36003FD6949D5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8886D29654C443995A9F26E9DEAE4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FAE0F6-9B26-4D28-91C6-521EDAF67AD7}"/>
      </w:docPartPr>
      <w:docPartBody>
        <w:p w:rsidR="00673695" w:rsidRDefault="00673695" w:rsidP="00673695">
          <w:pPr>
            <w:pStyle w:val="D8886D29654C443995A9F26E9DEAE4E8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20EFF3AA4F74DD4A31E25BAC7F778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BFDF4B-3D77-4A18-A16C-630B520B471C}"/>
      </w:docPartPr>
      <w:docPartBody>
        <w:p w:rsidR="00673695" w:rsidRDefault="00673695" w:rsidP="00673695">
          <w:pPr>
            <w:pStyle w:val="320EFF3AA4F74DD4A31E25BAC7F7785F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47A1FE8F2E941D18E61E934D43B09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77BD7B-9252-4BEA-B6BC-078777F8AAE0}"/>
      </w:docPartPr>
      <w:docPartBody>
        <w:p w:rsidR="00673695" w:rsidRDefault="00673695" w:rsidP="00673695">
          <w:pPr>
            <w:pStyle w:val="447A1FE8F2E941D18E61E934D43B0957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32ED136080B4B198D588B9293A8E3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785075-3A04-4EAC-B3A6-B6BCCBB6EE9E}"/>
      </w:docPartPr>
      <w:docPartBody>
        <w:p w:rsidR="00673695" w:rsidRDefault="00673695" w:rsidP="00673695">
          <w:pPr>
            <w:pStyle w:val="232ED136080B4B198D588B9293A8E3FD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932A2921E346629860B96C15AD21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6FC38E-6741-493E-9F57-98E02E474F63}"/>
      </w:docPartPr>
      <w:docPartBody>
        <w:p w:rsidR="00673695" w:rsidRDefault="00673695" w:rsidP="00673695">
          <w:pPr>
            <w:pStyle w:val="71932A2921E346629860B96C15AD217C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832039F90C94C9DAD9483FF88A61A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A9A8C9-BCFB-40FE-81AB-573EE0636202}"/>
      </w:docPartPr>
      <w:docPartBody>
        <w:p w:rsidR="00673695" w:rsidRDefault="00673695" w:rsidP="00673695">
          <w:pPr>
            <w:pStyle w:val="2832039F90C94C9DAD9483FF88A61AC4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9CA3D43FBD94C498C3619496960D1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AB38D8-737D-4ECF-A672-ECAC4EB70881}"/>
      </w:docPartPr>
      <w:docPartBody>
        <w:p w:rsidR="00673695" w:rsidRDefault="00673695" w:rsidP="00673695">
          <w:pPr>
            <w:pStyle w:val="79CA3D43FBD94C498C3619496960D163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1A91870D5754D338D8935729DE66B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726BB-1BFA-45DF-B869-694EA96A8BD9}"/>
      </w:docPartPr>
      <w:docPartBody>
        <w:p w:rsidR="00673695" w:rsidRDefault="00673695" w:rsidP="00673695">
          <w:pPr>
            <w:pStyle w:val="D1A91870D5754D338D8935729DE66B26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A78AEE2A78748168FBF22D76788AD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5C8493-536E-40D2-AA88-2AB2B1497737}"/>
      </w:docPartPr>
      <w:docPartBody>
        <w:p w:rsidR="00673695" w:rsidRDefault="00673695" w:rsidP="00673695">
          <w:pPr>
            <w:pStyle w:val="7A78AEE2A78748168FBF22D76788AD24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910487F59C4839A989504846B27B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7F4C64-849C-4411-8060-086010218C6F}"/>
      </w:docPartPr>
      <w:docPartBody>
        <w:p w:rsidR="00673695" w:rsidRDefault="00673695" w:rsidP="00673695">
          <w:pPr>
            <w:pStyle w:val="53910487F59C4839A989504846B27BD3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24C1588F44E44A380E11B2B8D58E1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5A1990-BE8E-46AD-8C1B-39FBE55D542D}"/>
      </w:docPartPr>
      <w:docPartBody>
        <w:p w:rsidR="00673695" w:rsidRDefault="00673695" w:rsidP="00673695">
          <w:pPr>
            <w:pStyle w:val="424C1588F44E44A380E11B2B8D58E1FE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762803111BC465BA27D38CDB84925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673671-3198-464C-928F-F22C7DD5D9AD}"/>
      </w:docPartPr>
      <w:docPartBody>
        <w:p w:rsidR="00673695" w:rsidRDefault="00673695" w:rsidP="00673695">
          <w:pPr>
            <w:pStyle w:val="0762803111BC465BA27D38CDB84925CE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5343690D2F43ECAB4238319F0E40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71F302-5BA8-478C-BADF-AF5DEA1AA1A2}"/>
      </w:docPartPr>
      <w:docPartBody>
        <w:p w:rsidR="00673695" w:rsidRDefault="00673695" w:rsidP="00673695">
          <w:pPr>
            <w:pStyle w:val="EF5343690D2F43ECAB4238319F0E4037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22E30AE4724A6FADD800C2F5B558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3774DD-73B8-4D00-8492-920DBAF1F7CF}"/>
      </w:docPartPr>
      <w:docPartBody>
        <w:p w:rsidR="00673695" w:rsidRDefault="00673695" w:rsidP="00673695">
          <w:pPr>
            <w:pStyle w:val="A022E30AE4724A6FADD800C2F5B558B8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8A92185FB6044098BCB9E21D7A76A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A5775-1661-4C0F-AF52-36E68BCB8153}"/>
      </w:docPartPr>
      <w:docPartBody>
        <w:p w:rsidR="00673695" w:rsidRDefault="00673695" w:rsidP="00673695">
          <w:pPr>
            <w:pStyle w:val="58A92185FB6044098BCB9E21D7A76A35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DA032EFE46474E83275263EB4259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8DD0CD-F80D-4F57-8C6D-161C81C511FE}"/>
      </w:docPartPr>
      <w:docPartBody>
        <w:p w:rsidR="00673695" w:rsidRDefault="00673695" w:rsidP="00673695">
          <w:pPr>
            <w:pStyle w:val="F5DA032EFE46474E83275263EB4259FC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BCF8B16235F4F4B8D4D69AFB31482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831050-1122-4188-8ABC-6069D88AED31}"/>
      </w:docPartPr>
      <w:docPartBody>
        <w:p w:rsidR="00673695" w:rsidRDefault="00673695" w:rsidP="00673695">
          <w:pPr>
            <w:pStyle w:val="9BCF8B16235F4F4B8D4D69AFB3148217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EED0E739FB042A8BDFD7DA340D0CC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6AB7C-1D67-4E2A-8A4C-4616567E6A75}"/>
      </w:docPartPr>
      <w:docPartBody>
        <w:p w:rsidR="00673695" w:rsidRDefault="00673695" w:rsidP="00673695">
          <w:pPr>
            <w:pStyle w:val="6EED0E739FB042A8BDFD7DA340D0CCC8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8431CB946D8478D958FCCAED40A72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9466D9-C63A-42B2-8D8D-E4BBCFE41878}"/>
      </w:docPartPr>
      <w:docPartBody>
        <w:p w:rsidR="00673695" w:rsidRDefault="00673695" w:rsidP="00673695">
          <w:pPr>
            <w:pStyle w:val="28431CB946D8478D958FCCAED40A72B7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1DE0746140A4F16B049A846CC9E98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C7364D-39B2-4325-B0DD-39D1C36591FF}"/>
      </w:docPartPr>
      <w:docPartBody>
        <w:p w:rsidR="00673695" w:rsidRDefault="00673695" w:rsidP="00673695">
          <w:pPr>
            <w:pStyle w:val="21DE0746140A4F16B049A846CC9E982C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19B780EBA2F4FC7ACA72BAD3DB12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B18A76-9145-4149-A1E8-B36A837D41E8}"/>
      </w:docPartPr>
      <w:docPartBody>
        <w:p w:rsidR="00000000" w:rsidRDefault="00CA1549" w:rsidP="00CA1549">
          <w:pPr>
            <w:pStyle w:val="819B780EBA2F4FC7ACA72BAD3DB12158"/>
          </w:pPr>
          <w:r w:rsidRPr="006D59B5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Overpass">
    <w:altName w:val="Calibri"/>
    <w:panose1 w:val="00000500000000000000"/>
    <w:charset w:val="4D"/>
    <w:family w:val="auto"/>
    <w:pitch w:val="variable"/>
    <w:sig w:usb0="00000007" w:usb1="00000020" w:usb2="00000000" w:usb3="00000000" w:csb0="00000093" w:csb1="00000000"/>
  </w:font>
  <w:font w:name="Overpass ExtraLight">
    <w:altName w:val="Calibri"/>
    <w:panose1 w:val="00000300000000000000"/>
    <w:charset w:val="4D"/>
    <w:family w:val="auto"/>
    <w:pitch w:val="variable"/>
    <w:sig w:usb0="00000007" w:usb1="00000020" w:usb2="00000000" w:usb3="00000000" w:csb0="00000093" w:csb1="00000000"/>
  </w:font>
  <w:font w:name="Kiona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Overpass SemiBold">
    <w:panose1 w:val="00000700000000000000"/>
    <w:charset w:val="00"/>
    <w:family w:val="auto"/>
    <w:pitch w:val="variable"/>
    <w:sig w:usb0="00000007" w:usb1="0000002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695"/>
    <w:rsid w:val="00673695"/>
    <w:rsid w:val="009F676A"/>
    <w:rsid w:val="00CA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A1549"/>
    <w:rPr>
      <w:color w:val="808080"/>
    </w:rPr>
  </w:style>
  <w:style w:type="paragraph" w:customStyle="1" w:styleId="3FD27E1D8C7F4DEAA878C92CCA7FAB4E">
    <w:name w:val="3FD27E1D8C7F4DEAA878C92CCA7FAB4E"/>
    <w:rsid w:val="00673695"/>
  </w:style>
  <w:style w:type="paragraph" w:customStyle="1" w:styleId="6C523C97E3AB42CC98CFA32C1A828D69">
    <w:name w:val="6C523C97E3AB42CC98CFA32C1A828D69"/>
    <w:rsid w:val="00673695"/>
  </w:style>
  <w:style w:type="paragraph" w:customStyle="1" w:styleId="819B780EBA2F4FC7ACA72BAD3DB12158">
    <w:name w:val="819B780EBA2F4FC7ACA72BAD3DB12158"/>
    <w:rsid w:val="00CA1549"/>
  </w:style>
  <w:style w:type="paragraph" w:customStyle="1" w:styleId="4F13ACA741874251B96465C579846BC1">
    <w:name w:val="4F13ACA741874251B96465C579846BC1"/>
    <w:rsid w:val="00673695"/>
  </w:style>
  <w:style w:type="paragraph" w:customStyle="1" w:styleId="CDA60E518714461FA6061B313A5EADFB">
    <w:name w:val="CDA60E518714461FA6061B313A5EADFB"/>
    <w:rsid w:val="00673695"/>
  </w:style>
  <w:style w:type="paragraph" w:customStyle="1" w:styleId="89FE5E6BDA5642C38ACA6CF9DDAD3E84">
    <w:name w:val="89FE5E6BDA5642C38ACA6CF9DDAD3E84"/>
    <w:rsid w:val="00673695"/>
  </w:style>
  <w:style w:type="paragraph" w:customStyle="1" w:styleId="F553AD6C304044629A3BF905CFC9CED8">
    <w:name w:val="F553AD6C304044629A3BF905CFC9CED8"/>
    <w:rsid w:val="00673695"/>
  </w:style>
  <w:style w:type="paragraph" w:customStyle="1" w:styleId="9CF76032EC6B4620B5380F712D528BA8">
    <w:name w:val="9CF76032EC6B4620B5380F712D528BA8"/>
    <w:rsid w:val="00673695"/>
  </w:style>
  <w:style w:type="paragraph" w:customStyle="1" w:styleId="6427355736E64CC5940E29F6D5B3BBE3">
    <w:name w:val="6427355736E64CC5940E29F6D5B3BBE3"/>
    <w:rsid w:val="00673695"/>
  </w:style>
  <w:style w:type="paragraph" w:customStyle="1" w:styleId="78061F9E997E4775AC6F0E3D0F665812">
    <w:name w:val="78061F9E997E4775AC6F0E3D0F665812"/>
    <w:rsid w:val="00673695"/>
  </w:style>
  <w:style w:type="paragraph" w:customStyle="1" w:styleId="27CFD6690886495CA7BBFC64A1020008">
    <w:name w:val="27CFD6690886495CA7BBFC64A1020008"/>
    <w:rsid w:val="00673695"/>
  </w:style>
  <w:style w:type="paragraph" w:customStyle="1" w:styleId="647DF6E0E97E4C33B562798FCE37FE61">
    <w:name w:val="647DF6E0E97E4C33B562798FCE37FE61"/>
    <w:rsid w:val="00673695"/>
  </w:style>
  <w:style w:type="paragraph" w:customStyle="1" w:styleId="4DFBBDF1A67842C989F534599AF9D3A7">
    <w:name w:val="4DFBBDF1A67842C989F534599AF9D3A7"/>
    <w:rsid w:val="00673695"/>
  </w:style>
  <w:style w:type="paragraph" w:customStyle="1" w:styleId="065E499E775D42DF9EA467CEDCA5856B">
    <w:name w:val="065E499E775D42DF9EA467CEDCA5856B"/>
    <w:rsid w:val="00673695"/>
  </w:style>
  <w:style w:type="paragraph" w:customStyle="1" w:styleId="2F612E7673AA4898A85C167FE1E6EF5E">
    <w:name w:val="2F612E7673AA4898A85C167FE1E6EF5E"/>
    <w:rsid w:val="00673695"/>
  </w:style>
  <w:style w:type="paragraph" w:customStyle="1" w:styleId="D4935F7C52904D3C94F368D59B29C998">
    <w:name w:val="D4935F7C52904D3C94F368D59B29C998"/>
    <w:rsid w:val="00673695"/>
  </w:style>
  <w:style w:type="paragraph" w:customStyle="1" w:styleId="A61AE0464A524C8DAB354DBD564CE471">
    <w:name w:val="A61AE0464A524C8DAB354DBD564CE471"/>
    <w:rsid w:val="00673695"/>
  </w:style>
  <w:style w:type="paragraph" w:customStyle="1" w:styleId="8F6ECBF9B87245E1A98D0C30D77A9975">
    <w:name w:val="8F6ECBF9B87245E1A98D0C30D77A9975"/>
    <w:rsid w:val="00673695"/>
  </w:style>
  <w:style w:type="paragraph" w:customStyle="1" w:styleId="E5929A1B75F24DB1BD411A61472356E1">
    <w:name w:val="E5929A1B75F24DB1BD411A61472356E1"/>
    <w:rsid w:val="00673695"/>
  </w:style>
  <w:style w:type="paragraph" w:customStyle="1" w:styleId="BF326E3334D04A219B5B396B3BC7548D">
    <w:name w:val="BF326E3334D04A219B5B396B3BC7548D"/>
    <w:rsid w:val="00673695"/>
  </w:style>
  <w:style w:type="paragraph" w:customStyle="1" w:styleId="1F075D4AB22246AEAB4A5112B6404D30">
    <w:name w:val="1F075D4AB22246AEAB4A5112B6404D30"/>
    <w:rsid w:val="00673695"/>
  </w:style>
  <w:style w:type="paragraph" w:customStyle="1" w:styleId="EA0241CD1C074A0291419C1746782C11">
    <w:name w:val="EA0241CD1C074A0291419C1746782C11"/>
    <w:rsid w:val="00673695"/>
  </w:style>
  <w:style w:type="paragraph" w:customStyle="1" w:styleId="DEADE679F12E4C4F93C310C669012176">
    <w:name w:val="DEADE679F12E4C4F93C310C669012176"/>
    <w:rsid w:val="00673695"/>
  </w:style>
  <w:style w:type="paragraph" w:customStyle="1" w:styleId="7E7870D53D5746CA8BD2002176496405">
    <w:name w:val="7E7870D53D5746CA8BD2002176496405"/>
    <w:rsid w:val="00673695"/>
  </w:style>
  <w:style w:type="paragraph" w:customStyle="1" w:styleId="5E608B3847CE43F891002DE78A4A0AFD">
    <w:name w:val="5E608B3847CE43F891002DE78A4A0AFD"/>
    <w:rsid w:val="00673695"/>
  </w:style>
  <w:style w:type="paragraph" w:customStyle="1" w:styleId="607CA472359F4FA699B6B0DB2D82B231">
    <w:name w:val="607CA472359F4FA699B6B0DB2D82B231"/>
    <w:rsid w:val="00673695"/>
  </w:style>
  <w:style w:type="paragraph" w:customStyle="1" w:styleId="C2F2C016714B49D2BFC7426B0AD8BBEC">
    <w:name w:val="C2F2C016714B49D2BFC7426B0AD8BBEC"/>
    <w:rsid w:val="00673695"/>
  </w:style>
  <w:style w:type="paragraph" w:customStyle="1" w:styleId="ACCEC581E494466789BCA6F23ACEADEC">
    <w:name w:val="ACCEC581E494466789BCA6F23ACEADEC"/>
    <w:rsid w:val="00673695"/>
  </w:style>
  <w:style w:type="paragraph" w:customStyle="1" w:styleId="8981506250EE4064A73BA6E12688B5AC">
    <w:name w:val="8981506250EE4064A73BA6E12688B5AC"/>
    <w:rsid w:val="00673695"/>
  </w:style>
  <w:style w:type="paragraph" w:customStyle="1" w:styleId="8853CE96DD034EE090A3DDBA38B6787F">
    <w:name w:val="8853CE96DD034EE090A3DDBA38B6787F"/>
    <w:rsid w:val="00673695"/>
  </w:style>
  <w:style w:type="paragraph" w:customStyle="1" w:styleId="B0A3585C03264CF9B74A92CDA7040572">
    <w:name w:val="B0A3585C03264CF9B74A92CDA7040572"/>
    <w:rsid w:val="00673695"/>
  </w:style>
  <w:style w:type="paragraph" w:customStyle="1" w:styleId="5E55124E7EE84F95960DCC4C23CB2C4A">
    <w:name w:val="5E55124E7EE84F95960DCC4C23CB2C4A"/>
    <w:rsid w:val="00673695"/>
  </w:style>
  <w:style w:type="paragraph" w:customStyle="1" w:styleId="0FD6CE47D74141DDB259DC610526B213">
    <w:name w:val="0FD6CE47D74141DDB259DC610526B213"/>
    <w:rsid w:val="00673695"/>
  </w:style>
  <w:style w:type="paragraph" w:customStyle="1" w:styleId="C80E133AA55A4ACDA4C5D51C34F76AEA">
    <w:name w:val="C80E133AA55A4ACDA4C5D51C34F76AEA"/>
    <w:rsid w:val="00673695"/>
  </w:style>
  <w:style w:type="paragraph" w:customStyle="1" w:styleId="37FAE843D44D44C4BC031A51AF6C0661">
    <w:name w:val="37FAE843D44D44C4BC031A51AF6C0661"/>
    <w:rsid w:val="00673695"/>
  </w:style>
  <w:style w:type="paragraph" w:customStyle="1" w:styleId="B00B4306B40749519721388178A3E3B1">
    <w:name w:val="B00B4306B40749519721388178A3E3B1"/>
    <w:rsid w:val="00673695"/>
  </w:style>
  <w:style w:type="paragraph" w:customStyle="1" w:styleId="C829016F9ECE431AB2D51081E0C74081">
    <w:name w:val="C829016F9ECE431AB2D51081E0C74081"/>
    <w:rsid w:val="00673695"/>
  </w:style>
  <w:style w:type="paragraph" w:customStyle="1" w:styleId="C7E81DC8B93948B6BBAF115FFEFD7689">
    <w:name w:val="C7E81DC8B93948B6BBAF115FFEFD7689"/>
    <w:rsid w:val="00673695"/>
  </w:style>
  <w:style w:type="paragraph" w:customStyle="1" w:styleId="B3528D6A7F65436AB989D60EA40252E3">
    <w:name w:val="B3528D6A7F65436AB989D60EA40252E3"/>
    <w:rsid w:val="00673695"/>
  </w:style>
  <w:style w:type="paragraph" w:customStyle="1" w:styleId="A542638F8BBB4052A334A54F0D0B2B17">
    <w:name w:val="A542638F8BBB4052A334A54F0D0B2B17"/>
    <w:rsid w:val="00673695"/>
  </w:style>
  <w:style w:type="paragraph" w:customStyle="1" w:styleId="07C227CBA206497B96D947EDBB9B0528">
    <w:name w:val="07C227CBA206497B96D947EDBB9B0528"/>
    <w:rsid w:val="00673695"/>
  </w:style>
  <w:style w:type="paragraph" w:customStyle="1" w:styleId="4E94E5DF6B164E67AD03998284C91289">
    <w:name w:val="4E94E5DF6B164E67AD03998284C91289"/>
    <w:rsid w:val="00673695"/>
  </w:style>
  <w:style w:type="paragraph" w:customStyle="1" w:styleId="2F021E4351754B4A9409FCBCF9A1B8D8">
    <w:name w:val="2F021E4351754B4A9409FCBCF9A1B8D8"/>
    <w:rsid w:val="00673695"/>
  </w:style>
  <w:style w:type="paragraph" w:customStyle="1" w:styleId="2D963BA6BE8F4D3B98941667CD86A1CA">
    <w:name w:val="2D963BA6BE8F4D3B98941667CD86A1CA"/>
    <w:rsid w:val="00673695"/>
  </w:style>
  <w:style w:type="paragraph" w:customStyle="1" w:styleId="08A317206695497D94548F54AAB18924">
    <w:name w:val="08A317206695497D94548F54AAB18924"/>
    <w:rsid w:val="00673695"/>
  </w:style>
  <w:style w:type="paragraph" w:customStyle="1" w:styleId="0CA1636E8B5E45D4B514F08480B1F573">
    <w:name w:val="0CA1636E8B5E45D4B514F08480B1F573"/>
    <w:rsid w:val="00673695"/>
  </w:style>
  <w:style w:type="paragraph" w:customStyle="1" w:styleId="707BF9D77F51420CAF3DD05ED0FD5194">
    <w:name w:val="707BF9D77F51420CAF3DD05ED0FD5194"/>
    <w:rsid w:val="00673695"/>
  </w:style>
  <w:style w:type="paragraph" w:customStyle="1" w:styleId="C4D539C88CBD423F8EEDEA5F886C1C23">
    <w:name w:val="C4D539C88CBD423F8EEDEA5F886C1C23"/>
    <w:rsid w:val="00673695"/>
  </w:style>
  <w:style w:type="paragraph" w:customStyle="1" w:styleId="630BBE65B1394F039EB176DBA9D174AE">
    <w:name w:val="630BBE65B1394F039EB176DBA9D174AE"/>
    <w:rsid w:val="00673695"/>
  </w:style>
  <w:style w:type="paragraph" w:customStyle="1" w:styleId="53AE8FEDE82847609CAF46352829DAEE">
    <w:name w:val="53AE8FEDE82847609CAF46352829DAEE"/>
    <w:rsid w:val="00673695"/>
  </w:style>
  <w:style w:type="paragraph" w:customStyle="1" w:styleId="5C304C6DE4C5479384933976AF7F8E2E">
    <w:name w:val="5C304C6DE4C5479384933976AF7F8E2E"/>
    <w:rsid w:val="00673695"/>
  </w:style>
  <w:style w:type="paragraph" w:customStyle="1" w:styleId="6D533FEB6C4F44E88E5884468B7A1A0F">
    <w:name w:val="6D533FEB6C4F44E88E5884468B7A1A0F"/>
    <w:rsid w:val="00673695"/>
  </w:style>
  <w:style w:type="paragraph" w:customStyle="1" w:styleId="59C1ABB60EAC4B49B10391CD5DEE7B49">
    <w:name w:val="59C1ABB60EAC4B49B10391CD5DEE7B49"/>
    <w:rsid w:val="00673695"/>
  </w:style>
  <w:style w:type="paragraph" w:customStyle="1" w:styleId="1086BE2B3E7D48E79F0C75E823E8E3ED">
    <w:name w:val="1086BE2B3E7D48E79F0C75E823E8E3ED"/>
    <w:rsid w:val="00673695"/>
  </w:style>
  <w:style w:type="paragraph" w:customStyle="1" w:styleId="9D200272ACB547F38CCC24FF7983F0D6">
    <w:name w:val="9D200272ACB547F38CCC24FF7983F0D6"/>
    <w:rsid w:val="00673695"/>
  </w:style>
  <w:style w:type="paragraph" w:customStyle="1" w:styleId="25ADB4B6E3D3447B8E6C936F717A73D6">
    <w:name w:val="25ADB4B6E3D3447B8E6C936F717A73D6"/>
    <w:rsid w:val="00673695"/>
  </w:style>
  <w:style w:type="paragraph" w:customStyle="1" w:styleId="A536011DE23542DEAE771EE0C2852318">
    <w:name w:val="A536011DE23542DEAE771EE0C2852318"/>
    <w:rsid w:val="00673695"/>
  </w:style>
  <w:style w:type="paragraph" w:customStyle="1" w:styleId="E7AED66557D14E5AB16BBD54902AE4C5">
    <w:name w:val="E7AED66557D14E5AB16BBD54902AE4C5"/>
    <w:rsid w:val="00673695"/>
  </w:style>
  <w:style w:type="paragraph" w:customStyle="1" w:styleId="1D00271829F14EF08EFEBDEF372DE1BE">
    <w:name w:val="1D00271829F14EF08EFEBDEF372DE1BE"/>
    <w:rsid w:val="00673695"/>
  </w:style>
  <w:style w:type="paragraph" w:customStyle="1" w:styleId="2034D32BC7FD48F5ABA12E257CED02A6">
    <w:name w:val="2034D32BC7FD48F5ABA12E257CED02A6"/>
    <w:rsid w:val="00673695"/>
  </w:style>
  <w:style w:type="paragraph" w:customStyle="1" w:styleId="3DCDB954356D40E8AB37CDF3DDA814B7">
    <w:name w:val="3DCDB954356D40E8AB37CDF3DDA814B7"/>
    <w:rsid w:val="00673695"/>
  </w:style>
  <w:style w:type="paragraph" w:customStyle="1" w:styleId="E7064F5E8FF14BA2B19A9F000120D5A6">
    <w:name w:val="E7064F5E8FF14BA2B19A9F000120D5A6"/>
    <w:rsid w:val="00673695"/>
  </w:style>
  <w:style w:type="paragraph" w:customStyle="1" w:styleId="6A7B8A46233A4C9796EA2E45F781C2AA">
    <w:name w:val="6A7B8A46233A4C9796EA2E45F781C2AA"/>
    <w:rsid w:val="00673695"/>
  </w:style>
  <w:style w:type="paragraph" w:customStyle="1" w:styleId="9DE1458D8E7849C3B12D37BB8DC7D09F">
    <w:name w:val="9DE1458D8E7849C3B12D37BB8DC7D09F"/>
    <w:rsid w:val="00673695"/>
  </w:style>
  <w:style w:type="paragraph" w:customStyle="1" w:styleId="8C7F717D04DD4AEE980D6312C2C334E2">
    <w:name w:val="8C7F717D04DD4AEE980D6312C2C334E2"/>
    <w:rsid w:val="00673695"/>
  </w:style>
  <w:style w:type="paragraph" w:customStyle="1" w:styleId="89C48A52E73149D2BDC3FDA105E4FED2">
    <w:name w:val="89C48A52E73149D2BDC3FDA105E4FED2"/>
    <w:rsid w:val="00673695"/>
  </w:style>
  <w:style w:type="paragraph" w:customStyle="1" w:styleId="541CF223480B431EB9011EA1AF8A9A9F">
    <w:name w:val="541CF223480B431EB9011EA1AF8A9A9F"/>
    <w:rsid w:val="00673695"/>
  </w:style>
  <w:style w:type="paragraph" w:customStyle="1" w:styleId="43B5EAF659494E2EA2CF945A5DB5FC3B">
    <w:name w:val="43B5EAF659494E2EA2CF945A5DB5FC3B"/>
    <w:rsid w:val="00673695"/>
  </w:style>
  <w:style w:type="paragraph" w:customStyle="1" w:styleId="883BEC44A9E649BF9AE7796D1C38A4C2">
    <w:name w:val="883BEC44A9E649BF9AE7796D1C38A4C2"/>
    <w:rsid w:val="00673695"/>
  </w:style>
  <w:style w:type="paragraph" w:customStyle="1" w:styleId="F5C3041BD64B444C9330BB30CF32E81B">
    <w:name w:val="F5C3041BD64B444C9330BB30CF32E81B"/>
    <w:rsid w:val="00673695"/>
  </w:style>
  <w:style w:type="paragraph" w:customStyle="1" w:styleId="7A1195CB8AFB4414A1E4DD4ABFE82D58">
    <w:name w:val="7A1195CB8AFB4414A1E4DD4ABFE82D58"/>
    <w:rsid w:val="00673695"/>
  </w:style>
  <w:style w:type="paragraph" w:customStyle="1" w:styleId="21B1CF4E0FA74A4A868EC6A01E50E61C">
    <w:name w:val="21B1CF4E0FA74A4A868EC6A01E50E61C"/>
    <w:rsid w:val="00673695"/>
  </w:style>
  <w:style w:type="paragraph" w:customStyle="1" w:styleId="C6348CFE222B4191BE7AA3B9FE465C9B">
    <w:name w:val="C6348CFE222B4191BE7AA3B9FE465C9B"/>
    <w:rsid w:val="00673695"/>
  </w:style>
  <w:style w:type="paragraph" w:customStyle="1" w:styleId="6A570DE9B70C46799B3A8BB3B43825ED">
    <w:name w:val="6A570DE9B70C46799B3A8BB3B43825ED"/>
    <w:rsid w:val="00673695"/>
  </w:style>
  <w:style w:type="paragraph" w:customStyle="1" w:styleId="15640CF0FA084FE2AD21896F3C68A4E7">
    <w:name w:val="15640CF0FA084FE2AD21896F3C68A4E7"/>
    <w:rsid w:val="00673695"/>
  </w:style>
  <w:style w:type="paragraph" w:customStyle="1" w:styleId="0791390EB5CD4DB788B41FAAFCBBA7D3">
    <w:name w:val="0791390EB5CD4DB788B41FAAFCBBA7D3"/>
    <w:rsid w:val="00673695"/>
  </w:style>
  <w:style w:type="paragraph" w:customStyle="1" w:styleId="E321A1461687489C8B836BEAF4E61933">
    <w:name w:val="E321A1461687489C8B836BEAF4E61933"/>
    <w:rsid w:val="00673695"/>
  </w:style>
  <w:style w:type="paragraph" w:customStyle="1" w:styleId="47D9E59AEB6B4A9BAD6D4A486ACBCC46">
    <w:name w:val="47D9E59AEB6B4A9BAD6D4A486ACBCC46"/>
    <w:rsid w:val="00673695"/>
  </w:style>
  <w:style w:type="paragraph" w:customStyle="1" w:styleId="36C22A7DF0C943189891EFADD249D120">
    <w:name w:val="36C22A7DF0C943189891EFADD249D120"/>
    <w:rsid w:val="00673695"/>
  </w:style>
  <w:style w:type="paragraph" w:customStyle="1" w:styleId="1935FB3C32C94D9C9CE596B2576BE6F9">
    <w:name w:val="1935FB3C32C94D9C9CE596B2576BE6F9"/>
    <w:rsid w:val="00673695"/>
  </w:style>
  <w:style w:type="paragraph" w:customStyle="1" w:styleId="DE4379D3874440D1AF2F1C0F5B0235AF">
    <w:name w:val="DE4379D3874440D1AF2F1C0F5B0235AF"/>
    <w:rsid w:val="00673695"/>
  </w:style>
  <w:style w:type="paragraph" w:customStyle="1" w:styleId="48105BE5D6234904A222CD347BBF0F9C">
    <w:name w:val="48105BE5D6234904A222CD347BBF0F9C"/>
    <w:rsid w:val="00673695"/>
  </w:style>
  <w:style w:type="paragraph" w:customStyle="1" w:styleId="592A7027EBFF40B99710A00C4D4A23C9">
    <w:name w:val="592A7027EBFF40B99710A00C4D4A23C9"/>
    <w:rsid w:val="00673695"/>
  </w:style>
  <w:style w:type="paragraph" w:customStyle="1" w:styleId="25D92C8D39FE4BDA8DB5C0BE71DF7492">
    <w:name w:val="25D92C8D39FE4BDA8DB5C0BE71DF7492"/>
    <w:rsid w:val="00673695"/>
  </w:style>
  <w:style w:type="paragraph" w:customStyle="1" w:styleId="DEDC7B90D918494B83A9DB5DAC597C6E">
    <w:name w:val="DEDC7B90D918494B83A9DB5DAC597C6E"/>
    <w:rsid w:val="00673695"/>
  </w:style>
  <w:style w:type="paragraph" w:customStyle="1" w:styleId="76F372B613254D1E9020DE2416682937">
    <w:name w:val="76F372B613254D1E9020DE2416682937"/>
    <w:rsid w:val="00673695"/>
  </w:style>
  <w:style w:type="paragraph" w:customStyle="1" w:styleId="50A212A236454758832FE3F44C92B4CF">
    <w:name w:val="50A212A236454758832FE3F44C92B4CF"/>
    <w:rsid w:val="00673695"/>
  </w:style>
  <w:style w:type="paragraph" w:customStyle="1" w:styleId="EE323A8FEBF74B0DA14405EDE3EC2503">
    <w:name w:val="EE323A8FEBF74B0DA14405EDE3EC2503"/>
    <w:rsid w:val="00673695"/>
  </w:style>
  <w:style w:type="paragraph" w:customStyle="1" w:styleId="DE0E4E0512CA4971A64D052213E6A27B">
    <w:name w:val="DE0E4E0512CA4971A64D052213E6A27B"/>
    <w:rsid w:val="00673695"/>
  </w:style>
  <w:style w:type="paragraph" w:customStyle="1" w:styleId="1BAF542BFFB747E2B2F16CA1F8DEB169">
    <w:name w:val="1BAF542BFFB747E2B2F16CA1F8DEB169"/>
    <w:rsid w:val="00673695"/>
  </w:style>
  <w:style w:type="paragraph" w:customStyle="1" w:styleId="26EE4D67B6424521898D2BFEEC0E5801">
    <w:name w:val="26EE4D67B6424521898D2BFEEC0E5801"/>
    <w:rsid w:val="00673695"/>
  </w:style>
  <w:style w:type="paragraph" w:customStyle="1" w:styleId="6C1FBC34D62A46DD93F06B3618FE64A6">
    <w:name w:val="6C1FBC34D62A46DD93F06B3618FE64A6"/>
    <w:rsid w:val="00673695"/>
  </w:style>
  <w:style w:type="paragraph" w:customStyle="1" w:styleId="7F4A0AFEC08D45459C3ED1094E458BFF">
    <w:name w:val="7F4A0AFEC08D45459C3ED1094E458BFF"/>
    <w:rsid w:val="00673695"/>
  </w:style>
  <w:style w:type="paragraph" w:customStyle="1" w:styleId="1DB6AC701E114730A8ED922DD1900CD0">
    <w:name w:val="1DB6AC701E114730A8ED922DD1900CD0"/>
    <w:rsid w:val="00673695"/>
  </w:style>
  <w:style w:type="paragraph" w:customStyle="1" w:styleId="FDB5AD6A1B5A4BDB8029DCE58D812A5C">
    <w:name w:val="FDB5AD6A1B5A4BDB8029DCE58D812A5C"/>
    <w:rsid w:val="00673695"/>
  </w:style>
  <w:style w:type="paragraph" w:customStyle="1" w:styleId="A36E38A6759C483C8F54C66CCC341A39">
    <w:name w:val="A36E38A6759C483C8F54C66CCC341A39"/>
    <w:rsid w:val="00673695"/>
  </w:style>
  <w:style w:type="paragraph" w:customStyle="1" w:styleId="302972A9DDF64A3686AC21B21ED95C14">
    <w:name w:val="302972A9DDF64A3686AC21B21ED95C14"/>
    <w:rsid w:val="00673695"/>
  </w:style>
  <w:style w:type="paragraph" w:customStyle="1" w:styleId="185754A1CAAC4B618BB36003FD6949D5">
    <w:name w:val="185754A1CAAC4B618BB36003FD6949D5"/>
    <w:rsid w:val="00673695"/>
  </w:style>
  <w:style w:type="paragraph" w:customStyle="1" w:styleId="D8886D29654C443995A9F26E9DEAE4E8">
    <w:name w:val="D8886D29654C443995A9F26E9DEAE4E8"/>
    <w:rsid w:val="00673695"/>
  </w:style>
  <w:style w:type="paragraph" w:customStyle="1" w:styleId="320EFF3AA4F74DD4A31E25BAC7F7785F">
    <w:name w:val="320EFF3AA4F74DD4A31E25BAC7F7785F"/>
    <w:rsid w:val="00673695"/>
  </w:style>
  <w:style w:type="paragraph" w:customStyle="1" w:styleId="447A1FE8F2E941D18E61E934D43B0957">
    <w:name w:val="447A1FE8F2E941D18E61E934D43B0957"/>
    <w:rsid w:val="00673695"/>
  </w:style>
  <w:style w:type="paragraph" w:customStyle="1" w:styleId="232ED136080B4B198D588B9293A8E3FD">
    <w:name w:val="232ED136080B4B198D588B9293A8E3FD"/>
    <w:rsid w:val="00673695"/>
  </w:style>
  <w:style w:type="paragraph" w:customStyle="1" w:styleId="71932A2921E346629860B96C15AD217C">
    <w:name w:val="71932A2921E346629860B96C15AD217C"/>
    <w:rsid w:val="00673695"/>
  </w:style>
  <w:style w:type="paragraph" w:customStyle="1" w:styleId="2832039F90C94C9DAD9483FF88A61AC4">
    <w:name w:val="2832039F90C94C9DAD9483FF88A61AC4"/>
    <w:rsid w:val="00673695"/>
  </w:style>
  <w:style w:type="paragraph" w:customStyle="1" w:styleId="79CA3D43FBD94C498C3619496960D163">
    <w:name w:val="79CA3D43FBD94C498C3619496960D163"/>
    <w:rsid w:val="00673695"/>
  </w:style>
  <w:style w:type="paragraph" w:customStyle="1" w:styleId="D1A91870D5754D338D8935729DE66B26">
    <w:name w:val="D1A91870D5754D338D8935729DE66B26"/>
    <w:rsid w:val="00673695"/>
  </w:style>
  <w:style w:type="paragraph" w:customStyle="1" w:styleId="7A78AEE2A78748168FBF22D76788AD24">
    <w:name w:val="7A78AEE2A78748168FBF22D76788AD24"/>
    <w:rsid w:val="00673695"/>
  </w:style>
  <w:style w:type="paragraph" w:customStyle="1" w:styleId="53910487F59C4839A989504846B27BD3">
    <w:name w:val="53910487F59C4839A989504846B27BD3"/>
    <w:rsid w:val="00673695"/>
  </w:style>
  <w:style w:type="paragraph" w:customStyle="1" w:styleId="424C1588F44E44A380E11B2B8D58E1FE">
    <w:name w:val="424C1588F44E44A380E11B2B8D58E1FE"/>
    <w:rsid w:val="00673695"/>
  </w:style>
  <w:style w:type="paragraph" w:customStyle="1" w:styleId="0762803111BC465BA27D38CDB84925CE">
    <w:name w:val="0762803111BC465BA27D38CDB84925CE"/>
    <w:rsid w:val="00673695"/>
  </w:style>
  <w:style w:type="paragraph" w:customStyle="1" w:styleId="EF5343690D2F43ECAB4238319F0E4037">
    <w:name w:val="EF5343690D2F43ECAB4238319F0E4037"/>
    <w:rsid w:val="00673695"/>
  </w:style>
  <w:style w:type="paragraph" w:customStyle="1" w:styleId="A022E30AE4724A6FADD800C2F5B558B8">
    <w:name w:val="A022E30AE4724A6FADD800C2F5B558B8"/>
    <w:rsid w:val="00673695"/>
  </w:style>
  <w:style w:type="paragraph" w:customStyle="1" w:styleId="58A92185FB6044098BCB9E21D7A76A35">
    <w:name w:val="58A92185FB6044098BCB9E21D7A76A35"/>
    <w:rsid w:val="00673695"/>
  </w:style>
  <w:style w:type="paragraph" w:customStyle="1" w:styleId="F5DA032EFE46474E83275263EB4259FC">
    <w:name w:val="F5DA032EFE46474E83275263EB4259FC"/>
    <w:rsid w:val="00673695"/>
  </w:style>
  <w:style w:type="paragraph" w:customStyle="1" w:styleId="9BCF8B16235F4F4B8D4D69AFB3148217">
    <w:name w:val="9BCF8B16235F4F4B8D4D69AFB3148217"/>
    <w:rsid w:val="00673695"/>
  </w:style>
  <w:style w:type="paragraph" w:customStyle="1" w:styleId="6EED0E739FB042A8BDFD7DA340D0CCC8">
    <w:name w:val="6EED0E739FB042A8BDFD7DA340D0CCC8"/>
    <w:rsid w:val="00673695"/>
  </w:style>
  <w:style w:type="paragraph" w:customStyle="1" w:styleId="28431CB946D8478D958FCCAED40A72B7">
    <w:name w:val="28431CB946D8478D958FCCAED40A72B7"/>
    <w:rsid w:val="00673695"/>
  </w:style>
  <w:style w:type="paragraph" w:customStyle="1" w:styleId="21DE0746140A4F16B049A846CC9E982C">
    <w:name w:val="21DE0746140A4F16B049A846CC9E982C"/>
    <w:rsid w:val="006736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C17C16-E035-C54D-95A4-48B636062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82</Words>
  <Characters>9256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Microsoft Office</dc:creator>
  <cp:keywords/>
  <dc:description/>
  <cp:lastModifiedBy>Alice Canet</cp:lastModifiedBy>
  <cp:revision>2</cp:revision>
  <cp:lastPrinted>2021-10-01T15:45:00Z</cp:lastPrinted>
  <dcterms:created xsi:type="dcterms:W3CDTF">2021-12-03T16:34:00Z</dcterms:created>
  <dcterms:modified xsi:type="dcterms:W3CDTF">2021-12-03T16:34:00Z</dcterms:modified>
</cp:coreProperties>
</file>